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952CA" w14:textId="77777777" w:rsidR="00B11D1C" w:rsidRPr="009F4195" w:rsidRDefault="00B11D1C" w:rsidP="00B11D1C">
      <w:pPr>
        <w:sectPr w:rsidR="00B11D1C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7105533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38F8E5AE" wp14:editId="3F9012BC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FEF64" w14:textId="2379C1B9" w:rsidR="00B11D1C" w:rsidRPr="00A60482" w:rsidRDefault="00B11D1C" w:rsidP="00B11D1C">
                            <w:pPr>
                              <w:pStyle w:val="CoverLessonTitle"/>
                            </w:pPr>
                            <w:proofErr w:type="spellStart"/>
                            <w:r w:rsidRPr="00B11D1C">
                              <w:rPr>
                                <w:rFonts w:hint="cs"/>
                              </w:rPr>
                              <w:t>లేఖనమును</w:t>
                            </w:r>
                            <w:proofErr w:type="spellEnd"/>
                            <w:r w:rsidRPr="00B11D1C">
                              <w:t xml:space="preserve"> </w:t>
                            </w:r>
                            <w:proofErr w:type="spellStart"/>
                            <w:r w:rsidRPr="00B11D1C">
                              <w:rPr>
                                <w:rFonts w:hint="cs"/>
                              </w:rPr>
                              <w:t>పరిశోధించు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8E5AE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    <v:textbox>
                  <w:txbxContent>
                    <w:p w14:paraId="203FEF64" w14:textId="2379C1B9" w:rsidR="00B11D1C" w:rsidRPr="00A60482" w:rsidRDefault="00B11D1C" w:rsidP="00B11D1C">
                      <w:pPr>
                        <w:pStyle w:val="CoverLessonTitle"/>
                      </w:pPr>
                      <w:proofErr w:type="spellStart"/>
                      <w:r w:rsidRPr="00B11D1C">
                        <w:rPr>
                          <w:rFonts w:hint="cs"/>
                        </w:rPr>
                        <w:t>లేఖనమును</w:t>
                      </w:r>
                      <w:proofErr w:type="spellEnd"/>
                      <w:r w:rsidRPr="00B11D1C">
                        <w:t xml:space="preserve"> </w:t>
                      </w:r>
                      <w:proofErr w:type="spellStart"/>
                      <w:r w:rsidRPr="00B11D1C">
                        <w:rPr>
                          <w:rFonts w:hint="cs"/>
                        </w:rPr>
                        <w:t>పరిశోధించుట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152B9DED" wp14:editId="45564897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3346" w14:textId="77777777" w:rsidR="00B11D1C" w:rsidRPr="00B11D1C" w:rsidRDefault="00B11D1C" w:rsidP="00B11D1C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B11D1C">
                              <w:rPr>
                                <w:rFonts w:hint="cs"/>
                                <w:sz w:val="56"/>
                                <w:szCs w:val="56"/>
                              </w:rPr>
                              <w:t>ఆయన</w:t>
                            </w:r>
                            <w:r w:rsidRPr="00B11D1C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11D1C">
                              <w:rPr>
                                <w:rFonts w:hint="cs"/>
                                <w:sz w:val="56"/>
                                <w:szCs w:val="56"/>
                              </w:rPr>
                              <w:t>మనకు</w:t>
                            </w:r>
                            <w:r w:rsidRPr="00B11D1C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11D1C">
                              <w:rPr>
                                <w:rFonts w:hint="cs"/>
                                <w:sz w:val="56"/>
                                <w:szCs w:val="56"/>
                              </w:rPr>
                              <w:t>లేఖనమును</w:t>
                            </w:r>
                            <w:r w:rsidRPr="00B11D1C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11D1C">
                              <w:rPr>
                                <w:rFonts w:hint="cs"/>
                                <w:sz w:val="56"/>
                                <w:szCs w:val="56"/>
                              </w:rPr>
                              <w:t>అనుగ్రహించాడు</w:t>
                            </w:r>
                            <w:r w:rsidRPr="00B11D1C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4FCF9203" w14:textId="4AF7036F" w:rsidR="00B11D1C" w:rsidRPr="00B11D1C" w:rsidRDefault="00B11D1C" w:rsidP="00B11D1C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B11D1C">
                              <w:rPr>
                                <w:rFonts w:hint="cs"/>
                                <w:sz w:val="56"/>
                                <w:szCs w:val="56"/>
                              </w:rPr>
                              <w:t>వ్యాఖ్యానమునకు</w:t>
                            </w:r>
                            <w:r w:rsidRPr="00B11D1C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11D1C">
                              <w:rPr>
                                <w:rFonts w:hint="cs"/>
                                <w:sz w:val="56"/>
                                <w:szCs w:val="56"/>
                              </w:rPr>
                              <w:t>పునాద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9DED" id="Text Box 430" o:spid="_x0000_s1027" type="#_x0000_t202" style="position:absolute;margin-left:186.2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6F773346" w14:textId="77777777" w:rsidR="00B11D1C" w:rsidRPr="00B11D1C" w:rsidRDefault="00B11D1C" w:rsidP="00B11D1C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B11D1C">
                        <w:rPr>
                          <w:rFonts w:hint="cs"/>
                          <w:sz w:val="56"/>
                          <w:szCs w:val="56"/>
                        </w:rPr>
                        <w:t>ఆయన</w:t>
                      </w:r>
                      <w:r w:rsidRPr="00B11D1C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11D1C">
                        <w:rPr>
                          <w:rFonts w:hint="cs"/>
                          <w:sz w:val="56"/>
                          <w:szCs w:val="56"/>
                        </w:rPr>
                        <w:t>మనకు</w:t>
                      </w:r>
                      <w:r w:rsidRPr="00B11D1C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11D1C">
                        <w:rPr>
                          <w:rFonts w:hint="cs"/>
                          <w:sz w:val="56"/>
                          <w:szCs w:val="56"/>
                        </w:rPr>
                        <w:t>లేఖనమును</w:t>
                      </w:r>
                      <w:r w:rsidRPr="00B11D1C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11D1C">
                        <w:rPr>
                          <w:rFonts w:hint="cs"/>
                          <w:sz w:val="56"/>
                          <w:szCs w:val="56"/>
                        </w:rPr>
                        <w:t>అనుగ్రహించాడు</w:t>
                      </w:r>
                      <w:r w:rsidRPr="00B11D1C">
                        <w:rPr>
                          <w:sz w:val="56"/>
                          <w:szCs w:val="56"/>
                        </w:rPr>
                        <w:t>:</w:t>
                      </w:r>
                    </w:p>
                    <w:p w14:paraId="4FCF9203" w14:textId="4AF7036F" w:rsidR="00B11D1C" w:rsidRPr="00B11D1C" w:rsidRDefault="00B11D1C" w:rsidP="00B11D1C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B11D1C">
                        <w:rPr>
                          <w:rFonts w:hint="cs"/>
                          <w:sz w:val="56"/>
                          <w:szCs w:val="56"/>
                        </w:rPr>
                        <w:t>వ్యాఖ్యానమునకు</w:t>
                      </w:r>
                      <w:r w:rsidRPr="00B11D1C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11D1C">
                        <w:rPr>
                          <w:rFonts w:hint="cs"/>
                          <w:sz w:val="56"/>
                          <w:szCs w:val="56"/>
                        </w:rPr>
                        <w:t>పునాద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2BAB3D" wp14:editId="18550998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7041" w14:textId="77777777" w:rsidR="00B11D1C" w:rsidRPr="000D62C1" w:rsidRDefault="00B11D1C" w:rsidP="00B11D1C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AB3D" id="Text Box 429" o:spid="_x0000_s1028" type="#_x0000_t202" style="position:absolute;margin-left:-63pt;margin-top:509.15pt;width:242.6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69217041" w14:textId="77777777" w:rsidR="00B11D1C" w:rsidRPr="000D62C1" w:rsidRDefault="00B11D1C" w:rsidP="00B11D1C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115DDC2C" wp14:editId="58D43031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F49A815" wp14:editId="5FB5A187">
                <wp:simplePos x="0" y="0"/>
                <wp:positionH relativeFrom="page">
                  <wp:posOffset>114300</wp:posOffset>
                </wp:positionH>
                <wp:positionV relativeFrom="page">
                  <wp:posOffset>3133725</wp:posOffset>
                </wp:positionV>
                <wp:extent cx="2266950" cy="77152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C4E6C" w14:textId="76BE5399" w:rsidR="00B11D1C" w:rsidRPr="00B11D1C" w:rsidRDefault="00B11D1C" w:rsidP="00B11D1C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proofErr w:type="spellStart"/>
                            <w:r w:rsidRPr="00B11D1C">
                              <w:rPr>
                                <w:rFonts w:ascii="Gautami" w:hAnsi="Gautami"/>
                              </w:rPr>
                              <w:t>మూడవ</w:t>
                            </w:r>
                            <w:proofErr w:type="spellEnd"/>
                            <w:r w:rsidRPr="00B11D1C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proofErr w:type="spellStart"/>
                            <w:r w:rsidRPr="00B11D1C">
                              <w:rPr>
                                <w:rFonts w:ascii="Gautami" w:hAnsi="Gautami"/>
                              </w:rPr>
                              <w:t>పాఠమ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A815" id="Text Box 427" o:spid="_x0000_s1029" type="#_x0000_t202" style="position:absolute;margin-left:9pt;margin-top:246.75pt;width:178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" filled="f" stroked="f">
                <v:textbox>
                  <w:txbxContent>
                    <w:p w14:paraId="42DC4E6C" w14:textId="76BE5399" w:rsidR="00B11D1C" w:rsidRPr="00B11D1C" w:rsidRDefault="00B11D1C" w:rsidP="00B11D1C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proofErr w:type="spellStart"/>
                      <w:r w:rsidRPr="00B11D1C">
                        <w:rPr>
                          <w:rFonts w:ascii="Gautami" w:hAnsi="Gautami"/>
                        </w:rPr>
                        <w:t>మూడవ</w:t>
                      </w:r>
                      <w:proofErr w:type="spellEnd"/>
                      <w:r w:rsidRPr="00B11D1C">
                        <w:rPr>
                          <w:rFonts w:ascii="Gautami" w:hAnsi="Gautami"/>
                        </w:rPr>
                        <w:t xml:space="preserve"> </w:t>
                      </w:r>
                      <w:proofErr w:type="spellStart"/>
                      <w:r w:rsidRPr="00B11D1C">
                        <w:rPr>
                          <w:rFonts w:ascii="Gautami" w:hAnsi="Gautami"/>
                        </w:rPr>
                        <w:t>పాఠమ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8A9C2C9" w14:textId="77777777" w:rsidR="00B11D1C" w:rsidRPr="0050485B" w:rsidRDefault="00B11D1C" w:rsidP="00B11D1C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43A263B9" w14:textId="77777777" w:rsidR="00B11D1C" w:rsidRPr="0050485B" w:rsidRDefault="00B11D1C" w:rsidP="00B11D1C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47D88DB8" w14:textId="77777777" w:rsidR="00B11D1C" w:rsidRPr="00B35DBA" w:rsidRDefault="00B11D1C" w:rsidP="00B11D1C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59C199B1" w14:textId="77777777" w:rsidR="00B11D1C" w:rsidRPr="00A60482" w:rsidRDefault="00B11D1C" w:rsidP="00B11D1C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733210EF" w14:textId="77777777" w:rsidR="00B11D1C" w:rsidRDefault="00B11D1C" w:rsidP="00B11D1C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62C0A7C5" w14:textId="77777777" w:rsidR="00B11D1C" w:rsidRPr="00A60482" w:rsidRDefault="00B11D1C" w:rsidP="00B11D1C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13F10FA7" w14:textId="77777777" w:rsidR="00B11D1C" w:rsidRPr="0050485B" w:rsidRDefault="00B11D1C" w:rsidP="00B11D1C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21F24067" w14:textId="77777777" w:rsidR="00B11D1C" w:rsidRPr="00B35DBA" w:rsidRDefault="00B11D1C" w:rsidP="00B11D1C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659D74E0" w14:textId="77777777" w:rsidR="00B11D1C" w:rsidRPr="00FB72E6" w:rsidRDefault="00B11D1C" w:rsidP="00B11D1C">
      <w:pPr>
        <w:sectPr w:rsidR="00B11D1C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64999DD3" w14:textId="77777777" w:rsidR="00B11D1C" w:rsidRPr="00B35DBA" w:rsidRDefault="00B11D1C" w:rsidP="00B11D1C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16F92076" w14:textId="73B23A07" w:rsidR="00B11D1C" w:rsidRDefault="00B11D1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81565" w:history="1">
        <w:r w:rsidRPr="007F2113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E5F08C9" w14:textId="33E26D31" w:rsidR="00B11D1C" w:rsidRDefault="00B11D1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1566" w:history="1">
        <w:r w:rsidRPr="007F2113">
          <w:rPr>
            <w:rStyle w:val="Hyperlink"/>
            <w:rFonts w:hint="cs"/>
            <w:cs/>
            <w:lang w:bidi="te-IN"/>
          </w:rPr>
          <w:t>వాస్తవిక</w:t>
        </w:r>
        <w:r w:rsidRPr="007F2113">
          <w:rPr>
            <w:rStyle w:val="Hyperlink"/>
          </w:rPr>
          <w:t xml:space="preserve"> </w:t>
        </w:r>
        <w:r w:rsidRPr="007F2113">
          <w:rPr>
            <w:rStyle w:val="Hyperlink"/>
            <w:rFonts w:hint="cs"/>
            <w:cs/>
            <w:lang w:bidi="te-IN"/>
          </w:rPr>
          <w:t>అర్థ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E0F085" w14:textId="0211452F" w:rsidR="00B11D1C" w:rsidRDefault="00B11D1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1567" w:history="1">
        <w:r w:rsidRPr="007F2113">
          <w:rPr>
            <w:rStyle w:val="Hyperlink"/>
            <w:rFonts w:hint="cs"/>
            <w:cs/>
            <w:lang w:bidi="te-IN"/>
          </w:rPr>
          <w:t>వేదాంతశాస్త్ర</w:t>
        </w:r>
        <w:r w:rsidRPr="007F2113">
          <w:rPr>
            <w:rStyle w:val="Hyperlink"/>
            <w:cs/>
            <w:lang w:bidi="te"/>
          </w:rPr>
          <w:t xml:space="preserve"> </w:t>
        </w:r>
        <w:r w:rsidRPr="007F2113">
          <w:rPr>
            <w:rStyle w:val="Hyperlink"/>
            <w:rFonts w:hint="cs"/>
            <w:cs/>
            <w:lang w:bidi="te-IN"/>
          </w:rPr>
          <w:t>ఆధార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77EE91" w14:textId="59B87F7B" w:rsidR="00B11D1C" w:rsidRDefault="00B11D1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1568" w:history="1">
        <w:r w:rsidRPr="007F2113">
          <w:rPr>
            <w:rStyle w:val="Hyperlink"/>
            <w:rFonts w:eastAsia="Gautami" w:hint="cs"/>
            <w:cs/>
          </w:rPr>
          <w:t>రచయి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07F8C1" w14:textId="0C2F7400" w:rsidR="00B11D1C" w:rsidRDefault="00B11D1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1569" w:history="1">
        <w:r w:rsidRPr="007F2113">
          <w:rPr>
            <w:rStyle w:val="Hyperlink"/>
            <w:rFonts w:eastAsia="Gautami" w:hint="cs"/>
            <w:cs/>
          </w:rPr>
          <w:t>శ్రో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DEFA46" w14:textId="605C816B" w:rsidR="00B11D1C" w:rsidRDefault="00B11D1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1570" w:history="1">
        <w:r w:rsidRPr="007F2113">
          <w:rPr>
            <w:rStyle w:val="Hyperlink"/>
            <w:rFonts w:eastAsia="Gautami" w:hint="cs"/>
            <w:cs/>
          </w:rPr>
          <w:t>ప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343A6E" w14:textId="53F04A1F" w:rsidR="00B11D1C" w:rsidRDefault="00B11D1C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1571" w:history="1">
        <w:r w:rsidRPr="007F2113">
          <w:rPr>
            <w:rStyle w:val="Hyperlink"/>
            <w:rFonts w:eastAsia="Gautami" w:hint="cs"/>
            <w:cs/>
          </w:rPr>
          <w:t>కర్బన</w:t>
        </w:r>
        <w:r w:rsidRPr="007F2113">
          <w:rPr>
            <w:rStyle w:val="Hyperlink"/>
            <w:rFonts w:eastAsia="Gautami"/>
            <w:cs/>
            <w:lang w:bidi="te"/>
          </w:rPr>
          <w:t xml:space="preserve"> </w:t>
        </w:r>
        <w:r w:rsidRPr="007F2113">
          <w:rPr>
            <w:rStyle w:val="Hyperlink"/>
            <w:rFonts w:eastAsia="Gautami" w:hint="cs"/>
            <w:cs/>
          </w:rPr>
          <w:t>సంబంధమైన</w:t>
        </w:r>
        <w:r w:rsidRPr="007F2113">
          <w:rPr>
            <w:rStyle w:val="Hyperlink"/>
            <w:rFonts w:eastAsia="Gautami"/>
            <w:cs/>
            <w:lang w:bidi="te"/>
          </w:rPr>
          <w:t xml:space="preserve"> </w:t>
        </w:r>
        <w:r w:rsidRPr="007F2113">
          <w:rPr>
            <w:rStyle w:val="Hyperlink"/>
            <w:rFonts w:eastAsia="Gautami" w:hint="cs"/>
            <w:cs/>
          </w:rPr>
          <w:t>ప్రే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5B2501F" w14:textId="6FC1C4BF" w:rsidR="00B11D1C" w:rsidRDefault="00B11D1C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63081572" w:history="1">
        <w:r w:rsidRPr="007F2113">
          <w:rPr>
            <w:rStyle w:val="Hyperlink"/>
            <w:rFonts w:eastAsia="Gautami" w:hint="cs"/>
            <w:cs/>
          </w:rPr>
          <w:t>దైవిక</w:t>
        </w:r>
        <w:r w:rsidRPr="007F2113">
          <w:rPr>
            <w:rStyle w:val="Hyperlink"/>
            <w:rFonts w:eastAsia="Gautami"/>
            <w:cs/>
            <w:lang w:bidi="te"/>
          </w:rPr>
          <w:t xml:space="preserve"> </w:t>
        </w:r>
        <w:r w:rsidRPr="007F2113">
          <w:rPr>
            <w:rStyle w:val="Hyperlink"/>
            <w:rFonts w:eastAsia="Gautami" w:hint="cs"/>
            <w:cs/>
          </w:rPr>
          <w:t>సర్దుబాట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4B89E03" w14:textId="2E54A07F" w:rsidR="00B11D1C" w:rsidRDefault="00B11D1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1573" w:history="1">
        <w:r w:rsidRPr="007F2113">
          <w:rPr>
            <w:rStyle w:val="Hyperlink"/>
            <w:rFonts w:hint="cs"/>
            <w:cs/>
            <w:lang w:bidi="te-IN"/>
          </w:rPr>
          <w:t>ప్రాముఖ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992B062" w14:textId="7778BF97" w:rsidR="00B11D1C" w:rsidRDefault="00B11D1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1574" w:history="1">
        <w:r w:rsidRPr="007F2113">
          <w:rPr>
            <w:rStyle w:val="Hyperlink"/>
            <w:rFonts w:eastAsia="Gautami" w:hint="cs"/>
            <w:cs/>
          </w:rPr>
          <w:t>సంఘ</w:t>
        </w:r>
        <w:r w:rsidRPr="007F2113">
          <w:rPr>
            <w:rStyle w:val="Hyperlink"/>
            <w:rFonts w:eastAsia="Gautami"/>
            <w:cs/>
            <w:lang w:bidi="te"/>
          </w:rPr>
          <w:t xml:space="preserve"> </w:t>
        </w:r>
        <w:r w:rsidRPr="007F2113">
          <w:rPr>
            <w:rStyle w:val="Hyperlink"/>
            <w:rFonts w:eastAsia="Gautami" w:hint="cs"/>
            <w:cs/>
          </w:rPr>
          <w:t>చరిత్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B856A87" w14:textId="3E576A04" w:rsidR="00B11D1C" w:rsidRDefault="00B11D1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1575" w:history="1">
        <w:r w:rsidRPr="007F2113">
          <w:rPr>
            <w:rStyle w:val="Hyperlink"/>
            <w:rFonts w:eastAsia="Gautami" w:hint="cs"/>
            <w:cs/>
          </w:rPr>
          <w:t>ఆధునిక</w:t>
        </w:r>
        <w:r w:rsidRPr="007F2113">
          <w:rPr>
            <w:rStyle w:val="Hyperlink"/>
            <w:rFonts w:eastAsia="Gautami"/>
            <w:cs/>
            <w:lang w:bidi="te"/>
          </w:rPr>
          <w:t xml:space="preserve"> </w:t>
        </w:r>
        <w:r w:rsidRPr="007F2113">
          <w:rPr>
            <w:rStyle w:val="Hyperlink"/>
            <w:rFonts w:eastAsia="Gautami" w:hint="cs"/>
            <w:cs/>
          </w:rPr>
          <w:t>సంఘ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854AF75" w14:textId="3AA970A8" w:rsidR="00B11D1C" w:rsidRDefault="00B11D1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1576" w:history="1">
        <w:r w:rsidRPr="007F2113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1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135688E" w14:textId="73DC036D" w:rsidR="00B11D1C" w:rsidRPr="00FB72E6" w:rsidRDefault="00B11D1C" w:rsidP="00B11D1C">
      <w:pPr>
        <w:sectPr w:rsidR="00B11D1C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55A0BFAD" w14:textId="77777777" w:rsidR="0029340E" w:rsidRDefault="00EE3E21" w:rsidP="0029340E">
      <w:pPr>
        <w:pStyle w:val="ChapterHeading"/>
      </w:pPr>
      <w:bookmarkStart w:id="3" w:name="_Toc63081565"/>
      <w:bookmarkEnd w:id="1"/>
      <w:bookmarkEnd w:id="2"/>
      <w:r w:rsidRPr="001F2D69">
        <w:rPr>
          <w:cs/>
          <w:lang w:val="te" w:bidi="te-IN"/>
        </w:rPr>
        <w:lastRenderedPageBreak/>
        <w:t>ఉపోద్ఘాతం</w:t>
      </w:r>
      <w:bookmarkEnd w:id="0"/>
      <w:bookmarkEnd w:id="3"/>
    </w:p>
    <w:p w14:paraId="2EDE7732" w14:textId="66868DF7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లు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ొన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రావస్తు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వ్వక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ోలియు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పురావస్తుశాస్త్రజ్ఞ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ునుప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్యయ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ీవిత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కిత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ుంట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స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రా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థలమందు</w:t>
      </w:r>
      <w:r w:rsidRPr="004C3F7A">
        <w:rPr>
          <w:rFonts w:eastAsia="Gautami"/>
          <w:cs/>
          <w:lang w:bidi="te"/>
        </w:rPr>
        <w:t xml:space="preserve"> </w:t>
      </w:r>
      <w:r w:rsidRPr="00991E67">
        <w:rPr>
          <w:rFonts w:eastAsia="Gautami"/>
          <w:cs/>
        </w:rPr>
        <w:t>కళాకృత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వ్వునప్పు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ృజించబ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ల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ళాకృత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నర్నిర్మ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ీలైన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ృష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్త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సరే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ఇంచుమ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ద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ట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ునుపట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ంద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ను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</w:rPr>
        <w:t>తవ్వ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ైయు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వత్సర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ిత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దీకరించ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991E67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నర్నిర్మిస్తామ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ీలక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ోణమైయున్నద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ఎందు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బడిన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పూర్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యోగ్యమైన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ొరపాటులే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ుట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హాయపడుతుంది</w:t>
      </w:r>
      <w:r w:rsidRPr="004C3F7A">
        <w:rPr>
          <w:rFonts w:eastAsia="Gautami"/>
          <w:cs/>
          <w:lang w:bidi="te"/>
        </w:rPr>
        <w:t>.</w:t>
      </w:r>
    </w:p>
    <w:p w14:paraId="60EB7272" w14:textId="01D514AB" w:rsidR="00D46338" w:rsidRDefault="00D46338" w:rsidP="003D3AC2">
      <w:pPr>
        <w:pStyle w:val="BodyText0"/>
        <w:rPr>
          <w:cs/>
        </w:rPr>
      </w:pPr>
      <w:r w:rsidRPr="00E14E8C">
        <w:rPr>
          <w:i/>
          <w:iCs/>
          <w:cs/>
        </w:rPr>
        <w:t>ఆయన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మనకు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లేఖనమును</w:t>
      </w:r>
      <w:r w:rsidRPr="00E14E8C">
        <w:rPr>
          <w:i/>
          <w:iCs/>
          <w:cs/>
          <w:lang w:bidi="te"/>
        </w:rPr>
        <w:t xml:space="preserve"> </w:t>
      </w:r>
      <w:r w:rsidR="00991E67">
        <w:rPr>
          <w:i/>
          <w:iCs/>
          <w:cs/>
        </w:rPr>
        <w:t>అనుగ్రహిం</w:t>
      </w:r>
      <w:r w:rsidR="00991E67">
        <w:rPr>
          <w:rFonts w:hint="cs"/>
          <w:i/>
          <w:iCs/>
          <w:cs/>
        </w:rPr>
        <w:t>చాడు</w:t>
      </w:r>
      <w:r w:rsidRPr="00E14E8C">
        <w:rPr>
          <w:i/>
          <w:iCs/>
          <w:cs/>
          <w:lang w:bidi="te"/>
        </w:rPr>
        <w:t xml:space="preserve">: </w:t>
      </w:r>
      <w:r w:rsidRPr="00E14E8C">
        <w:rPr>
          <w:i/>
          <w:iCs/>
          <w:cs/>
        </w:rPr>
        <w:t>వ్యాఖ్యానమునకు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పునాదులు</w:t>
      </w:r>
      <w:r w:rsidRPr="00E14E8C">
        <w:rPr>
          <w:i/>
          <w:iCs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్యక్రమ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ది</w:t>
      </w:r>
      <w:r w:rsidRPr="004C3F7A">
        <w:rPr>
          <w:rFonts w:eastAsia="Gautami"/>
          <w:cs/>
          <w:lang w:bidi="te"/>
        </w:rPr>
        <w:t xml:space="preserve"> </w:t>
      </w:r>
      <w:r w:rsidRPr="00E14E8C">
        <w:rPr>
          <w:i/>
          <w:iCs/>
          <w:cs/>
        </w:rPr>
        <w:t>మూడ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ము</w:t>
      </w:r>
      <w:r w:rsidRPr="004C3F7A">
        <w:rPr>
          <w:rFonts w:eastAsia="Gautami"/>
          <w:cs/>
          <w:lang w:bidi="te"/>
        </w:rPr>
        <w:t>,</w:t>
      </w:r>
      <w:r w:rsidRPr="00E14E8C">
        <w:rPr>
          <w:i/>
          <w:iCs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ీనికి</w:t>
      </w:r>
      <w:r w:rsidRPr="004C3F7A">
        <w:rPr>
          <w:rFonts w:eastAsia="Gautami"/>
          <w:cs/>
          <w:lang w:bidi="te"/>
        </w:rPr>
        <w:t xml:space="preserve"> “</w:t>
      </w:r>
      <w:r w:rsidRPr="004C3F7A">
        <w:rPr>
          <w:rFonts w:eastAsia="Gautami"/>
          <w:cs/>
        </w:rPr>
        <w:t>లేఖ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ట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ీర్షికనిచ్చ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దీకర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శ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="006E2177">
        <w:rPr>
          <w:rFonts w:eastAsia="Gautami" w:hint="cs"/>
          <w:cs/>
        </w:rPr>
        <w:t>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పెడదాము</w:t>
      </w:r>
      <w:r w:rsidRPr="004C3F7A">
        <w:rPr>
          <w:rFonts w:eastAsia="Gautami"/>
          <w:cs/>
          <w:lang w:bidi="te"/>
        </w:rPr>
        <w:t>.</w:t>
      </w:r>
    </w:p>
    <w:p w14:paraId="29CFB094" w14:textId="1183A171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లేఖ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క్రియ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్చ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ూ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భాగించబడు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ొదటి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శ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వచిద్ద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రెండవది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పెట్ట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ను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</w:t>
      </w:r>
      <w:r w:rsidR="006E2177">
        <w:rPr>
          <w:rFonts w:eastAsia="Gautami" w:hint="cs"/>
          <w:cs/>
        </w:rPr>
        <w:t>ధా</w:t>
      </w:r>
      <w:r w:rsidRPr="004C3F7A">
        <w:rPr>
          <w:rFonts w:eastAsia="Gautami"/>
          <w:cs/>
        </w:rPr>
        <w:t>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వరిద్ద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ూడవది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య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ెట్ట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ద్దామ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వచనము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రంభిద్దాము</w:t>
      </w:r>
      <w:r w:rsidRPr="004C3F7A">
        <w:rPr>
          <w:rFonts w:eastAsia="Gautami"/>
          <w:cs/>
          <w:lang w:bidi="te"/>
        </w:rPr>
        <w:t>.</w:t>
      </w:r>
    </w:p>
    <w:p w14:paraId="473570EA" w14:textId="000BB674" w:rsidR="0029340E" w:rsidRPr="00D36837" w:rsidRDefault="00173B51" w:rsidP="00D36837">
      <w:pPr>
        <w:pStyle w:val="ChapterHeading"/>
      </w:pPr>
      <w:bookmarkStart w:id="4" w:name="_Toc57105534"/>
      <w:bookmarkStart w:id="5" w:name="_Toc63081566"/>
      <w:r w:rsidRPr="00D36837">
        <w:rPr>
          <w:cs/>
          <w:lang w:bidi="te-IN"/>
        </w:rPr>
        <w:lastRenderedPageBreak/>
        <w:t>వాస్తవిక</w:t>
      </w:r>
      <w:r w:rsidRPr="00D36837">
        <w:t xml:space="preserve"> </w:t>
      </w:r>
      <w:r w:rsidRPr="00D36837">
        <w:rPr>
          <w:cs/>
          <w:lang w:bidi="te-IN"/>
        </w:rPr>
        <w:t>అర్థము</w:t>
      </w:r>
      <w:bookmarkEnd w:id="4"/>
      <w:bookmarkEnd w:id="5"/>
    </w:p>
    <w:p w14:paraId="46E2833F" w14:textId="008F38D3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ప్పి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సి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పా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ు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భవా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ందరిక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టాయ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లాంట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ారణ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టాము</w:t>
      </w:r>
      <w:r w:rsidRPr="004C3F7A">
        <w:rPr>
          <w:rFonts w:eastAsia="Gautami"/>
          <w:cs/>
          <w:lang w:bidi="te"/>
        </w:rPr>
        <w:t>, “</w:t>
      </w:r>
      <w:r w:rsidRPr="004C3F7A">
        <w:rPr>
          <w:rFonts w:eastAsia="Gautami"/>
          <w:cs/>
        </w:rPr>
        <w:t>చూడండ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న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దు</w:t>
      </w:r>
      <w:r w:rsidRPr="004C3F7A">
        <w:rPr>
          <w:rFonts w:eastAsia="Gautami"/>
          <w:cs/>
          <w:lang w:bidi="te"/>
        </w:rPr>
        <w:t xml:space="preserve">.” </w:t>
      </w:r>
      <w:r w:rsidRPr="004C3F7A">
        <w:rPr>
          <w:rFonts w:eastAsia="Gautami"/>
          <w:cs/>
        </w:rPr>
        <w:t>ప్రజ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ీసుకొ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ిన్న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చ్చద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ాస్తవాన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ి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వ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స్థిత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ద్దుమణిగిస్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వల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వత్సర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ిత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ప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ులువ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ద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మిష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గ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శ్న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డగవలసియుంటుంది</w:t>
      </w:r>
      <w:r w:rsidRPr="004C3F7A">
        <w:rPr>
          <w:rFonts w:eastAsia="Gautami"/>
          <w:cs/>
          <w:lang w:bidi="te"/>
        </w:rPr>
        <w:t xml:space="preserve">: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“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అ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మిటి</w:t>
      </w:r>
      <w:r w:rsidRPr="004C3F7A">
        <w:rPr>
          <w:rFonts w:eastAsia="Gautami"/>
          <w:cs/>
          <w:lang w:bidi="te"/>
        </w:rPr>
        <w:t xml:space="preserve">?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ీ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దు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సక్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పాలి</w:t>
      </w:r>
      <w:r w:rsidRPr="004C3F7A">
        <w:rPr>
          <w:rFonts w:eastAsia="Gautami"/>
          <w:cs/>
          <w:lang w:bidi="te"/>
        </w:rPr>
        <w:t xml:space="preserve">? </w:t>
      </w:r>
      <w:r w:rsidRPr="004C3F7A">
        <w:rPr>
          <w:rFonts w:eastAsia="Gautami"/>
          <w:cs/>
        </w:rPr>
        <w:t>ఇ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దు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యున్నది</w:t>
      </w:r>
      <w:r w:rsidRPr="004C3F7A">
        <w:rPr>
          <w:rFonts w:eastAsia="Gautami"/>
          <w:cs/>
          <w:lang w:bidi="te"/>
        </w:rPr>
        <w:t>?</w:t>
      </w:r>
    </w:p>
    <w:p w14:paraId="07A269BA" w14:textId="1738FEAF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వచించాల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ెక్కలేన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ండిత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వాద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రిగాయ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్యక్రమ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్య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వచిద్దాము</w:t>
      </w:r>
      <w:r w:rsidRPr="004C3F7A">
        <w:rPr>
          <w:rFonts w:eastAsia="Gautami"/>
          <w:cs/>
          <w:lang w:bidi="te"/>
        </w:rPr>
        <w:t>:</w:t>
      </w:r>
    </w:p>
    <w:p w14:paraId="0326689B" w14:textId="147CEA66" w:rsidR="00FA62E6" w:rsidRDefault="00D46338" w:rsidP="0096730E">
      <w:pPr>
        <w:pStyle w:val="Quotations"/>
        <w:rPr>
          <w:rFonts w:eastAsia="Gautami"/>
          <w:cs/>
          <w:lang w:bidi="te"/>
        </w:rPr>
      </w:pPr>
      <w:r w:rsidRPr="004C3F7A">
        <w:rPr>
          <w:rFonts w:eastAsia="Gautami"/>
          <w:cs/>
          <w:lang w:bidi="te-IN"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శ్రోత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తెలియజేయాల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ై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ఉద్దేశ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భావన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ప్రవర్త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భావోద్వేగాలు</w:t>
      </w:r>
      <w:r w:rsidRPr="004C3F7A">
        <w:rPr>
          <w:rFonts w:eastAsia="Gautami"/>
          <w:cs/>
          <w:lang w:bidi="te"/>
        </w:rPr>
        <w:t>.</w:t>
      </w:r>
    </w:p>
    <w:p w14:paraId="776F6904" w14:textId="4C87E585" w:rsidR="0029340E" w:rsidRDefault="00D46338" w:rsidP="003D3AC2">
      <w:pPr>
        <w:pStyle w:val="BodyText0"/>
        <w:rPr>
          <w:cs/>
          <w:lang w:bidi="te"/>
        </w:rPr>
      </w:pPr>
      <w:r w:rsidRPr="00BE5D97">
        <w:rPr>
          <w:rFonts w:eastAsia="Gautami"/>
          <w:cs/>
        </w:rPr>
        <w:t>స్పష్టముగా</w:t>
      </w:r>
      <w:r w:rsidRPr="00BE5D97">
        <w:rPr>
          <w:rFonts w:eastAsia="Gautami"/>
          <w:cs/>
          <w:lang w:bidi="te"/>
        </w:rPr>
        <w:t xml:space="preserve"> </w:t>
      </w:r>
      <w:r w:rsidR="006E2177" w:rsidRPr="00BE5D97">
        <w:rPr>
          <w:rFonts w:eastAsia="Gautami" w:hint="cs"/>
          <w:cs/>
        </w:rPr>
        <w:t>చెప్పాలంటే</w:t>
      </w:r>
      <w:r w:rsidRPr="00BE5D97">
        <w:rPr>
          <w:rFonts w:eastAsia="Gautami"/>
          <w:cs/>
          <w:lang w:bidi="te"/>
        </w:rPr>
        <w:t xml:space="preserve">, </w:t>
      </w:r>
      <w:r w:rsidRPr="00BE5D97">
        <w:rPr>
          <w:rFonts w:eastAsia="Gautami"/>
          <w:cs/>
        </w:rPr>
        <w:t>ఈ</w:t>
      </w:r>
      <w:r w:rsidRPr="00BE5D97">
        <w:rPr>
          <w:rFonts w:eastAsia="Gautami"/>
          <w:cs/>
          <w:lang w:bidi="te"/>
        </w:rPr>
        <w:t xml:space="preserve"> </w:t>
      </w:r>
      <w:r w:rsidRPr="00BE5D97">
        <w:rPr>
          <w:rFonts w:eastAsia="Gautami"/>
          <w:cs/>
        </w:rPr>
        <w:t>నిర్వచనము</w:t>
      </w:r>
      <w:r w:rsidRPr="00BE5D97">
        <w:rPr>
          <w:rFonts w:eastAsia="Gautami"/>
          <w:cs/>
          <w:lang w:bidi="te"/>
        </w:rPr>
        <w:t xml:space="preserve"> </w:t>
      </w:r>
      <w:r w:rsidRPr="00BE5D97">
        <w:rPr>
          <w:rFonts w:eastAsia="Gautami"/>
          <w:cs/>
        </w:rPr>
        <w:t>అనేక</w:t>
      </w:r>
      <w:r w:rsidRPr="00BE5D97">
        <w:rPr>
          <w:rFonts w:eastAsia="Gautami"/>
          <w:cs/>
          <w:lang w:bidi="te"/>
        </w:rPr>
        <w:t xml:space="preserve"> </w:t>
      </w:r>
      <w:r w:rsidRPr="00BE5D97">
        <w:rPr>
          <w:rFonts w:eastAsia="Gautami"/>
          <w:cs/>
        </w:rPr>
        <w:t>సంక్లిష్టతలకు</w:t>
      </w:r>
      <w:r w:rsidRPr="00BE5D97">
        <w:rPr>
          <w:rFonts w:eastAsia="Gautami"/>
          <w:cs/>
          <w:lang w:bidi="te"/>
        </w:rPr>
        <w:t xml:space="preserve"> </w:t>
      </w:r>
      <w:r w:rsidRPr="00BE5D97">
        <w:rPr>
          <w:rFonts w:eastAsia="Gautami"/>
          <w:cs/>
        </w:rPr>
        <w:t>దారితీస్తుంది</w:t>
      </w:r>
      <w:r w:rsidRPr="00BE5D97">
        <w:rPr>
          <w:rFonts w:eastAsia="Gautami"/>
          <w:cs/>
          <w:lang w:bidi="te"/>
        </w:rPr>
        <w:t xml:space="preserve">, </w:t>
      </w:r>
      <w:r w:rsidRPr="00BE5D97">
        <w:rPr>
          <w:rFonts w:eastAsia="Gautami"/>
          <w:cs/>
        </w:rPr>
        <w:t>మరియు</w:t>
      </w:r>
      <w:r w:rsidRPr="00BE5D97">
        <w:rPr>
          <w:rFonts w:eastAsia="Gautami"/>
          <w:cs/>
          <w:lang w:bidi="te"/>
        </w:rPr>
        <w:t xml:space="preserve"> </w:t>
      </w:r>
      <w:r w:rsidRPr="00BE5D97">
        <w:rPr>
          <w:rFonts w:eastAsia="Gautami"/>
          <w:cs/>
        </w:rPr>
        <w:t>ఈ</w:t>
      </w:r>
      <w:r w:rsidRPr="00BE5D97">
        <w:rPr>
          <w:rFonts w:eastAsia="Gautami"/>
          <w:cs/>
          <w:lang w:bidi="te"/>
        </w:rPr>
        <w:t xml:space="preserve"> </w:t>
      </w:r>
      <w:r w:rsidRPr="00BE5D97">
        <w:rPr>
          <w:rFonts w:eastAsia="Gautami"/>
          <w:cs/>
        </w:rPr>
        <w:t>పాఠములో</w:t>
      </w:r>
      <w:r w:rsidRPr="00BE5D97">
        <w:rPr>
          <w:rFonts w:eastAsia="Gautami"/>
          <w:cs/>
          <w:lang w:bidi="te"/>
        </w:rPr>
        <w:t xml:space="preserve"> </w:t>
      </w:r>
      <w:r w:rsidRPr="00BE5D97">
        <w:rPr>
          <w:rFonts w:eastAsia="Gautami"/>
          <w:cs/>
        </w:rPr>
        <w:t>వీటిలో</w:t>
      </w:r>
      <w:r w:rsidRPr="00BE5D97">
        <w:rPr>
          <w:rFonts w:eastAsia="Gautami"/>
          <w:cs/>
          <w:lang w:bidi="te"/>
        </w:rPr>
        <w:t xml:space="preserve"> </w:t>
      </w:r>
      <w:r w:rsidRPr="00BE5D97">
        <w:rPr>
          <w:rFonts w:eastAsia="Gautami"/>
          <w:cs/>
        </w:rPr>
        <w:t>కొన్నింటిని</w:t>
      </w:r>
      <w:r w:rsidRPr="00BE5D97">
        <w:rPr>
          <w:rFonts w:eastAsia="Gautami"/>
          <w:cs/>
          <w:lang w:bidi="te"/>
        </w:rPr>
        <w:t xml:space="preserve"> </w:t>
      </w:r>
      <w:r w:rsidRPr="00BE5D97">
        <w:rPr>
          <w:rFonts w:eastAsia="Gautami"/>
          <w:cs/>
        </w:rPr>
        <w:t>మనము</w:t>
      </w:r>
      <w:r w:rsidRPr="00BE5D97">
        <w:rPr>
          <w:rFonts w:eastAsia="Gautami"/>
          <w:cs/>
          <w:lang w:bidi="te"/>
        </w:rPr>
        <w:t xml:space="preserve"> </w:t>
      </w:r>
      <w:r w:rsidRPr="00BE5D97">
        <w:rPr>
          <w:rFonts w:eastAsia="Gautami"/>
          <w:cs/>
        </w:rPr>
        <w:t>చూద్దాము</w:t>
      </w:r>
      <w:r w:rsidRPr="00BE5D97">
        <w:rPr>
          <w:rFonts w:eastAsia="Gautami"/>
          <w:cs/>
          <w:lang w:bidi="te"/>
        </w:rPr>
        <w:t>.</w:t>
      </w:r>
    </w:p>
    <w:p w14:paraId="4FFD9F5F" w14:textId="2B5A9160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  <w:lang w:bidi="te"/>
        </w:rPr>
        <w:t>“</w:t>
      </w:r>
      <w:r w:rsidRPr="004C3F7A">
        <w:rPr>
          <w:rFonts w:eastAsia="Gautami"/>
          <w:cs/>
        </w:rPr>
        <w:t>తెలియజేయు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రంభిద్దామ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ీన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స్తృత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ధోరణి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దీకరిద్ద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ంథ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థాయి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ియజేయాల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ోర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ిచారకరము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ియజేయాల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ోర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న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్యా</w:t>
      </w:r>
      <w:r w:rsidRPr="004C3F7A">
        <w:rPr>
          <w:rFonts w:eastAsia="Gautami"/>
          <w:cs/>
          <w:lang w:bidi="te"/>
        </w:rPr>
        <w:t xml:space="preserve"> </w:t>
      </w:r>
      <w:r w:rsidRPr="00D34F8E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భాషణ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ధాన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ిస్త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ీ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ఘనమై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ంప్రదాయ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ాహ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ియజేయునట్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ల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చేత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హృద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్య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ు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కారం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న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వర్త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ోద్వేగా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్య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ు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ొ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న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వర్త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ోద్వేగాల</w:t>
      </w:r>
      <w:r w:rsidR="00D04CB3">
        <w:rPr>
          <w:rFonts w:eastAsia="Gautami" w:hint="cs"/>
          <w:cs/>
        </w:rPr>
        <w:t xml:space="preserve"> వైపు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ంథ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స్తావించ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త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ైపు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కర్ష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ూపించార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ీ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క్కువ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న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వర్త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ోద్వేగా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భావ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ప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ించబడినవి</w:t>
      </w:r>
      <w:r w:rsidRPr="004C3F7A">
        <w:rPr>
          <w:rFonts w:eastAsia="Gautami"/>
          <w:cs/>
          <w:lang w:bidi="te"/>
        </w:rPr>
        <w:t xml:space="preserve">. 2 </w:t>
      </w:r>
      <w:r w:rsidRPr="004C3F7A">
        <w:rPr>
          <w:rFonts w:eastAsia="Gautami"/>
          <w:cs/>
        </w:rPr>
        <w:t>తిమోతి</w:t>
      </w:r>
      <w:r w:rsidRPr="004C3F7A">
        <w:rPr>
          <w:rFonts w:eastAsia="Gautami"/>
          <w:cs/>
          <w:lang w:bidi="te"/>
        </w:rPr>
        <w:t xml:space="preserve"> 3:16-17</w:t>
      </w:r>
      <w:r w:rsidRPr="004C3F7A">
        <w:rPr>
          <w:rFonts w:eastAsia="Gautami"/>
          <w:cs/>
        </w:rPr>
        <w:t>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దువునట్లు</w:t>
      </w:r>
      <w:r w:rsidRPr="004C3F7A">
        <w:rPr>
          <w:rFonts w:eastAsia="Gautami"/>
          <w:cs/>
          <w:lang w:bidi="te"/>
        </w:rPr>
        <w:t>:</w:t>
      </w:r>
    </w:p>
    <w:p w14:paraId="2A1E3C50" w14:textId="33E9CC97" w:rsidR="0029340E" w:rsidRDefault="00D46338" w:rsidP="0096730E">
      <w:pPr>
        <w:pStyle w:val="Quotations"/>
        <w:rPr>
          <w:cs/>
          <w:lang w:bidi="te"/>
        </w:rPr>
      </w:pPr>
      <w:r w:rsidRPr="004C3F7A">
        <w:rPr>
          <w:rFonts w:eastAsia="Gautami"/>
          <w:cs/>
          <w:lang w:bidi="te-IN"/>
        </w:rPr>
        <w:lastRenderedPageBreak/>
        <w:t>దైవజన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సన్నద్ధుడ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సత్కార్యము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ూర్ణ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సిద్ధప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యుండునట్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ైవావేశమువల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లిగ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్రతి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ఉపదేశించుటకు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ఖండించుటకు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తప్ప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ిద్దుటకు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నీతియం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శిక్షచేయుటక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్రయోజనకరమ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యున్నది</w:t>
      </w:r>
      <w:r w:rsidRPr="004C3F7A">
        <w:rPr>
          <w:rFonts w:eastAsia="Gautami"/>
          <w:cs/>
          <w:lang w:bidi="te"/>
        </w:rPr>
        <w:t xml:space="preserve"> (2 </w:t>
      </w:r>
      <w:r w:rsidRPr="004C3F7A">
        <w:rPr>
          <w:rFonts w:eastAsia="Gautami"/>
          <w:cs/>
          <w:lang w:bidi="te-IN"/>
        </w:rPr>
        <w:t>తిమోతి</w:t>
      </w:r>
      <w:r w:rsidRPr="004C3F7A">
        <w:rPr>
          <w:rFonts w:eastAsia="Gautami"/>
          <w:cs/>
          <w:lang w:bidi="te"/>
        </w:rPr>
        <w:t xml:space="preserve"> 3:16-17).</w:t>
      </w:r>
    </w:p>
    <w:p w14:paraId="50E50F20" w14:textId="5BFDD539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విశ్వాస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ీవిత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న్ని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త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ూపొందిం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ించబడిన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ప్పునప్పు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క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కుచిత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్ఞానపూర్వ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యత్నించుటలేద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బదులు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ర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ీవిత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పూర్ణ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భావ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స్తున్నాము</w:t>
      </w:r>
      <w:r w:rsidRPr="004C3F7A">
        <w:rPr>
          <w:rFonts w:eastAsia="Gautami"/>
          <w:cs/>
          <w:lang w:bidi="te"/>
        </w:rPr>
        <w:t>.</w:t>
      </w:r>
    </w:p>
    <w:p w14:paraId="5E958E8D" w14:textId="49083C4B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గణించుచుండ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ూ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ధాన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్య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హాయకర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టుంది</w:t>
      </w:r>
      <w:r w:rsidRPr="004C3F7A">
        <w:rPr>
          <w:rFonts w:eastAsia="Gautami"/>
          <w:cs/>
          <w:lang w:bidi="te"/>
        </w:rPr>
        <w:t xml:space="preserve">: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చు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త్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హీతల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ు</w:t>
      </w:r>
      <w:r w:rsidRPr="004C3F7A">
        <w:rPr>
          <w:rFonts w:eastAsia="Gautami"/>
          <w:cs/>
          <w:lang w:bidi="te"/>
        </w:rPr>
        <w:t>.</w:t>
      </w:r>
    </w:p>
    <w:p w14:paraId="5827648A" w14:textId="3913D612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పత్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యున్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దు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ంప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మైయు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యున్న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దుకంటే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ర్బ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బంధ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ణ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క్రి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నల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తలంపుల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భావనల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ాహిత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క్షణ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లగువా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బింబిస్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యున్న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దుకంటే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ర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ొ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స్థిత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లుగ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ి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ూపొందించార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ూపొందించబడింద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ీవ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భవమ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ిత్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గుణ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డునట్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ించబడింది</w:t>
      </w:r>
      <w:r w:rsidRPr="004C3F7A">
        <w:rPr>
          <w:rFonts w:eastAsia="Gautami"/>
          <w:cs/>
          <w:lang w:bidi="te"/>
        </w:rPr>
        <w:t>.</w:t>
      </w:r>
    </w:p>
    <w:p w14:paraId="20DAA543" w14:textId="3B57F9B8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ించ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ీతుల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భావ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ప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ృజించార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క్రియ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ర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భావిత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ాల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ట్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్యేక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సక్త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ిగియున్న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టలో</w:t>
      </w:r>
      <w:r w:rsidR="00BD0801">
        <w:rPr>
          <w:rFonts w:eastAsia="Gautami" w:hint="cs"/>
          <w:cs/>
        </w:rPr>
        <w:t>,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ట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స్థిత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ద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ఊహిం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దీకర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ైయు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ఇ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దీక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ొప్ప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జాగ్రత్త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ృజనాత్మక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సరమైయున్నవ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ొ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ికి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వ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గొప్ప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ృష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సరమైయున్నది</w:t>
      </w:r>
      <w:r w:rsidRPr="004C3F7A">
        <w:rPr>
          <w:rFonts w:eastAsia="Gautami"/>
          <w:cs/>
          <w:lang w:bidi="te"/>
        </w:rPr>
        <w:t>.</w:t>
      </w:r>
    </w:p>
    <w:p w14:paraId="365048F9" w14:textId="68A27463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lastRenderedPageBreak/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గాహ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స్స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చుకొన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చుండ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న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ను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ద్దాము</w:t>
      </w:r>
      <w:r w:rsidRPr="004C3F7A">
        <w:rPr>
          <w:rFonts w:eastAsia="Gautami"/>
          <w:cs/>
          <w:lang w:bidi="te"/>
        </w:rPr>
        <w:t>.</w:t>
      </w:r>
    </w:p>
    <w:p w14:paraId="2EBD10AF" w14:textId="7387A84B" w:rsidR="0029340E" w:rsidRDefault="00173B51" w:rsidP="0029340E">
      <w:pPr>
        <w:pStyle w:val="ChapterHeading"/>
      </w:pPr>
      <w:bookmarkStart w:id="6" w:name="_Toc57105535"/>
      <w:bookmarkStart w:id="7" w:name="_Toc63081567"/>
      <w:r>
        <w:rPr>
          <w:cs/>
          <w:lang w:val="te" w:bidi="te-IN"/>
        </w:rPr>
        <w:t>వేదాంతశాస్త్ర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ఆధారం</w:t>
      </w:r>
      <w:bookmarkEnd w:id="6"/>
      <w:bookmarkEnd w:id="7"/>
    </w:p>
    <w:p w14:paraId="06CA82BD" w14:textId="19659218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ూ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ోణ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నుక</w:t>
      </w:r>
      <w:r w:rsidRPr="004C3F7A">
        <w:rPr>
          <w:rFonts w:eastAsia="Gautami"/>
          <w:cs/>
          <w:lang w:bidi="te"/>
        </w:rPr>
        <w:t xml:space="preserve"> </w:t>
      </w:r>
      <w:r w:rsidR="00BE5D97">
        <w:rPr>
          <w:rFonts w:eastAsia="Gautami" w:hint="cs"/>
          <w:cs/>
        </w:rPr>
        <w:t>హితమైన</w:t>
      </w:r>
      <w:r w:rsidR="00BE5D97"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ొదటి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సక్త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లుప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ను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దామ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ెండవది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గణిద్ద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ూడవది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్వయ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ర్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ద్ద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ుంద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గణ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ను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రంభిద్దాము</w:t>
      </w:r>
      <w:r w:rsidRPr="004C3F7A">
        <w:rPr>
          <w:rFonts w:eastAsia="Gautami"/>
          <w:cs/>
          <w:lang w:bidi="te"/>
        </w:rPr>
        <w:t>.</w:t>
      </w:r>
    </w:p>
    <w:p w14:paraId="217EDE9C" w14:textId="31CC544B" w:rsidR="0029340E" w:rsidRDefault="00173B51" w:rsidP="00173B51">
      <w:pPr>
        <w:pStyle w:val="PanelHeading"/>
        <w:rPr>
          <w:cs/>
          <w:lang w:bidi="te"/>
        </w:rPr>
      </w:pPr>
      <w:bookmarkStart w:id="8" w:name="_Toc57105536"/>
      <w:bookmarkStart w:id="9" w:name="_Toc63081568"/>
      <w:r>
        <w:rPr>
          <w:rFonts w:eastAsia="Gautami"/>
          <w:cs/>
          <w:lang w:bidi="te-IN"/>
        </w:rPr>
        <w:t>రచయిత</w:t>
      </w:r>
      <w:bookmarkEnd w:id="8"/>
      <w:bookmarkEnd w:id="9"/>
    </w:p>
    <w:p w14:paraId="6A82B728" w14:textId="06197336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మునుప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ర్బ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బం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బడి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స్తావించ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క్తిత్వము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నుభవా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భావోద్వేగ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్ధత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ణయించుకున్న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పష్ట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స్తావించ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దర్భ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ాయ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ఉదాహరణ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త్తయి</w:t>
      </w:r>
      <w:r w:rsidRPr="004C3F7A">
        <w:rPr>
          <w:rFonts w:eastAsia="Gautami"/>
          <w:cs/>
          <w:lang w:bidi="te"/>
        </w:rPr>
        <w:t xml:space="preserve"> 22:41-45</w:t>
      </w:r>
      <w:r w:rsidRPr="004C3F7A">
        <w:rPr>
          <w:rFonts w:eastAsia="Gautami"/>
          <w:cs/>
        </w:rPr>
        <w:t>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లిక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నండి</w:t>
      </w:r>
      <w:r w:rsidRPr="004C3F7A">
        <w:rPr>
          <w:rFonts w:eastAsia="Gautami"/>
          <w:cs/>
          <w:lang w:bidi="te"/>
        </w:rPr>
        <w:t>:</w:t>
      </w:r>
    </w:p>
    <w:p w14:paraId="69F67BB4" w14:textId="6EC491C7" w:rsidR="0029340E" w:rsidRDefault="00D46338" w:rsidP="0096730E">
      <w:pPr>
        <w:pStyle w:val="Quotations"/>
        <w:rPr>
          <w:cs/>
          <w:lang w:bidi="te"/>
        </w:rPr>
      </w:pPr>
      <w:r w:rsidRPr="004C3F7A">
        <w:rPr>
          <w:rFonts w:eastAsia="Gautami"/>
          <w:cs/>
          <w:lang w:bidi="te-IN"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ార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ూ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్రీస్తును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ీకేమ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తోచుచున్నది</w:t>
      </w:r>
      <w:r w:rsidRPr="004C3F7A">
        <w:rPr>
          <w:rFonts w:eastAsia="Gautami"/>
          <w:cs/>
          <w:lang w:bidi="te"/>
        </w:rPr>
        <w:t xml:space="preserve">? </w:t>
      </w:r>
      <w:r w:rsidRPr="004C3F7A">
        <w:rPr>
          <w:rFonts w:eastAsia="Gautami"/>
          <w:cs/>
          <w:lang w:bidi="te-IN"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ఎవ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ుమారుడ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డిగెన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  <w:lang w:bidi="te-IN"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ుమారుడ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ెప్పిర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  <w:lang w:bidi="te-IN"/>
        </w:rPr>
        <w:t>అందుకా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లాగై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నే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న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శత్రువ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న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ాద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్రిం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ఉంచువ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నీవ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న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ుడిపార్శ్వము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ూర్చుండుమ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్రభువు</w:t>
      </w:r>
      <w:r w:rsidR="00EF59EC">
        <w:rPr>
          <w:rFonts w:eastAsia="Gautami" w:hint="cs"/>
          <w:cs/>
          <w:lang w:bidi="te-IN"/>
        </w:rPr>
        <w:t xml:space="preserve"> </w:t>
      </w:r>
      <w:r w:rsidRPr="004C3F7A">
        <w:rPr>
          <w:rFonts w:eastAsia="Gautami"/>
          <w:cs/>
          <w:lang w:bidi="te-IN"/>
        </w:rPr>
        <w:t>న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్రభువు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ెప్పె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య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్రభువ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త్మవల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ఏ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ెప్ప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ున్నాడు</w:t>
      </w:r>
      <w:r w:rsidRPr="004C3F7A">
        <w:rPr>
          <w:rFonts w:eastAsia="Gautami"/>
          <w:cs/>
          <w:lang w:bidi="te"/>
        </w:rPr>
        <w:t xml:space="preserve">? </w:t>
      </w:r>
      <w:r w:rsidRPr="004C3F7A">
        <w:rPr>
          <w:rFonts w:eastAsia="Gautami"/>
          <w:cs/>
          <w:lang w:bidi="te-IN"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య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్రభువ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ెప్పినయెడల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ఏలాగ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తన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ుమారుడగున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ారిన</w:t>
      </w:r>
      <w:r w:rsidRPr="004C3F7A">
        <w:rPr>
          <w:rFonts w:eastAsia="Gautami"/>
          <w:cs/>
          <w:lang w:bidi="te"/>
        </w:rPr>
        <w:t>[</w:t>
      </w:r>
      <w:r w:rsidRPr="004C3F7A">
        <w:rPr>
          <w:rFonts w:eastAsia="Gautami"/>
          <w:cs/>
          <w:lang w:bidi="te-IN"/>
        </w:rPr>
        <w:t>డిగెను</w:t>
      </w:r>
      <w:r w:rsidRPr="004C3F7A">
        <w:rPr>
          <w:rFonts w:eastAsia="Gautami"/>
          <w:cs/>
          <w:lang w:bidi="te"/>
        </w:rPr>
        <w:t>] (</w:t>
      </w:r>
      <w:r w:rsidRPr="004C3F7A">
        <w:rPr>
          <w:rFonts w:eastAsia="Gautami"/>
          <w:cs/>
          <w:lang w:bidi="te-IN"/>
        </w:rPr>
        <w:t>మత్తయి</w:t>
      </w:r>
      <w:r w:rsidRPr="004C3F7A">
        <w:rPr>
          <w:rFonts w:eastAsia="Gautami"/>
          <w:cs/>
          <w:lang w:bidi="te"/>
        </w:rPr>
        <w:t xml:space="preserve"> 22:41-45).</w:t>
      </w:r>
    </w:p>
    <w:p w14:paraId="78AC2F1E" w14:textId="786C534C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ీర్తనలు</w:t>
      </w:r>
      <w:r w:rsidRPr="004C3F7A">
        <w:rPr>
          <w:rFonts w:eastAsia="Gautami"/>
          <w:cs/>
          <w:lang w:bidi="te"/>
        </w:rPr>
        <w:t xml:space="preserve"> 110</w:t>
      </w:r>
      <w:r w:rsidRPr="004C3F7A">
        <w:rPr>
          <w:rFonts w:eastAsia="Gautami"/>
          <w:cs/>
        </w:rPr>
        <w:t>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శాడ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ూచిం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ీర్త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ానిచ్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</w:t>
      </w:r>
      <w:r w:rsidR="00A53975">
        <w:rPr>
          <w:rFonts w:eastAsia="Gautami" w:hint="cs"/>
          <w:cs/>
        </w:rPr>
        <w:t>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్యున్న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ము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ేష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తపరిచాడు</w:t>
      </w:r>
      <w:r w:rsidRPr="004C3F7A">
        <w:rPr>
          <w:rFonts w:eastAsia="Gautami"/>
          <w:cs/>
          <w:lang w:bidi="te"/>
        </w:rPr>
        <w:t>.</w:t>
      </w:r>
    </w:p>
    <w:p w14:paraId="56F4CC66" w14:textId="0A083881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lastRenderedPageBreak/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ీస్తును</w:t>
      </w:r>
      <w:r w:rsidRPr="004C3F7A">
        <w:rPr>
          <w:rFonts w:eastAsia="Gautami"/>
          <w:cs/>
          <w:lang w:bidi="te"/>
        </w:rPr>
        <w:t xml:space="preserve"> “</w:t>
      </w:r>
      <w:r w:rsidRPr="004C3F7A">
        <w:rPr>
          <w:rFonts w:eastAsia="Gautami"/>
          <w:cs/>
        </w:rPr>
        <w:t>ప్రభువు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ిలిచ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్రీస్త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ేవల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ుమార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ద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క్రీస్త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ొప్పవాడైయుండాల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ాస్తవానిక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ీర్త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శ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గణించిన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చ్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ద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ంటుం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క్కడ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నే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ాధ్యతాయుత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ంథ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ుర్తిస్తుంది</w:t>
      </w:r>
      <w:r w:rsidRPr="004C3F7A">
        <w:rPr>
          <w:rFonts w:eastAsia="Gautami"/>
          <w:cs/>
          <w:lang w:bidi="te"/>
        </w:rPr>
        <w:t>.</w:t>
      </w:r>
    </w:p>
    <w:p w14:paraId="1EAE06EC" w14:textId="472C500F" w:rsidR="00FA62E6" w:rsidRDefault="00D46338" w:rsidP="003D3AC2">
      <w:pPr>
        <w:pStyle w:val="Quotations"/>
        <w:rPr>
          <w:rFonts w:eastAsia="Gautami"/>
          <w:cs/>
          <w:lang w:bidi="te"/>
        </w:rPr>
      </w:pPr>
      <w:r w:rsidRPr="0096730E">
        <w:rPr>
          <w:rFonts w:eastAsia="Gautami"/>
          <w:cs/>
          <w:lang w:bidi="te-IN"/>
        </w:rPr>
        <w:t>బైబిల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రాస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ుష్య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ోత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్ఞాన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ొందుకొను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దువు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ధ్యయ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ుటలో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నందము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టైయున్న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ాలాసార్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ెలిగించ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ోత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వగాహ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చ్చ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గ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లిగియుంటుం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దీన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్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ధమ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దాహరణ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ాయ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ఉదాహరణక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విలాప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వక్తయ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ిర్మీయ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చర్య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యెరూషలే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ేవు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జ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ీర్ప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కటించ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పట్టణ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ేవు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గ్ర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ిగివచ్చుట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భవించ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పట్టణ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ది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చ్చ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పత్త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లపించినప్పు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త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దుర్కొన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ాధ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ొనుట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లోచ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్తాను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దంత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ిర్మీయ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్రంథ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ోతైన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ఘన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వగాహన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లిగిస్తుం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పొస్తలుడ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ౌల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ిస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షయములన్నిట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పొస్తల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ర్యము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త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చర్య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ుపబడ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థ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త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త్రిక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దువు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కర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ంటుంద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లోచ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ెయ్యండి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ీవిత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భవ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ొనుట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ు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్వార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ా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ునరుద్ఘాటిస్తుంది</w:t>
      </w:r>
      <w:r w:rsidRPr="0096730E">
        <w:rPr>
          <w:rFonts w:eastAsia="Gautami"/>
          <w:cs/>
          <w:lang w:bidi="te"/>
        </w:rPr>
        <w:t>.</w:t>
      </w:r>
    </w:p>
    <w:p w14:paraId="726E670C" w14:textId="44201AB9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ఫిలిప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ైకెన్</w:t>
      </w:r>
    </w:p>
    <w:p w14:paraId="5495CBB8" w14:textId="4D801ED9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ెట్ట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క్షణ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ొనుటలో</w:t>
      </w:r>
      <w:r w:rsidRPr="004C3F7A">
        <w:rPr>
          <w:rFonts w:eastAsia="Gautami"/>
          <w:cs/>
          <w:lang w:bidi="te"/>
        </w:rPr>
        <w:t xml:space="preserve"> </w:t>
      </w:r>
      <w:r w:rsidR="001813D5">
        <w:rPr>
          <w:rFonts w:eastAsia="Gautami"/>
          <w:cs/>
        </w:rPr>
        <w:t>సహాయ</w:t>
      </w:r>
      <w:r w:rsidR="001813D5">
        <w:rPr>
          <w:rFonts w:eastAsia="Gautami" w:hint="cs"/>
          <w:cs/>
          <w:lang w:val="en-IN"/>
        </w:rPr>
        <w:t>ము చేస్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ొ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ాహరణ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ాజత్వ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ృత్తాంతమును</w:t>
      </w:r>
      <w:r w:rsidRPr="004C3F7A">
        <w:rPr>
          <w:rFonts w:eastAsia="Gautami"/>
          <w:cs/>
          <w:lang w:bidi="te"/>
        </w:rPr>
        <w:t xml:space="preserve"> 2 </w:t>
      </w:r>
      <w:r w:rsidRPr="004C3F7A">
        <w:rPr>
          <w:rFonts w:eastAsia="Gautami"/>
          <w:cs/>
        </w:rPr>
        <w:t>సమూయే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1 </w:t>
      </w:r>
      <w:r w:rsidRPr="004C3F7A">
        <w:rPr>
          <w:rFonts w:eastAsia="Gautami"/>
          <w:cs/>
        </w:rPr>
        <w:t>దినవృత్తాంతములు</w:t>
      </w:r>
      <w:r w:rsidRPr="004C3F7A">
        <w:rPr>
          <w:rFonts w:eastAsia="Gautami"/>
          <w:cs/>
          <w:lang w:bidi="te"/>
        </w:rPr>
        <w:t xml:space="preserve"> </w:t>
      </w:r>
      <w:r w:rsidRPr="001813D5">
        <w:rPr>
          <w:rFonts w:eastAsia="Gautami"/>
          <w:cs/>
        </w:rPr>
        <w:t>తెలుప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గణించండి</w:t>
      </w:r>
      <w:r w:rsidRPr="004C3F7A">
        <w:rPr>
          <w:rFonts w:eastAsia="Gautami"/>
          <w:cs/>
          <w:lang w:bidi="te"/>
        </w:rPr>
        <w:t xml:space="preserve">. 2 </w:t>
      </w:r>
      <w:r w:rsidRPr="004C3F7A">
        <w:rPr>
          <w:rFonts w:eastAsia="Gautami"/>
          <w:cs/>
        </w:rPr>
        <w:t>సమూయే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ంథ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ొమ్మి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్యాయ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త్షెబ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ప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ప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రువా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బ్షాలో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ిరుగుబాటు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కిత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బడినవ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1 </w:t>
      </w:r>
      <w:r w:rsidRPr="004C3F7A">
        <w:rPr>
          <w:rFonts w:eastAsia="Gautami"/>
          <w:cs/>
        </w:rPr>
        <w:t>దినవృత్తాంత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ృత్తాంతముల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ను</w:t>
      </w:r>
      <w:r w:rsidRPr="004C3F7A">
        <w:rPr>
          <w:rFonts w:eastAsia="Gautami"/>
          <w:cs/>
          <w:lang w:bidi="te"/>
        </w:rPr>
        <w:t xml:space="preserve"> </w:t>
      </w:r>
      <w:r w:rsidR="001813D5">
        <w:rPr>
          <w:rFonts w:eastAsia="Gautami"/>
          <w:cs/>
        </w:rPr>
        <w:t>నివేదించ</w:t>
      </w:r>
      <w:r w:rsidR="001813D5">
        <w:rPr>
          <w:rFonts w:eastAsia="Gautami" w:hint="cs"/>
          <w:cs/>
        </w:rPr>
        <w:t>దు</w:t>
      </w:r>
      <w:r w:rsidRPr="004C3F7A">
        <w:rPr>
          <w:rFonts w:eastAsia="Gautami"/>
          <w:cs/>
          <w:lang w:bidi="te"/>
        </w:rPr>
        <w:t xml:space="preserve">. </w:t>
      </w:r>
      <w:r w:rsidRPr="001813D5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ంశావళి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ినహ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త్షెబ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బ్షాలో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ేర్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స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స్తావించద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ీవిత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ధాన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న్నివేశ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ినవృత్తాంత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దు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డిచిపెట్టాడు</w:t>
      </w:r>
      <w:r w:rsidRPr="004C3F7A">
        <w:rPr>
          <w:rFonts w:eastAsia="Gautami"/>
          <w:cs/>
          <w:lang w:bidi="te"/>
        </w:rPr>
        <w:t xml:space="preserve">? </w:t>
      </w:r>
      <w:r w:rsidRPr="004C3F7A">
        <w:rPr>
          <w:rFonts w:eastAsia="Gautami"/>
          <w:cs/>
        </w:rPr>
        <w:t>దీన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వాబ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మూయే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lastRenderedPageBreak/>
        <w:t>దినవృత్తాంత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ంథ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స్థిత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్యున్న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మూయే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ంథ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ీవిత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లహీన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ధ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ంశ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ప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ున్న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పాల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శించా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పము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పంద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ియజేయ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థనాత్మ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ీలకమైయున్న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ినవృత్తాంత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ర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ిరిగివచ్చుచు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లుప్త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శ్రాయే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ిత్ర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ుచున్న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త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మూయేలు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తిరేక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లేద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ొ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థనాత్మ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్య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ప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ీవ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న్నివేశ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త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ో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శా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శ్రాయేల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వీ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ాజ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లించాల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ిరిగివచ్చుచు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ాయక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ోధించాడు</w:t>
      </w:r>
      <w:r w:rsidRPr="004C3F7A">
        <w:rPr>
          <w:rFonts w:eastAsia="Gautami"/>
          <w:cs/>
          <w:lang w:bidi="te"/>
        </w:rPr>
        <w:t>.</w:t>
      </w:r>
    </w:p>
    <w:p w14:paraId="6DCCD095" w14:textId="7168688F" w:rsidR="0029340E" w:rsidRDefault="00D46338" w:rsidP="003D3AC2">
      <w:pPr>
        <w:pStyle w:val="Quotations"/>
        <w:rPr>
          <w:cs/>
          <w:lang w:bidi="te"/>
        </w:rPr>
      </w:pPr>
      <w:r w:rsidRPr="0096730E">
        <w:rPr>
          <w:rFonts w:eastAsia="Gautami"/>
          <w:cs/>
          <w:lang w:bidi="te-IN"/>
        </w:rPr>
        <w:t>నే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్రోత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ృష్ట్య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్రంథ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రాయబడినప్ప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ం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ాచార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ందుబాట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ఈ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ాచార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ా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కరమైనద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ుఖ్య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్రోత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న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షయము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ిన్న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ద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ెప్పకుండునట్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ాగ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ాగ్రత్త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ధ్యయ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వర్తించ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పడుతుం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ద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యములో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ాచారమున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్రోతలను</w:t>
      </w:r>
      <w:r w:rsidRPr="0096730E">
        <w:rPr>
          <w:rFonts w:eastAsia="Gautami"/>
          <w:cs/>
          <w:lang w:bidi="te"/>
        </w:rPr>
        <w:t xml:space="preserve"> </w:t>
      </w:r>
      <w:r w:rsidRPr="006D7EB5">
        <w:rPr>
          <w:rFonts w:eastAsia="Gautami"/>
          <w:cs/>
          <w:lang w:bidi="te-IN"/>
        </w:rPr>
        <w:t>గూర్చ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ాచార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ర్ణించాల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శించుచున్నాను</w:t>
      </w:r>
      <w:r w:rsidRPr="0096730E">
        <w:rPr>
          <w:rFonts w:eastAsia="Gautami"/>
          <w:cs/>
          <w:lang w:bidi="te"/>
        </w:rPr>
        <w:t>, “</w:t>
      </w:r>
      <w:r w:rsidRPr="0096730E">
        <w:rPr>
          <w:rFonts w:eastAsia="Gautami"/>
          <w:cs/>
          <w:lang w:bidi="te-IN"/>
        </w:rPr>
        <w:t>మం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ేవకు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ెడ్డ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జమాని</w:t>
      </w:r>
      <w:r w:rsidRPr="0096730E">
        <w:rPr>
          <w:rFonts w:eastAsia="Gautami"/>
          <w:cs/>
          <w:lang w:bidi="te"/>
        </w:rPr>
        <w:t>.”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యాఖ్యానించుచుండ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జ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పడుతుంద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కా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ీన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ధాన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గముగా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ుఖ్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ారిగా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ొన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ోధించుదాన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ోగలమ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ాలాసార్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వగాహన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మిత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్తుం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ా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ిందువ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ురన్వయం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ునట్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్తుం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కర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ంటుంద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కాని</w:t>
      </w:r>
      <w:r w:rsidRPr="0096730E">
        <w:rPr>
          <w:rFonts w:eastAsia="Gautami"/>
          <w:cs/>
          <w:lang w:bidi="te"/>
        </w:rPr>
        <w:t xml:space="preserve"> </w:t>
      </w:r>
      <w:r w:rsidRPr="006D7EB5">
        <w:rPr>
          <w:rFonts w:eastAsia="Gautami"/>
          <w:cs/>
          <w:lang w:bidi="te-IN"/>
        </w:rPr>
        <w:t>లేఖ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ధ్యయ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రంభ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ుగింప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ీ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క్కువ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ృష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ెట్టవద్దు</w:t>
      </w:r>
      <w:r w:rsidRPr="0096730E">
        <w:rPr>
          <w:rFonts w:eastAsia="Gautami"/>
          <w:cs/>
          <w:lang w:bidi="te"/>
        </w:rPr>
        <w:t>.</w:t>
      </w:r>
    </w:p>
    <w:p w14:paraId="636D20AE" w14:textId="77777777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ోనాథ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ట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ెన్నింగ్టన్</w:t>
      </w:r>
    </w:p>
    <w:p w14:paraId="12891B9B" w14:textId="5C562F7B" w:rsidR="0029340E" w:rsidRDefault="00D46338" w:rsidP="003D3AC2">
      <w:pPr>
        <w:pStyle w:val="Quotations"/>
        <w:rPr>
          <w:cs/>
          <w:lang w:bidi="te"/>
        </w:rPr>
      </w:pPr>
      <w:r w:rsidRPr="0096730E">
        <w:rPr>
          <w:rFonts w:eastAsia="Gautami"/>
          <w:cs/>
          <w:lang w:bidi="te-IN"/>
        </w:rPr>
        <w:t>లేఖనములో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ాగ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ొన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ుసుకొను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ం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యోజనకర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ంటుం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దియంద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హెచ్చర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ియజేయాలనుకుంటాను</w:t>
      </w:r>
      <w:r w:rsidRPr="0096730E">
        <w:rPr>
          <w:rFonts w:eastAsia="Gautami"/>
          <w:cs/>
          <w:lang w:bidi="te"/>
        </w:rPr>
        <w:t xml:space="preserve">: </w:t>
      </w:r>
      <w:r w:rsidRPr="0096730E">
        <w:rPr>
          <w:rFonts w:eastAsia="Gautami"/>
          <w:cs/>
          <w:lang w:bidi="te-IN"/>
        </w:rPr>
        <w:t>వాస్తవాని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ధికార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ాని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రాయబడ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షయము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దిగాన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ృజనాత్మకత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lastRenderedPageBreak/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ునర్నిర్మించుట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ద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ూర్తి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ోలేకపోయినా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వార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ట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్ఞాపకముంచుకొను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ా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ాముఖ్యమైయున్న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యక్తిత్వ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కొ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ోగలిగితే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పడుతుం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టి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ృజనాత్మ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బంధమ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ూపొందించుట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పడుతుం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లోచన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ౌ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ెరసా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ండుటను</w:t>
      </w:r>
      <w:r w:rsidRPr="0096730E">
        <w:rPr>
          <w:rFonts w:eastAsia="Gautami"/>
          <w:cs/>
          <w:lang w:bidi="te"/>
        </w:rPr>
        <w:t xml:space="preserve"> </w:t>
      </w:r>
      <w:r w:rsidRPr="006D7EB5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ఊహించుకొన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క్కడ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స్థిత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ండియుండేద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లోచించవచ్చ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టి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లోచన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ూడ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ఊహాత్మ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బంధమ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ర్మించుకోవచ్చు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ర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శ్చలమైనది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ెం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ోణ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లిగినది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త్రమ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క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ుక్కోణ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లది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్తుంది</w:t>
      </w:r>
      <w:r w:rsidRPr="0096730E">
        <w:rPr>
          <w:rFonts w:eastAsia="Gautami"/>
          <w:cs/>
          <w:lang w:bidi="te"/>
        </w:rPr>
        <w:t>.</w:t>
      </w:r>
    </w:p>
    <w:p w14:paraId="36C7AA88" w14:textId="77777777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ీటర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ాకర్</w:t>
      </w:r>
    </w:p>
    <w:p w14:paraId="2B04B690" w14:textId="7774F133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స్తావ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ం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త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ేవల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నిలుపుటగాక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పెట్ట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యున్నద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పరుస్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న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స్థితు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్యక్తిత్వము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నుభవా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నైపుణ్య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ీలైన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ర్చుకోవలసియున్నది</w:t>
      </w:r>
      <w:r w:rsidRPr="004C3F7A">
        <w:rPr>
          <w:rFonts w:eastAsia="Gautami"/>
          <w:cs/>
          <w:lang w:bidi="te"/>
        </w:rPr>
        <w:t>.</w:t>
      </w:r>
    </w:p>
    <w:p w14:paraId="1DA349B9" w14:textId="5577FEC0" w:rsidR="00FA62E6" w:rsidRDefault="00D46338" w:rsidP="00684A50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శా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ెండ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ద్దాము</w:t>
      </w:r>
      <w:r w:rsidRPr="004C3F7A">
        <w:rPr>
          <w:rFonts w:eastAsia="Gautami"/>
          <w:cs/>
          <w:lang w:bidi="te"/>
        </w:rPr>
        <w:t xml:space="preserve">: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ొందినవారు</w:t>
      </w:r>
      <w:r w:rsidRPr="004C3F7A">
        <w:rPr>
          <w:rFonts w:eastAsia="Gautami"/>
          <w:cs/>
          <w:lang w:bidi="te"/>
        </w:rPr>
        <w:t>.</w:t>
      </w:r>
    </w:p>
    <w:p w14:paraId="0172601A" w14:textId="6EDC89E7" w:rsidR="0029340E" w:rsidRDefault="00173B51" w:rsidP="00173B51">
      <w:pPr>
        <w:pStyle w:val="PanelHeading"/>
        <w:rPr>
          <w:cs/>
          <w:lang w:bidi="te"/>
        </w:rPr>
      </w:pPr>
      <w:bookmarkStart w:id="10" w:name="_Toc57105537"/>
      <w:bookmarkStart w:id="11" w:name="_Toc63081569"/>
      <w:r>
        <w:rPr>
          <w:rFonts w:eastAsia="Gautami"/>
          <w:cs/>
          <w:lang w:bidi="te-IN"/>
        </w:rPr>
        <w:t>శ్రోతలు</w:t>
      </w:r>
      <w:bookmarkEnd w:id="10"/>
      <w:bookmarkEnd w:id="11"/>
    </w:p>
    <w:p w14:paraId="19B92B43" w14:textId="2670EE70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ి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తటి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స్థిత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ోల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జ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గ్రహించ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రెప్పుడైన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మనించారా</w:t>
      </w:r>
      <w:r w:rsidRPr="004C3F7A">
        <w:rPr>
          <w:rFonts w:eastAsia="Gautami"/>
          <w:cs/>
          <w:lang w:bidi="te"/>
        </w:rPr>
        <w:t xml:space="preserve">?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శ్రాయేలీయ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ంప్యూటర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టైప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జ్ఞ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చ్చ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కోండ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ది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ొత్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ఫ్రెంచ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ండరి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చ్చియు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మ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రిగేది</w:t>
      </w:r>
      <w:r w:rsidRPr="004C3F7A">
        <w:rPr>
          <w:rFonts w:eastAsia="Gautami"/>
          <w:cs/>
          <w:lang w:bidi="te"/>
        </w:rPr>
        <w:t xml:space="preserve">?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చ్చుచున్నవా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ోలేకపోయే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య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న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పించదు</w:t>
      </w:r>
      <w:r w:rsidRPr="004C3F7A">
        <w:rPr>
          <w:rFonts w:eastAsia="Gautami"/>
          <w:cs/>
          <w:lang w:bidi="te"/>
        </w:rPr>
        <w:t>. 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వు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నేలేద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జ్ఞ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ా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లక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శ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ీక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ునట్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ీస్త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పొస్తల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వక్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lastRenderedPageBreak/>
        <w:t>పురికొల్ప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ాస్తవానిక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ి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తటి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ఏద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థాయి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ొనునట్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్యక్ష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ల్లప్పుడ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గుణ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శాడు</w:t>
      </w:r>
      <w:r w:rsidRPr="004C3F7A">
        <w:rPr>
          <w:rFonts w:eastAsia="Gautami"/>
          <w:cs/>
          <w:lang w:bidi="te"/>
        </w:rPr>
        <w:t>.</w:t>
      </w:r>
    </w:p>
    <w:p w14:paraId="1A386A20" w14:textId="7434BE2E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దై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</w:t>
      </w:r>
      <w:r w:rsidR="004946D6">
        <w:rPr>
          <w:rFonts w:eastAsia="Gautami" w:hint="cs"/>
          <w:cs/>
        </w:rPr>
        <w:t xml:space="preserve"> అనగా</w:t>
      </w:r>
      <w:r w:rsidR="004946D6">
        <w:rPr>
          <w:rFonts w:eastAsia="Gautami"/>
          <w:cs/>
        </w:rPr>
        <w:t>:</w:t>
      </w:r>
    </w:p>
    <w:p w14:paraId="5EF3A019" w14:textId="6A3451D8" w:rsidR="0029340E" w:rsidRDefault="00D46338" w:rsidP="0096730E">
      <w:pPr>
        <w:pStyle w:val="Quotations"/>
        <w:rPr>
          <w:cs/>
          <w:lang w:bidi="te"/>
        </w:rPr>
      </w:pPr>
      <w:r w:rsidRPr="004C3F7A">
        <w:rPr>
          <w:rFonts w:eastAsia="Gautami"/>
          <w:cs/>
          <w:lang w:bidi="te-IN"/>
        </w:rPr>
        <w:t>ద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శ్రో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ేసుకొ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్రత్యక్ష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రూపొందించాడు</w:t>
      </w:r>
      <w:r w:rsidRPr="004C3F7A">
        <w:rPr>
          <w:rFonts w:eastAsia="Gautami"/>
          <w:cs/>
          <w:lang w:bidi="te"/>
        </w:rPr>
        <w:t>.</w:t>
      </w:r>
    </w:p>
    <w:p w14:paraId="6FCBF73F" w14:textId="6C2BDFC4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న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స్కృత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ిజ్ఞానమ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ామాజ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మాణ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తపర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భవముల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సంధాన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శా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త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ప్ప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ోగలరు</w:t>
      </w:r>
      <w:r w:rsidRPr="004C3F7A">
        <w:rPr>
          <w:rFonts w:eastAsia="Gautami"/>
          <w:cs/>
          <w:lang w:bidi="te"/>
        </w:rPr>
        <w:t>.</w:t>
      </w:r>
    </w:p>
    <w:p w14:paraId="07F171EA" w14:textId="68A3BA38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దై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ారణ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ేష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ేణ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ర్ణమా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్య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హాయకర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టుం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ర్ణమా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ైపున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ార్వ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స్థిత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ప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బడి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న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ా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యలుపరచుకు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సార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చరిత్రయందంత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వస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ున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ద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ర్తించబ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యలుపరచుకున్నాడు</w:t>
      </w:r>
      <w:r w:rsidRPr="004C3F7A">
        <w:rPr>
          <w:rFonts w:eastAsia="Gautami"/>
          <w:cs/>
          <w:lang w:bidi="te"/>
        </w:rPr>
        <w:t>.</w:t>
      </w:r>
    </w:p>
    <w:p w14:paraId="3478DD15" w14:textId="6DF4EFE3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తా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సిన</w:t>
      </w:r>
      <w:r w:rsidRPr="004C3F7A">
        <w:rPr>
          <w:rFonts w:eastAsia="Gautami"/>
          <w:cs/>
          <w:lang w:bidi="te"/>
        </w:rPr>
        <w:t xml:space="preserve"> </w:t>
      </w:r>
      <w:r w:rsidRPr="00E14E8C">
        <w:rPr>
          <w:i/>
          <w:iCs/>
          <w:cs/>
        </w:rPr>
        <w:t>ఇన్స్టిట్యూట్స్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ఆఫ్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ది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క్రిస్టియన్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రిలీజియన్</w:t>
      </w:r>
      <w:r w:rsidRPr="004C3F7A">
        <w:rPr>
          <w:rFonts w:eastAsia="Gautami"/>
          <w:cs/>
          <w:lang w:bidi="te"/>
        </w:rPr>
        <w:t>, 1</w:t>
      </w:r>
      <w:r w:rsidRPr="004C3F7A">
        <w:rPr>
          <w:rFonts w:eastAsia="Gautami"/>
          <w:cs/>
        </w:rPr>
        <w:t>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స్తకము</w:t>
      </w:r>
      <w:r w:rsidRPr="004C3F7A">
        <w:rPr>
          <w:rFonts w:eastAsia="Gautami"/>
          <w:cs/>
          <w:lang w:bidi="te"/>
        </w:rPr>
        <w:t>, 13</w:t>
      </w:r>
      <w:r w:rsidRPr="004C3F7A">
        <w:rPr>
          <w:rFonts w:eastAsia="Gautami"/>
          <w:cs/>
        </w:rPr>
        <w:t>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్యాయమ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ా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ెల్వి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ా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ర్ణ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నండి</w:t>
      </w:r>
      <w:r w:rsidRPr="004C3F7A">
        <w:rPr>
          <w:rFonts w:eastAsia="Gautami"/>
          <w:cs/>
          <w:lang w:bidi="te"/>
        </w:rPr>
        <w:t>:</w:t>
      </w:r>
    </w:p>
    <w:p w14:paraId="1DAC59BD" w14:textId="490C0A53" w:rsidR="0029340E" w:rsidRDefault="00D46338" w:rsidP="0096730E">
      <w:pPr>
        <w:pStyle w:val="Quotations"/>
        <w:rPr>
          <w:cs/>
          <w:lang w:bidi="te"/>
        </w:rPr>
      </w:pPr>
      <w:r w:rsidRPr="004C3F7A">
        <w:rPr>
          <w:rFonts w:eastAsia="Gautami"/>
          <w:cs/>
          <w:lang w:bidi="te-IN"/>
        </w:rPr>
        <w:t>పసిబిడ్డల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నర్స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్యవహరించునట్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మన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ాట్లాడున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ూడా</w:t>
      </w:r>
      <w:r w:rsidRPr="004C3F7A">
        <w:rPr>
          <w:rFonts w:eastAsia="Gautami"/>
          <w:cs/>
          <w:lang w:bidi="te"/>
        </w:rPr>
        <w:t xml:space="preserve"> “</w:t>
      </w:r>
      <w:r w:rsidRPr="004C3F7A">
        <w:rPr>
          <w:rFonts w:eastAsia="Gautami"/>
          <w:cs/>
          <w:lang w:bidi="te-IN"/>
        </w:rPr>
        <w:t>దద్దాబిద్దా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  <w:lang w:bidi="te-IN"/>
        </w:rPr>
        <w:t>మాట్లాడత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ిష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ఎవ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ేసుకోలేరు</w:t>
      </w:r>
      <w:r w:rsidRPr="004C3F7A">
        <w:rPr>
          <w:rFonts w:eastAsia="Gautami"/>
          <w:cs/>
          <w:lang w:bidi="te"/>
        </w:rPr>
        <w:t xml:space="preserve">? ... </w:t>
      </w:r>
      <w:r w:rsidRPr="004C3F7A">
        <w:rPr>
          <w:rFonts w:eastAsia="Gautami"/>
          <w:cs/>
          <w:lang w:bidi="te-IN"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ిధ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ాట్లాడుట</w:t>
      </w:r>
      <w:r w:rsidRPr="004C3F7A">
        <w:rPr>
          <w:rFonts w:eastAsia="Gautami"/>
          <w:cs/>
          <w:lang w:bidi="te"/>
        </w:rPr>
        <w:t xml:space="preserve"> ... </w:t>
      </w:r>
      <w:r w:rsidRPr="004C3F7A">
        <w:rPr>
          <w:rFonts w:eastAsia="Gautami"/>
          <w:cs/>
          <w:lang w:bidi="te-IN"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సూక్ష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సమర్థత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య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గూర్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జ్ఞా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లిగిస్తుంది</w:t>
      </w:r>
      <w:r w:rsidRPr="004C3F7A">
        <w:rPr>
          <w:rFonts w:eastAsia="Gautami"/>
          <w:cs/>
          <w:lang w:bidi="te"/>
        </w:rPr>
        <w:t>.</w:t>
      </w:r>
    </w:p>
    <w:p w14:paraId="68A06C97" w14:textId="7A1D1719" w:rsidR="0029340E" w:rsidRDefault="00C021B2" w:rsidP="003D3AC2">
      <w:pPr>
        <w:pStyle w:val="BodyText0"/>
        <w:rPr>
          <w:cs/>
          <w:lang w:bidi="te"/>
        </w:rPr>
      </w:pPr>
      <w:r>
        <w:rPr>
          <w:rFonts w:eastAsia="Gautami"/>
          <w:cs/>
        </w:rPr>
        <w:t>కెల్వి</w:t>
      </w:r>
      <w:r>
        <w:rPr>
          <w:rFonts w:eastAsia="Gautami" w:hint="cs"/>
          <w:cs/>
          <w:lang w:val="en-IN"/>
        </w:rPr>
        <w:t>న్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తెలియజేయుచున్నట్లు</w:t>
      </w:r>
      <w:r w:rsidR="00D46338" w:rsidRPr="004C3F7A">
        <w:rPr>
          <w:rFonts w:eastAsia="Gautami"/>
          <w:cs/>
          <w:lang w:bidi="te"/>
        </w:rPr>
        <w:t xml:space="preserve">, </w:t>
      </w:r>
      <w:r w:rsidR="00D46338" w:rsidRPr="004C3F7A">
        <w:rPr>
          <w:rFonts w:eastAsia="Gautami"/>
          <w:cs/>
        </w:rPr>
        <w:t>దేవుని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ఆలోచన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మన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మనస్సుల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కంటే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ఎంత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ఉన్నతమైనదిగా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ఉన్నది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అంటే</w:t>
      </w:r>
      <w:r w:rsidR="00D46338" w:rsidRPr="004C3F7A">
        <w:rPr>
          <w:rFonts w:eastAsia="Gautami"/>
          <w:cs/>
          <w:lang w:bidi="te"/>
        </w:rPr>
        <w:t xml:space="preserve">, </w:t>
      </w:r>
      <w:r w:rsidR="00D46338" w:rsidRPr="004C3F7A">
        <w:rPr>
          <w:rFonts w:eastAsia="Gautami"/>
          <w:cs/>
        </w:rPr>
        <w:t>ఒక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పసిబిడ్డతో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ఒక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నర్స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మాట్లాడ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విధముగా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ఆయన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మనతో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మాట్లాడాలి</w:t>
      </w:r>
      <w:r w:rsidR="00D46338"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దేవుడ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మన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కంటే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లెక్కలేన్నంతగా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గొప్పవాడ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కాబట్టి</w:t>
      </w:r>
      <w:r w:rsidR="00D46338" w:rsidRPr="004C3F7A">
        <w:rPr>
          <w:rFonts w:eastAsia="Gautami"/>
          <w:cs/>
          <w:lang w:bidi="te"/>
        </w:rPr>
        <w:t xml:space="preserve">, </w:t>
      </w:r>
      <w:r w:rsidR="00D46338" w:rsidRPr="004C3F7A">
        <w:rPr>
          <w:rFonts w:eastAsia="Gautami"/>
          <w:cs/>
        </w:rPr>
        <w:t>ఆయనన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మనమ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అర్థమ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చేసుకొనుటక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ఆయన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చాలా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క్రిందికి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దిగిరావలసి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వస్తుంది</w:t>
      </w:r>
      <w:r w:rsidR="00D46338" w:rsidRPr="004C3F7A">
        <w:rPr>
          <w:rFonts w:eastAsia="Gautami"/>
          <w:cs/>
          <w:lang w:bidi="te"/>
        </w:rPr>
        <w:t>.</w:t>
      </w:r>
    </w:p>
    <w:p w14:paraId="0E7311A1" w14:textId="47469709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ఇ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ర్వ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యందంతట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స్త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ానవ</w:t>
      </w:r>
      <w:r w:rsidR="006F42B3">
        <w:rPr>
          <w:rFonts w:eastAsia="Gautami" w:hint="cs"/>
          <w:cs/>
        </w:rPr>
        <w:t xml:space="preserve"> </w:t>
      </w:r>
      <w:r w:rsidRPr="00BF3A95">
        <w:rPr>
          <w:rFonts w:eastAsia="Gautami"/>
          <w:cs/>
        </w:rPr>
        <w:t>రూపకల్పన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ీన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ాటకీయ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స్తాము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</w:rPr>
        <w:t>లేఖన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ంచుమ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ల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్యవహరించ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ిప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మయముల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తాడు</w:t>
      </w:r>
      <w:r w:rsidRPr="004C3F7A">
        <w:rPr>
          <w:rFonts w:eastAsia="Gautami"/>
          <w:cs/>
          <w:lang w:bidi="te"/>
        </w:rPr>
        <w:t xml:space="preserve">;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ోదించాడు</w:t>
      </w:r>
      <w:r w:rsidRPr="004C3F7A">
        <w:rPr>
          <w:rFonts w:eastAsia="Gautami"/>
          <w:cs/>
          <w:lang w:bidi="te"/>
        </w:rPr>
        <w:t xml:space="preserve">;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చుతాడు</w:t>
      </w:r>
      <w:r w:rsidRPr="004C3F7A">
        <w:rPr>
          <w:rFonts w:eastAsia="Gautami"/>
          <w:cs/>
          <w:lang w:bidi="te"/>
        </w:rPr>
        <w:t xml:space="preserve">;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శ్న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డుగుత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దై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్యక్షత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త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ెక్కలేన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క్షణ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ా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మిత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ుకొ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ూపొందించబడినవి</w:t>
      </w:r>
      <w:r w:rsidRPr="004C3F7A">
        <w:rPr>
          <w:rFonts w:eastAsia="Gautami"/>
          <w:cs/>
          <w:lang w:bidi="te"/>
        </w:rPr>
        <w:t>.</w:t>
      </w:r>
    </w:p>
    <w:p w14:paraId="02820CC5" w14:textId="7BE2CFB0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lastRenderedPageBreak/>
        <w:t>దై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ర్ణమా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ధ్య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్యక్ష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ంస్కృత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కాంక్షల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నుగుణ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్త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ఉదాహరణ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నుతా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రా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శ్చి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సియా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యలుపరచుకున్న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స్కృత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శ్చి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సియ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తర్జాతీ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ప్పంద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ోల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థాపిం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భాష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ేష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ా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యలుపరచుకున్నా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న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శ్రాయే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శ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హెబ్ర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మాయిక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తర్జాతీ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ొత్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ీ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ంటివ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బైబిల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ై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్యక్ష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స్తృత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ంస్కృత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స్థిత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గణలోన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ీసుకుం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ంస్కృత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కాంక్ష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గుణ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ాహరణ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త్తయి</w:t>
      </w:r>
      <w:r w:rsidRPr="004C3F7A">
        <w:rPr>
          <w:rFonts w:eastAsia="Gautami"/>
          <w:cs/>
          <w:lang w:bidi="te"/>
        </w:rPr>
        <w:t xml:space="preserve"> 19:8</w:t>
      </w:r>
      <w:r w:rsidRPr="004C3F7A">
        <w:rPr>
          <w:rFonts w:eastAsia="Gautami"/>
          <w:cs/>
        </w:rPr>
        <w:t>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నండి</w:t>
      </w:r>
      <w:r w:rsidRPr="004C3F7A">
        <w:rPr>
          <w:rFonts w:eastAsia="Gautami"/>
          <w:cs/>
          <w:lang w:bidi="te"/>
        </w:rPr>
        <w:t>:</w:t>
      </w:r>
    </w:p>
    <w:p w14:paraId="2A15383A" w14:textId="41FC01EE" w:rsidR="0029340E" w:rsidRDefault="00D46338" w:rsidP="0096730E">
      <w:pPr>
        <w:pStyle w:val="Quotations"/>
        <w:rPr>
          <w:cs/>
          <w:lang w:bidi="te"/>
        </w:rPr>
      </w:pPr>
      <w:r w:rsidRPr="004C3F7A">
        <w:rPr>
          <w:rFonts w:eastAsia="Gautami"/>
          <w:cs/>
          <w:lang w:bidi="te-IN"/>
        </w:rPr>
        <w:t>మ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హృదయకాఠిన్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బ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భార్య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ిడనాడ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ోష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సెలవిచ్చె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గ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ది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లాగ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జరుగలేదు</w:t>
      </w:r>
      <w:r w:rsidRPr="004C3F7A">
        <w:rPr>
          <w:rFonts w:eastAsia="Gautami"/>
          <w:cs/>
          <w:lang w:bidi="te"/>
        </w:rPr>
        <w:t>.</w:t>
      </w:r>
    </w:p>
    <w:p w14:paraId="658F940F" w14:textId="1B0FA364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మునుప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చనముల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ృష్టియం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వాహ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యమించ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ివాహప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దర్శ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డాక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ద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ెలవిచ్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తరువా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శ్రాయేలువార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హృదయకాఠిన్యమునుబ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ితీ</w:t>
      </w:r>
      <w:r w:rsidRPr="004C3F7A">
        <w:rPr>
          <w:rFonts w:eastAsia="Gautami"/>
          <w:cs/>
          <w:lang w:bidi="te"/>
        </w:rPr>
        <w:t>. 24:1-4</w:t>
      </w:r>
      <w:r w:rsidRPr="004C3F7A">
        <w:rPr>
          <w:rFonts w:eastAsia="Gautami"/>
          <w:cs/>
        </w:rPr>
        <w:t>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ోష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డాక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మతించ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వరించుట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సాగించాడు</w:t>
      </w:r>
      <w:r w:rsidRPr="004C3F7A">
        <w:rPr>
          <w:rFonts w:eastAsia="Gautami"/>
          <w:cs/>
          <w:lang w:bidi="te"/>
        </w:rPr>
        <w:t>.</w:t>
      </w:r>
    </w:p>
    <w:p w14:paraId="56897A43" w14:textId="24DF06AB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ద్వితీ</w:t>
      </w:r>
      <w:r w:rsidRPr="004C3F7A">
        <w:rPr>
          <w:rFonts w:eastAsia="Gautami"/>
          <w:cs/>
          <w:lang w:bidi="te"/>
        </w:rPr>
        <w:t>. 24</w:t>
      </w:r>
      <w:r w:rsidRPr="004C3F7A">
        <w:rPr>
          <w:rFonts w:eastAsia="Gautami"/>
          <w:cs/>
        </w:rPr>
        <w:t>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ిడాక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ొంద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త్రీ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త్యాగ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వ్వవలసియున్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ోష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యమ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చ్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ిన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ంద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సయ్య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త్యాగ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నిచ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రణ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తనై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డాక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చ్చుట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మర్థ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మనించండి</w:t>
      </w:r>
      <w:r w:rsidRPr="004C3F7A">
        <w:rPr>
          <w:rFonts w:eastAsia="Gautami"/>
          <w:cs/>
          <w:lang w:bidi="te"/>
        </w:rPr>
        <w:t>. “</w:t>
      </w:r>
      <w:r w:rsidRPr="004C3F7A">
        <w:rPr>
          <w:rFonts w:eastAsia="Gautami"/>
          <w:cs/>
        </w:rPr>
        <w:t>మ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హృదయకాఠిన్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ట్టి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యమ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చ్చ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ెలవిచ్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దీ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ం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శ్రాయే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శ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ోష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డాకులను</w:t>
      </w:r>
      <w:r w:rsidRPr="004C3F7A">
        <w:rPr>
          <w:rFonts w:eastAsia="Gautami"/>
          <w:cs/>
          <w:lang w:bidi="te"/>
        </w:rPr>
        <w:t xml:space="preserve"> “</w:t>
      </w:r>
      <w:r w:rsidRPr="004C3F7A">
        <w:rPr>
          <w:rFonts w:eastAsia="Gautami"/>
          <w:cs/>
        </w:rPr>
        <w:t>అనుమతించాడు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దిం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ిడాక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దర్శవంతమై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ద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ాన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మో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ోగ్యమై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ద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శ్రాయే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ఠిన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షమాగుణములే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రణం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ాప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ుగ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ష్ట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గ్గ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త్యాగ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వ్వాల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జ్ఞాపించాడు</w:t>
      </w:r>
      <w:r w:rsidRPr="004C3F7A">
        <w:rPr>
          <w:rFonts w:eastAsia="Gautami"/>
          <w:cs/>
          <w:lang w:bidi="te"/>
        </w:rPr>
        <w:t>.</w:t>
      </w:r>
    </w:p>
    <w:p w14:paraId="57F5A9CB" w14:textId="110917B4" w:rsidR="0029340E" w:rsidRDefault="00D46338" w:rsidP="00657BBC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యున్నద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ాహ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ూచిస్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సయ్య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చ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చేయ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ోష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ధర్మశాస్త్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పడియున్నది</w:t>
      </w:r>
      <w:r w:rsidRPr="004C3F7A">
        <w:rPr>
          <w:rFonts w:eastAsia="Gautami"/>
          <w:cs/>
          <w:lang w:bidi="te"/>
        </w:rPr>
        <w:t>.</w:t>
      </w:r>
    </w:p>
    <w:p w14:paraId="6DDF2A35" w14:textId="2466A65E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వర్ణమా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ొ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ైప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్యక్ష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క్తుల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న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ేష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జ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చేశ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జ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ుంప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సార్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ేష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lastRenderedPageBreak/>
        <w:t>వ్యక్త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ల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లహీనతల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ాధ్య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ైఫల్య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గణలోన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ీసుకున్నాడు</w:t>
      </w:r>
      <w:r w:rsidRPr="004C3F7A">
        <w:rPr>
          <w:rFonts w:eastAsia="Gautami"/>
          <w:cs/>
          <w:lang w:bidi="te"/>
        </w:rPr>
        <w:t>.</w:t>
      </w:r>
    </w:p>
    <w:p w14:paraId="2057C3A4" w14:textId="484BF0EE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ఉదాహరణ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్రొత్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ిక</w:t>
      </w:r>
      <w:r w:rsidR="00657BBC">
        <w:rPr>
          <w:rFonts w:eastAsia="Gautami" w:hint="cs"/>
          <w:cs/>
        </w:rPr>
        <w:t>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ద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బడినవ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ికల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ొలస్సీ</w:t>
      </w:r>
      <w:r w:rsidRPr="004C3F7A">
        <w:rPr>
          <w:rFonts w:eastAsia="Gautami"/>
          <w:cs/>
          <w:lang w:bidi="te"/>
        </w:rPr>
        <w:t xml:space="preserve"> 3 </w:t>
      </w:r>
      <w:r w:rsidRPr="004C3F7A">
        <w:rPr>
          <w:rFonts w:eastAsia="Gautami"/>
          <w:cs/>
        </w:rPr>
        <w:t>వం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ోట్ల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ండ్రు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ిల్ల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ానిస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జమాన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ం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ి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ుంప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వ్వ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ోధ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ాయ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ఫిలేమోను</w:t>
      </w:r>
      <w:r w:rsidRPr="004C3F7A">
        <w:rPr>
          <w:rFonts w:eastAsia="Gautami"/>
          <w:cs/>
          <w:lang w:bidi="te"/>
        </w:rPr>
        <w:t xml:space="preserve">, 1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2 </w:t>
      </w:r>
      <w:r w:rsidRPr="004C3F7A">
        <w:rPr>
          <w:rFonts w:eastAsia="Gautami"/>
          <w:cs/>
        </w:rPr>
        <w:t>తిమోత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ీత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ం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ౌ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ిక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ేష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క్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బడినవ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లు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ేష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సర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ీర్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్యక్ష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ూపొందిం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త్యక్ష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ొనుట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ీలైన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ర్చుకోవలసియున్నది</w:t>
      </w:r>
      <w:r w:rsidRPr="004C3F7A">
        <w:rPr>
          <w:rFonts w:eastAsia="Gautami"/>
          <w:cs/>
          <w:lang w:bidi="te"/>
        </w:rPr>
        <w:t>.</w:t>
      </w:r>
    </w:p>
    <w:p w14:paraId="2D506D44" w14:textId="459D8D8B" w:rsidR="0029340E" w:rsidRDefault="00D46338" w:rsidP="003D3AC2">
      <w:pPr>
        <w:pStyle w:val="Quotations"/>
        <w:rPr>
          <w:cs/>
          <w:lang w:bidi="te"/>
        </w:rPr>
      </w:pPr>
      <w:r w:rsidRPr="0096730E">
        <w:rPr>
          <w:rFonts w:eastAsia="Gautami"/>
          <w:cs/>
          <w:lang w:bidi="te-IN"/>
        </w:rPr>
        <w:t>ఏదిఏమైనా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శేష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్రోత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ుంపు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రాయునప్పు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దిమ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ాఠక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ొను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ా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ాముఖ్యమైయున్నది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ా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ా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ాముఖ్య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షయమైయున్న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ఉదాహరణక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ీ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హెబ్రీ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త్రిక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ూసినప్పుడు</w:t>
      </w:r>
      <w:r w:rsidRPr="0096730E">
        <w:rPr>
          <w:rFonts w:eastAsia="Gautami"/>
          <w:cs/>
          <w:lang w:bidi="te"/>
        </w:rPr>
        <w:t xml:space="preserve"> ... </w:t>
      </w:r>
      <w:r w:rsidRPr="0096730E">
        <w:rPr>
          <w:rFonts w:eastAsia="Gautami"/>
          <w:cs/>
          <w:lang w:bidi="te-IN"/>
        </w:rPr>
        <w:t>దా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త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వర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ియద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ఆ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ెదరిపోయ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ూద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్రైస్తవ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ుంపు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రాయుచున్నా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హింసింపబడుత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ార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ూద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తములోని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ిరిగివెళ్లునట్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్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ధముల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ోధింపబడియుంటార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ఎందుకంట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ూద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త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ం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ద్రత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ూసియుంటార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హింసించ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జ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చ్చినప్పు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వార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్రైస్తవ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శ్వాస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సర్జించునట్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్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ధముల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ోధింపబడియుంటార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ారిత్ర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ొనుచున్నా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కర్తృత్వ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ొనుచున్నా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పా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బంధనలో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తర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యక్త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యవస్థలన్ని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ంట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ేస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్రీస్త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యక్తిత్వ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తమైన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ెబుతూ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ోత్సహించ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యత్నించాడు</w:t>
      </w:r>
      <w:r w:rsidRPr="0096730E">
        <w:rPr>
          <w:rFonts w:eastAsia="Gautami"/>
          <w:cs/>
          <w:lang w:bidi="te"/>
        </w:rPr>
        <w:t>.</w:t>
      </w:r>
    </w:p>
    <w:p w14:paraId="4CB9DAF0" w14:textId="77777777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్టీఫె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మ్</w:t>
      </w:r>
    </w:p>
    <w:p w14:paraId="6130F574" w14:textId="02A66C83" w:rsidR="00FA62E6" w:rsidRDefault="00D46338" w:rsidP="003D3AC2">
      <w:pPr>
        <w:pStyle w:val="Quotations"/>
        <w:rPr>
          <w:rFonts w:eastAsia="Gautami"/>
          <w:cs/>
          <w:lang w:bidi="te"/>
        </w:rPr>
      </w:pPr>
      <w:r w:rsidRPr="0096730E">
        <w:rPr>
          <w:rFonts w:eastAsia="Gautami"/>
          <w:cs/>
          <w:lang w:bidi="te-IN"/>
        </w:rPr>
        <w:t>దేవు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న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ా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్రోతలక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్థలములో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య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వసించ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జల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యలుపరచాడ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ీలక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షయమైయున్న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ఇవ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ేవలం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ై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ుండ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చ్చ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న్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ంక్ష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పు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ద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దేవు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దర్భ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శేష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జల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ట్లాడుతున్నా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ేవు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ుండ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నుచున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ానిన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ేవు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ద్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ుండ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ొందుకొన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lastRenderedPageBreak/>
        <w:t>దాన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ున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ధాన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ుసుకున్నప్పు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ొ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వగాహ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ర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మిత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ుసుకొనుట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పడుతుంది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్రోత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ున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ధానము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ిన్న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ుంటే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ఏద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ప్ప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రుగుతుం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ఖచ్చితముగా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న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ొ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ప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లిగిస్తుంద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కా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ొ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ెలుగ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ోవాల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రువా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యాఖ్యా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మిత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ుసుకోగలుగుతాను</w:t>
      </w:r>
      <w:r w:rsidRPr="0096730E">
        <w:rPr>
          <w:rFonts w:eastAsia="Gautami"/>
          <w:cs/>
          <w:lang w:bidi="te"/>
        </w:rPr>
        <w:t>.</w:t>
      </w:r>
    </w:p>
    <w:p w14:paraId="1285B1B3" w14:textId="54ABE304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ా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ఒస్వల్ట్</w:t>
      </w:r>
    </w:p>
    <w:p w14:paraId="539FC15F" w14:textId="170A5688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చు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్చ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ప్ప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ర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గణించామ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మయమంద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ఇ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వయ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ెట్ట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ాము</w:t>
      </w:r>
      <w:r w:rsidRPr="004C3F7A">
        <w:rPr>
          <w:rFonts w:eastAsia="Gautami"/>
          <w:cs/>
          <w:lang w:bidi="te"/>
        </w:rPr>
        <w:t>.</w:t>
      </w:r>
    </w:p>
    <w:p w14:paraId="678808C0" w14:textId="1110FBFD" w:rsidR="0029340E" w:rsidRDefault="00173B51" w:rsidP="00173B51">
      <w:pPr>
        <w:pStyle w:val="PanelHeading"/>
        <w:rPr>
          <w:cs/>
          <w:lang w:bidi="te"/>
        </w:rPr>
      </w:pPr>
      <w:bookmarkStart w:id="12" w:name="_Toc57105538"/>
      <w:bookmarkStart w:id="13" w:name="_Toc63081570"/>
      <w:r>
        <w:rPr>
          <w:rFonts w:eastAsia="Gautami"/>
          <w:cs/>
          <w:lang w:bidi="te-IN"/>
        </w:rPr>
        <w:t>పత్రము</w:t>
      </w:r>
      <w:bookmarkEnd w:id="12"/>
      <w:bookmarkEnd w:id="13"/>
    </w:p>
    <w:p w14:paraId="381A1BC1" w14:textId="17CFB974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సుకోవాల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ోరితే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వయ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ీక్షించాల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పష్ట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ిపిస్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ఇ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లామందిక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ీ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ను</w:t>
      </w:r>
      <w:r w:rsidRPr="004C3F7A">
        <w:rPr>
          <w:rFonts w:eastAsia="Gautami"/>
          <w:cs/>
          <w:lang w:bidi="te"/>
        </w:rPr>
        <w:t xml:space="preserve"> </w:t>
      </w:r>
      <w:r w:rsidRPr="0029756E">
        <w:rPr>
          <w:rFonts w:eastAsia="Gautami"/>
          <w:cs/>
        </w:rPr>
        <w:t>సులువ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దువ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్యు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ొరపాటులేని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వ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ోధన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చర్య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దాన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తినిథ్య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హిస్తాయ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ొ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ిన్న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పడకు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ాగ్రత్తపడున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ర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ర్చుకోవచ్చ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ించుచున్నట్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</w:rPr>
        <w:t>అన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</w:t>
      </w:r>
      <w:r w:rsidR="00D82EDC">
        <w:rPr>
          <w:rFonts w:eastAsia="Gautami" w:hint="cs"/>
          <w:cs/>
        </w:rPr>
        <w:t>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ొనుటకు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ీలైన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ృష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య్యాల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కాశ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గ్రహించినప్పు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లను</w:t>
      </w:r>
      <w:r w:rsidRPr="004C3F7A">
        <w:rPr>
          <w:rFonts w:eastAsia="Gautami"/>
          <w:cs/>
          <w:lang w:bidi="te"/>
        </w:rPr>
        <w:t xml:space="preserve"> </w:t>
      </w:r>
      <w:r w:rsidRPr="0029756E">
        <w:rPr>
          <w:rFonts w:eastAsia="Gautami"/>
          <w:cs/>
        </w:rPr>
        <w:t>వీలైనంత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సుకొన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యత్నించాల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హెబ్ర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మాయిక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ొత్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ీక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ఇ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ంద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వీణులైయున్నార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క్కువ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సుకుంటే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క్కువ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హించగలుగుతాము</w:t>
      </w:r>
      <w:r w:rsidRPr="004C3F7A">
        <w:rPr>
          <w:rFonts w:eastAsia="Gautami"/>
          <w:cs/>
          <w:lang w:bidi="te"/>
        </w:rPr>
        <w:t>.</w:t>
      </w:r>
    </w:p>
    <w:p w14:paraId="129F4FAE" w14:textId="0D8DE67B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lastRenderedPageBreak/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ుఖ్య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ెం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ాంత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ిపిస్తుంది</w:t>
      </w:r>
      <w:r w:rsidRPr="004C3F7A">
        <w:rPr>
          <w:rFonts w:eastAsia="Gautami"/>
          <w:cs/>
          <w:lang w:bidi="te"/>
        </w:rPr>
        <w:t xml:space="preserve">: </w:t>
      </w:r>
      <w:r w:rsidRPr="004C3F7A">
        <w:rPr>
          <w:rFonts w:eastAsia="Gautami"/>
          <w:cs/>
        </w:rPr>
        <w:t>కర్బ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బంధ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ాంత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ై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ాంత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ాంత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ప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ద్దామ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ర్బ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బంధ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ాంతము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రంభిద్దాము</w:t>
      </w:r>
      <w:r w:rsidRPr="004C3F7A">
        <w:rPr>
          <w:rFonts w:eastAsia="Gautami"/>
          <w:cs/>
          <w:lang w:bidi="te"/>
        </w:rPr>
        <w:t>.</w:t>
      </w:r>
    </w:p>
    <w:p w14:paraId="49E021AE" w14:textId="32CA36A6" w:rsidR="0029340E" w:rsidRDefault="00173B51" w:rsidP="00173B51">
      <w:pPr>
        <w:pStyle w:val="BulletHeading"/>
        <w:rPr>
          <w:cs/>
          <w:lang w:bidi="te"/>
        </w:rPr>
      </w:pPr>
      <w:bookmarkStart w:id="14" w:name="_Toc57105539"/>
      <w:bookmarkStart w:id="15" w:name="_Toc63081571"/>
      <w:r>
        <w:rPr>
          <w:rFonts w:eastAsia="Gautami"/>
          <w:cs/>
          <w:lang w:bidi="te-IN"/>
        </w:rPr>
        <w:t>కర్బ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ంబంధ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్రేరణ</w:t>
      </w:r>
      <w:bookmarkEnd w:id="14"/>
      <w:bookmarkEnd w:id="15"/>
    </w:p>
    <w:p w14:paraId="22B415B4" w14:textId="72D91880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లేఖ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ర్బ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బంధ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ాంత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ోధిస్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యారుచేయబ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పీ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బ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పూర్ణమైనద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టు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పద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ాస్తవానిక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యిర్మీయా</w:t>
      </w:r>
      <w:r w:rsidRPr="004C3F7A">
        <w:rPr>
          <w:rFonts w:eastAsia="Gautami"/>
          <w:cs/>
          <w:lang w:bidi="te"/>
        </w:rPr>
        <w:t xml:space="preserve"> 8:8 </w:t>
      </w:r>
      <w:r w:rsidRPr="004C3F7A">
        <w:rPr>
          <w:rFonts w:eastAsia="Gautami"/>
          <w:cs/>
        </w:rPr>
        <w:t>వం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ోట్ల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పీ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ప్పిద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ిగినవ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డ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్యమ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వయ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ెలవిస్తు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ొప్ప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ిన్నత్వ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ిగియుంటాయ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ంత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శాము</w:t>
      </w:r>
      <w:r w:rsidRPr="004C3F7A">
        <w:rPr>
          <w:rFonts w:eastAsia="Gautami"/>
          <w:cs/>
          <w:lang w:bidi="te"/>
        </w:rPr>
        <w:t>.</w:t>
      </w:r>
    </w:p>
    <w:p w14:paraId="0DA40E50" w14:textId="19587DA6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కర్బ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బంధ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ాంత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ేవల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ర్తిస్తు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</w:t>
      </w:r>
      <w:r w:rsidR="00D82EDC">
        <w:rPr>
          <w:rFonts w:eastAsia="Gautami" w:hint="cs"/>
          <w:cs/>
        </w:rPr>
        <w:t>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పూర్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ిగియున్నాయ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643E65">
        <w:rPr>
          <w:rFonts w:eastAsia="Gautami"/>
          <w:cs/>
        </w:rPr>
        <w:t>వాక్య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తాబ్దముల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ప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బడుతుండ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రిగ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ప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బడిన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వ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బడిన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వ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ున్నామ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శ్చ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ెంచుట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జ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న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్యయ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ీలైన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ృష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య్యాలి</w:t>
      </w:r>
      <w:r w:rsidRPr="004C3F7A">
        <w:rPr>
          <w:rFonts w:eastAsia="Gautami"/>
          <w:cs/>
          <w:lang w:bidi="te"/>
        </w:rPr>
        <w:t>.</w:t>
      </w:r>
    </w:p>
    <w:p w14:paraId="3E747C3D" w14:textId="3854694D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అవు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నే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ిన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ూర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ామ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ఎందు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ుబాట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వు</w:t>
      </w:r>
      <w:r w:rsidRPr="004C3F7A">
        <w:rPr>
          <w:rFonts w:eastAsia="Gautami"/>
          <w:cs/>
          <w:lang w:bidi="te"/>
        </w:rPr>
        <w:t xml:space="preserve">. </w:t>
      </w:r>
      <w:r w:rsidRPr="00CF48A5">
        <w:rPr>
          <w:rFonts w:eastAsia="Gautami"/>
          <w:cs/>
        </w:rPr>
        <w:t>అ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విత్ర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థలములో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గ్రహాలయములో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వ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ద్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ేవల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ప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ాయ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పీ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ల్లప్పుడ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ణ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పర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తినిధ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హ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పడియుంటుంది</w:t>
      </w:r>
      <w:r w:rsidRPr="004C3F7A">
        <w:rPr>
          <w:rFonts w:eastAsia="Gautami"/>
          <w:cs/>
          <w:lang w:bidi="te"/>
        </w:rPr>
        <w:t>.</w:t>
      </w:r>
    </w:p>
    <w:p w14:paraId="631F30A6" w14:textId="267D8497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మూల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ిరస్కర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ైస్త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్వాస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రోధ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రణ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స్త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మ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ియజేయుచున్నాయ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ియ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సరించలే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ౌకికవాద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దిస్తుంట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కు</w:t>
      </w:r>
      <w:r w:rsidR="00D82EDC">
        <w:rPr>
          <w:rFonts w:eastAsia="Gautami" w:hint="cs"/>
          <w:cs/>
        </w:rPr>
        <w:t>రా</w:t>
      </w:r>
      <w:r w:rsidRPr="004C3F7A">
        <w:rPr>
          <w:rFonts w:eastAsia="Gautami"/>
          <w:cs/>
        </w:rPr>
        <w:t>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ల్లాహ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ాగ్రత్త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ద్రపరిచ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తా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ు</w:t>
      </w:r>
      <w:r w:rsidR="00D82EDC">
        <w:rPr>
          <w:rFonts w:eastAsia="Gautami" w:hint="cs"/>
          <w:cs/>
        </w:rPr>
        <w:t>రా</w:t>
      </w:r>
      <w:r w:rsidRPr="004C3F7A">
        <w:rPr>
          <w:rFonts w:eastAsia="Gautami"/>
          <w:cs/>
        </w:rPr>
        <w:t>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క్కువ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ుతామ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ుస్లిం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రచ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దిస్తుంట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మస్య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క్కువ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దురవుతాయ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మిష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ేటాయిం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ీన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వరణ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చ్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ంచిది</w:t>
      </w:r>
      <w:r w:rsidRPr="004C3F7A">
        <w:rPr>
          <w:rFonts w:eastAsia="Gautami"/>
          <w:cs/>
          <w:lang w:bidi="te"/>
        </w:rPr>
        <w:t>.</w:t>
      </w:r>
    </w:p>
    <w:p w14:paraId="36268278" w14:textId="7AE10B5A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lastRenderedPageBreak/>
        <w:t>మొదటి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ా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ల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ుబాట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డలే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ీస్త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చర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ుర్తుంచుకొన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సరమైయు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కొ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ిన్నత్వముగ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హెబ్ర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ర్ష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ిన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ుబాట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డేవ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ిన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మాయిక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ర్ష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లాగ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భిన్న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ెప్టుజెంట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ర్షన్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ా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="00D82EDC">
        <w:rPr>
          <w:rFonts w:eastAsia="Gautami" w:hint="cs"/>
          <w:cs/>
        </w:rPr>
        <w:t>గ్రీ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ఉండేవ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ిగియుం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కమైన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జ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డిప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పోతాయ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య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పొస్తల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ార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ద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ం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ొత్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పీ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ది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ింద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ఎందు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జ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డిప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యోగ్య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పీ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పోతాయ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ారు</w:t>
      </w:r>
      <w:r w:rsidRPr="004C3F7A">
        <w:rPr>
          <w:rFonts w:eastAsia="Gautami"/>
          <w:cs/>
          <w:lang w:bidi="te"/>
        </w:rPr>
        <w:t>.</w:t>
      </w:r>
    </w:p>
    <w:p w14:paraId="560B79AA" w14:textId="7A89286E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రెండవది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ైస్తవ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పీ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్యయ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ోల్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కిత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శాబ్ద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ండిత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ుబాట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హెబ్ర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ీ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ుబాట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నలన్ని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యోగ్యమైనవ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ాయ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థారించాయ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ైవకృత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ేవ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ేష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ద్రపరి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రణ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త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దించినట్ల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ద్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ళ్ళ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ీస్త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డిప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పోతాయి</w:t>
      </w:r>
      <w:r w:rsidRPr="004C3F7A">
        <w:rPr>
          <w:rFonts w:eastAsia="Gautami"/>
          <w:cs/>
          <w:lang w:bidi="te"/>
        </w:rPr>
        <w:t>.</w:t>
      </w:r>
    </w:p>
    <w:p w14:paraId="76B047A4" w14:textId="35FE5ED7" w:rsidR="0029340E" w:rsidRDefault="00D46338" w:rsidP="003D3AC2">
      <w:pPr>
        <w:pStyle w:val="Quotations"/>
        <w:rPr>
          <w:cs/>
          <w:lang w:bidi="te"/>
        </w:rPr>
      </w:pPr>
      <w:r w:rsidRPr="0096730E">
        <w:rPr>
          <w:rFonts w:eastAsia="Gautami"/>
          <w:cs/>
          <w:lang w:bidi="te-IN"/>
        </w:rPr>
        <w:t>ప్రాచీ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రిత్ర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ుస్తకమ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పీ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వలస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చ్చినప్పు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ాస్త్ర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ట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తి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్క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ద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రాసేవాడ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అ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ినప్పు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ాధారణంగాన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న్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ాస్త్రీ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ప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రగడం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జమే</w:t>
      </w:r>
      <w:r w:rsidRPr="0096730E">
        <w:rPr>
          <w:rFonts w:eastAsia="Gautami"/>
          <w:cs/>
          <w:lang w:bidi="te"/>
        </w:rPr>
        <w:t xml:space="preserve">: </w:t>
      </w:r>
      <w:r w:rsidRPr="0096730E">
        <w:rPr>
          <w:rFonts w:eastAsia="Gautami"/>
          <w:cs/>
          <w:lang w:bidi="te-IN"/>
        </w:rPr>
        <w:t>అక్షర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ప్పిదముల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పదమ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డిచిపెట్టుట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పదమ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్రమమ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ప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ొదలగునవి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రిత్రలో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ామాన్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య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్థల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ునరుత్పత్త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బడినప్పు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ప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ాధారణం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రుగుతాయ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శ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మిటంట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ఈ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ప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ద్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ద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ాయ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వ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శ్నించున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ాముఖ్యమైనవా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వంతమైనవా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ీవ్రమైనవా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సరే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ద్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ద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ాయ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వ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ర్థారించుటక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ద్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ిగిల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త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ూస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వాట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దాని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ోల్చ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కాలక్రమ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న్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ప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రిగాయ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ూడవచ్చ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షయ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ుభవార్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మిటంటే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ోల్చిచూచుటక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వ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్రమేన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భివృద్ధ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ెంద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ధాన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ూచుటక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త్ర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ధం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ాయ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ూచ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త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ందుబాట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ాయి</w:t>
      </w:r>
      <w:r w:rsidRPr="0096730E">
        <w:rPr>
          <w:rFonts w:eastAsia="Gautami"/>
          <w:cs/>
          <w:lang w:bidi="te"/>
        </w:rPr>
        <w:t>,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ద్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ద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ాని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ల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రాయబడ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టలైయున్నాయ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ుసుకొను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ొప్ప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శ్చయత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lastRenderedPageBreak/>
        <w:t>కలిగిస్తుంది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వున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శాస్త్ర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లక్రమ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పుచేర్ప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శ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మ్మక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గ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క్యభాగ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ెలికితీయలేనంత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ప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రుగలేదు</w:t>
      </w:r>
      <w:r w:rsidRPr="0096730E">
        <w:rPr>
          <w:rFonts w:eastAsia="Gautami"/>
          <w:cs/>
          <w:lang w:bidi="te"/>
        </w:rPr>
        <w:t>.</w:t>
      </w:r>
    </w:p>
    <w:p w14:paraId="688A5547" w14:textId="77777777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ైఖేల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ృగర్</w:t>
      </w:r>
    </w:p>
    <w:p w14:paraId="6A0291B5" w14:textId="37E70D84" w:rsidR="0029340E" w:rsidRDefault="00D46338" w:rsidP="003D3AC2">
      <w:pPr>
        <w:pStyle w:val="Quotations"/>
        <w:rPr>
          <w:cs/>
          <w:lang w:bidi="te"/>
        </w:rPr>
      </w:pPr>
      <w:r w:rsidRPr="0096730E">
        <w:rPr>
          <w:rFonts w:eastAsia="Gautami"/>
          <w:cs/>
          <w:lang w:bidi="te-IN"/>
        </w:rPr>
        <w:t>శతాబ్ద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రువా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తాబ్ద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తాబ్దమ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ాట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తివ్రా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్వార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పీ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బడిన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వాస్తవానికి</w:t>
      </w:r>
      <w:r w:rsidRPr="0096730E">
        <w:rPr>
          <w:rFonts w:eastAsia="Gautami"/>
          <w:cs/>
          <w:lang w:bidi="te"/>
        </w:rPr>
        <w:t xml:space="preserve">, 1454 </w:t>
      </w:r>
      <w:r w:rsidRPr="0096730E">
        <w:rPr>
          <w:rFonts w:eastAsia="Gautami"/>
          <w:cs/>
          <w:lang w:bidi="te-IN"/>
        </w:rPr>
        <w:t>వర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పీ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్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త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రా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్వార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ిఖించబడినవి</w:t>
      </w:r>
      <w:r w:rsidRPr="0096730E">
        <w:rPr>
          <w:rFonts w:eastAsia="Gautami"/>
          <w:cs/>
          <w:lang w:bidi="te"/>
        </w:rPr>
        <w:t xml:space="preserve">...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లుషితమైనద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్లుప్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వాబు</w:t>
      </w:r>
      <w:r w:rsidRPr="0096730E">
        <w:rPr>
          <w:rFonts w:eastAsia="Gautami"/>
          <w:cs/>
          <w:lang w:bidi="te"/>
        </w:rPr>
        <w:t xml:space="preserve">: </w:t>
      </w:r>
      <w:r w:rsidRPr="0096730E">
        <w:rPr>
          <w:rFonts w:eastAsia="Gautami"/>
          <w:cs/>
          <w:lang w:bidi="te-IN"/>
        </w:rPr>
        <w:t>అవున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లుషితమైనది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ీని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ుదీర్ఘ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వాబ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మిటంటే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లుషితమైన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ర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లుషితమైనది</w:t>
      </w:r>
      <w:r w:rsidRPr="0096730E">
        <w:rPr>
          <w:rFonts w:eastAsia="Gautami"/>
          <w:cs/>
          <w:lang w:bidi="te"/>
        </w:rPr>
        <w:t xml:space="preserve">? </w:t>
      </w:r>
      <w:r w:rsidRPr="0096730E">
        <w:rPr>
          <w:rFonts w:eastAsia="Gautami"/>
          <w:cs/>
          <w:lang w:bidi="te-IN"/>
        </w:rPr>
        <w:t>ఇ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స్య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షయములో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ుస్తక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ధారపడియుంటుంద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పీ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ుట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త్య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ద్భుత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షయము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మిటంటే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ఈ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క్యభాగ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ిన్నత్వమ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్వార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ా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ూడ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ిద్ధాంత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ూడ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ారుమ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బడలేద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ద్భుత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త్యము</w:t>
      </w:r>
      <w:r w:rsidRPr="0096730E">
        <w:rPr>
          <w:rFonts w:eastAsia="Gautami"/>
          <w:cs/>
          <w:lang w:bidi="te"/>
        </w:rPr>
        <w:t xml:space="preserve">... </w:t>
      </w:r>
      <w:r w:rsidRPr="0096730E">
        <w:rPr>
          <w:rFonts w:eastAsia="Gautami"/>
          <w:cs/>
          <w:lang w:bidi="te-IN"/>
        </w:rPr>
        <w:t>ఆహా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ఎవర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ద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ెను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ర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ద్రపరచుచున్న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ెప్పవచ్చు</w:t>
      </w:r>
      <w:r w:rsidRPr="0096730E">
        <w:rPr>
          <w:rFonts w:eastAsia="Gautami"/>
          <w:cs/>
          <w:lang w:bidi="te"/>
        </w:rPr>
        <w:t xml:space="preserve">...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ొ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ార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ఈ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ప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ల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్రైస్తవ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శ్వాసములో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ాముఖ్య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మ్మక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ూడ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భావిత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బడలేదు</w:t>
      </w:r>
      <w:r w:rsidRPr="0096730E">
        <w:rPr>
          <w:rFonts w:eastAsia="Gautami"/>
          <w:cs/>
          <w:lang w:bidi="te"/>
        </w:rPr>
        <w:t>.</w:t>
      </w:r>
    </w:p>
    <w:p w14:paraId="3DC300ED" w14:textId="77777777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డేవిడ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వాలెస్</w:t>
      </w:r>
    </w:p>
    <w:p w14:paraId="0C3EB09F" w14:textId="613135BA" w:rsidR="00D46338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అయిన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పరిపూర్ణమైనవ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రిశోధన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ెరుగుపర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డాల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ంతేగాక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ేష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="00367228">
        <w:rPr>
          <w:rFonts w:eastAsia="Gautami" w:hint="cs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ిప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త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ూక్ష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భావిత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బడుటకు</w:t>
      </w:r>
      <w:r w:rsidRPr="004C3F7A">
        <w:rPr>
          <w:rFonts w:eastAsia="Gautami"/>
          <w:cs/>
          <w:lang w:bidi="te"/>
        </w:rPr>
        <w:t xml:space="preserve"> </w:t>
      </w:r>
      <w:r w:rsidRPr="00336564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కాశ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వ్వకూడద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లేఖన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ించున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త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ోల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థారించునట్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ష్టప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య్యాలి</w:t>
      </w:r>
      <w:r w:rsidRPr="004C3F7A">
        <w:rPr>
          <w:rFonts w:eastAsia="Gautami"/>
          <w:cs/>
          <w:lang w:bidi="te"/>
        </w:rPr>
        <w:t>.</w:t>
      </w:r>
    </w:p>
    <w:p w14:paraId="13031736" w14:textId="458D84EC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కర్బ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బంధ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ణ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గాహ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స్స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చుకొన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ెండ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న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ై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ాంత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ద్దాము</w:t>
      </w:r>
      <w:r w:rsidRPr="004C3F7A">
        <w:rPr>
          <w:rFonts w:eastAsia="Gautami"/>
          <w:cs/>
          <w:lang w:bidi="te"/>
        </w:rPr>
        <w:t>.</w:t>
      </w:r>
    </w:p>
    <w:p w14:paraId="6277440D" w14:textId="1DF6756A" w:rsidR="0029340E" w:rsidRDefault="006A1642" w:rsidP="006A1642">
      <w:pPr>
        <w:pStyle w:val="BulletHeading"/>
        <w:rPr>
          <w:cs/>
          <w:lang w:bidi="te"/>
        </w:rPr>
      </w:pPr>
      <w:bookmarkStart w:id="16" w:name="_Toc57105540"/>
      <w:bookmarkStart w:id="17" w:name="_Toc63081572"/>
      <w:r>
        <w:rPr>
          <w:rFonts w:eastAsia="Gautami"/>
          <w:cs/>
          <w:lang w:bidi="te-IN"/>
        </w:rPr>
        <w:lastRenderedPageBreak/>
        <w:t>దైవ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ర్దుబాటు</w:t>
      </w:r>
      <w:bookmarkEnd w:id="16"/>
      <w:bookmarkEnd w:id="17"/>
    </w:p>
    <w:p w14:paraId="7A051CE8" w14:textId="02D87858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దై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</w:rPr>
        <w:t>ద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ు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్యాకరణ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హిత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ైలి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హా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ినముల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ంస్కృత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ాపర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్ధత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లువడి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్ధత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బింబ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ాగ్రత్త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ీల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్తే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ాన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కాశ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క్కువ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టాయి</w:t>
      </w:r>
      <w:r w:rsidRPr="004C3F7A">
        <w:rPr>
          <w:rFonts w:eastAsia="Gautami"/>
          <w:cs/>
          <w:lang w:bidi="te"/>
        </w:rPr>
        <w:t>.</w:t>
      </w:r>
    </w:p>
    <w:p w14:paraId="0801B0AA" w14:textId="2FA25D0D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ాహరణ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యోహాను</w:t>
      </w:r>
      <w:r w:rsidRPr="004C3F7A">
        <w:rPr>
          <w:rFonts w:eastAsia="Gautami"/>
          <w:cs/>
          <w:lang w:bidi="te"/>
        </w:rPr>
        <w:t xml:space="preserve"> 20:16</w:t>
      </w:r>
      <w:r w:rsidRPr="004C3F7A">
        <w:rPr>
          <w:rFonts w:eastAsia="Gautami"/>
          <w:cs/>
        </w:rPr>
        <w:t>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థ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నండి</w:t>
      </w:r>
      <w:r w:rsidRPr="004C3F7A">
        <w:rPr>
          <w:rFonts w:eastAsia="Gautami"/>
          <w:cs/>
          <w:lang w:bidi="te"/>
        </w:rPr>
        <w:t>:</w:t>
      </w:r>
    </w:p>
    <w:p w14:paraId="16693CD5" w14:textId="00C8BA5E" w:rsidR="0029340E" w:rsidRDefault="00D46338" w:rsidP="0096730E">
      <w:pPr>
        <w:pStyle w:val="Quotations"/>
        <w:rPr>
          <w:cs/>
          <w:lang w:bidi="te"/>
        </w:rPr>
      </w:pPr>
      <w:r w:rsidRPr="004C3F7A">
        <w:rPr>
          <w:rFonts w:eastAsia="Gautami"/>
          <w:cs/>
          <w:lang w:bidi="te-IN"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మె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ూచి</w:t>
      </w:r>
      <w:r w:rsidRPr="004C3F7A">
        <w:rPr>
          <w:rFonts w:eastAsia="Gautami"/>
          <w:cs/>
          <w:lang w:bidi="te"/>
        </w:rPr>
        <w:t>–</w:t>
      </w:r>
      <w:r w:rsidRPr="004C3F7A">
        <w:rPr>
          <w:rFonts w:eastAsia="Gautami"/>
          <w:cs/>
          <w:lang w:bidi="te-IN"/>
        </w:rPr>
        <w:t>మరియ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ిలిచెన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  <w:lang w:bidi="te-IN"/>
        </w:rPr>
        <w:t>ఆమ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యనవైప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తిరిగ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య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హెబ్ర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భాష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రబ్బూన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ని</w:t>
      </w:r>
      <w:r w:rsidR="00367228">
        <w:rPr>
          <w:rFonts w:eastAsia="Gautami" w:hint="cs"/>
          <w:cs/>
          <w:lang w:bidi="te-IN"/>
        </w:rPr>
        <w:t xml:space="preserve"> </w:t>
      </w:r>
      <w:r w:rsidRPr="004C3F7A">
        <w:rPr>
          <w:rFonts w:eastAsia="Gautami"/>
          <w:cs/>
          <w:lang w:bidi="te-IN"/>
        </w:rPr>
        <w:t>పిలిచెను</w:t>
      </w:r>
      <w:r w:rsidRPr="004C3F7A">
        <w:rPr>
          <w:rFonts w:eastAsia="Gautami"/>
          <w:cs/>
          <w:lang w:bidi="te"/>
        </w:rPr>
        <w:t>. (</w:t>
      </w:r>
      <w:r w:rsidRPr="004C3F7A">
        <w:rPr>
          <w:rFonts w:eastAsia="Gautami"/>
          <w:cs/>
          <w:lang w:bidi="te-IN"/>
        </w:rPr>
        <w:t>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ా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బోధకుడ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ర్థము</w:t>
      </w:r>
      <w:r w:rsidRPr="004C3F7A">
        <w:rPr>
          <w:rFonts w:eastAsia="Gautami"/>
          <w:cs/>
          <w:lang w:bidi="te"/>
        </w:rPr>
        <w:t>) (</w:t>
      </w:r>
      <w:r w:rsidRPr="004C3F7A">
        <w:rPr>
          <w:rFonts w:eastAsia="Gautami"/>
          <w:cs/>
          <w:lang w:bidi="te-IN"/>
        </w:rPr>
        <w:t>యోహాను</w:t>
      </w:r>
      <w:r w:rsidRPr="004C3F7A">
        <w:rPr>
          <w:rFonts w:eastAsia="Gautami"/>
          <w:cs/>
          <w:lang w:bidi="te"/>
        </w:rPr>
        <w:t xml:space="preserve"> 20:16).</w:t>
      </w:r>
    </w:p>
    <w:p w14:paraId="78E88F5B" w14:textId="6A6005BB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బ్రాకెట్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ాగ్రత్త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ీలించండ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ీ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యబడినద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ోహా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ప్పినప్పు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తడు</w:t>
      </w:r>
      <w:r w:rsidRPr="004C3F7A">
        <w:rPr>
          <w:rFonts w:eastAsia="Gautami"/>
          <w:cs/>
          <w:lang w:bidi="te"/>
        </w:rPr>
        <w:t xml:space="preserve"> “</w:t>
      </w:r>
      <w:r w:rsidRPr="004C3F7A">
        <w:rPr>
          <w:rFonts w:eastAsia="Gautami"/>
          <w:cs/>
        </w:rPr>
        <w:t>బోధకుడు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ీ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లేదు</w:t>
      </w:r>
      <w:r w:rsidRPr="004C3F7A">
        <w:rPr>
          <w:rFonts w:eastAsia="Gautami"/>
          <w:cs/>
          <w:lang w:bidi="te"/>
        </w:rPr>
        <w:t xml:space="preserve">; </w:t>
      </w:r>
      <w:r w:rsidRPr="004C3F7A">
        <w:rPr>
          <w:rFonts w:eastAsia="Gautami"/>
          <w:cs/>
        </w:rPr>
        <w:t>అత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మాయిక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ాన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చ్చాడు</w:t>
      </w:r>
      <w:r w:rsidRPr="004C3F7A">
        <w:rPr>
          <w:rFonts w:eastAsia="Gautami"/>
          <w:cs/>
          <w:lang w:bidi="te"/>
        </w:rPr>
        <w:t>.</w:t>
      </w:r>
    </w:p>
    <w:p w14:paraId="392439E2" w14:textId="44B4E272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యోహా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ూచించుటకు</w:t>
      </w:r>
      <w:r w:rsidRPr="004C3F7A">
        <w:rPr>
          <w:rFonts w:eastAsia="Gautami"/>
          <w:cs/>
          <w:lang w:bidi="te"/>
        </w:rPr>
        <w:t xml:space="preserve"> </w:t>
      </w:r>
      <w:r w:rsidRPr="00E14E8C">
        <w:rPr>
          <w:i/>
          <w:iCs/>
          <w:cs/>
        </w:rPr>
        <w:t>రబ్బూనీ</w:t>
      </w:r>
      <w:r w:rsidRPr="00E14E8C">
        <w:rPr>
          <w:i/>
          <w:iCs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మాయిక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ా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ేసు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ున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్యు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క్కువమంద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మాయిక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ియ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ోహా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ాడ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ొ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ాద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త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శాడు</w:t>
      </w:r>
      <w:r w:rsidRPr="004C3F7A">
        <w:rPr>
          <w:rFonts w:eastAsia="Gautami"/>
          <w:cs/>
          <w:lang w:bidi="te"/>
        </w:rPr>
        <w:t xml:space="preserve">: </w:t>
      </w:r>
      <w:r w:rsidRPr="004C3F7A">
        <w:rPr>
          <w:rFonts w:eastAsia="Gautami"/>
          <w:cs/>
        </w:rPr>
        <w:t>గ్రీ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ైన</w:t>
      </w:r>
      <w:r w:rsidRPr="004C3F7A">
        <w:rPr>
          <w:rFonts w:eastAsia="Gautami"/>
          <w:cs/>
          <w:lang w:bidi="te"/>
        </w:rPr>
        <w:t xml:space="preserve"> </w:t>
      </w:r>
      <w:r w:rsidRPr="00E14E8C">
        <w:rPr>
          <w:i/>
          <w:iCs/>
          <w:cs/>
        </w:rPr>
        <w:t>డిడస్కాలోస్</w:t>
      </w:r>
      <w:r w:rsidRPr="00E14E8C">
        <w:rPr>
          <w:i/>
          <w:iCs/>
          <w:cs/>
          <w:lang w:bidi="te"/>
        </w:rPr>
        <w:t>.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ుందుగా</w:t>
      </w:r>
      <w:r w:rsidRPr="004C3F7A">
        <w:rPr>
          <w:rFonts w:eastAsia="Gautami"/>
          <w:cs/>
          <w:lang w:bidi="te"/>
        </w:rPr>
        <w:t xml:space="preserve"> </w:t>
      </w:r>
      <w:r w:rsidRPr="00E14E8C">
        <w:rPr>
          <w:i/>
          <w:iCs/>
          <w:cs/>
        </w:rPr>
        <w:t>రబ్బూనీ</w:t>
      </w:r>
      <w:r w:rsidRPr="00E14E8C">
        <w:rPr>
          <w:i/>
          <w:iCs/>
          <w:cs/>
          <w:lang w:bidi="te"/>
        </w:rPr>
        <w:t xml:space="preserve"> </w:t>
      </w:r>
      <w:r w:rsidRPr="004C3F7A">
        <w:rPr>
          <w:rFonts w:eastAsia="Gautami"/>
          <w:cs/>
        </w:rPr>
        <w:t>అ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యోహా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చ్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స్పంద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ాటిక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లపర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కోచ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రుణ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ృష్టిం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నందముత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సిన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ిగ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ధ్వన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ఊహించుకొన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ునరుత్థానుడ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క్షక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ం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మె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ిగియుం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నంద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ెచ్చుకొ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ోహా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స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రికొల్పుతుంది</w:t>
      </w:r>
      <w:r w:rsidRPr="004C3F7A">
        <w:rPr>
          <w:rFonts w:eastAsia="Gautami"/>
          <w:cs/>
          <w:lang w:bidi="te"/>
        </w:rPr>
        <w:t>.</w:t>
      </w:r>
    </w:p>
    <w:p w14:paraId="0C29D31D" w14:textId="42A16538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ఇ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హిత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క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్ధత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్దుబాట్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పరు</w:t>
      </w:r>
      <w:r w:rsidR="00367228">
        <w:rPr>
          <w:rFonts w:eastAsia="Gautami" w:hint="cs"/>
          <w:cs/>
        </w:rPr>
        <w:t>స్తాయ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లాం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పెట్టునట్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రికొల్పు</w:t>
      </w:r>
      <w:r w:rsidR="00367228">
        <w:rPr>
          <w:rFonts w:eastAsia="Gautami" w:hint="cs"/>
          <w:cs/>
        </w:rPr>
        <w:t>తాయి</w:t>
      </w:r>
      <w:r w:rsidRPr="004C3F7A">
        <w:rPr>
          <w:rFonts w:eastAsia="Gautami"/>
          <w:cs/>
          <w:lang w:bidi="te"/>
        </w:rPr>
        <w:t>.</w:t>
      </w:r>
    </w:p>
    <w:p w14:paraId="0DB81E06" w14:textId="2FBEB7E4" w:rsidR="00FA62E6" w:rsidRDefault="00D46338" w:rsidP="003D3AC2">
      <w:pPr>
        <w:pStyle w:val="Quotations"/>
        <w:rPr>
          <w:rFonts w:eastAsia="Gautami"/>
          <w:cs/>
          <w:lang w:bidi="te"/>
        </w:rPr>
      </w:pPr>
      <w:r w:rsidRPr="0096730E">
        <w:rPr>
          <w:rFonts w:eastAsia="Gautami"/>
          <w:cs/>
          <w:lang w:bidi="te-IN"/>
        </w:rPr>
        <w:t>మీ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దువుచుండగా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లేఖన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ుపబడ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షయమ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్రోత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ొనుట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పడ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ీలైన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ృష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శ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క్కడ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్పష్టమవుతుం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ఉదాహరణక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సువార్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మాయిక్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హెబ్రీ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దమ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మ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ొద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్రోత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ాభ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మిత్త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వదించవచ్చు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న్నిసార్లు</w:t>
      </w:r>
      <w:r w:rsidRPr="0096730E">
        <w:rPr>
          <w:rFonts w:eastAsia="Gautami"/>
          <w:cs/>
          <w:lang w:bidi="te"/>
        </w:rPr>
        <w:t xml:space="preserve"> </w:t>
      </w:r>
      <w:r w:rsidR="00367228">
        <w:rPr>
          <w:rFonts w:eastAsia="Gautami" w:hint="cs"/>
          <w:cs/>
          <w:lang w:bidi="te-IN"/>
        </w:rPr>
        <w:t>కొన్ని</w:t>
      </w:r>
      <w:r w:rsidRPr="0096730E">
        <w:rPr>
          <w:rFonts w:eastAsia="Gautami"/>
          <w:cs/>
          <w:lang w:bidi="te-IN"/>
        </w:rPr>
        <w:t>స్థల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తర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్థలముల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lastRenderedPageBreak/>
        <w:t>అనుబంధ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ియపరచబడవచ్చ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తద్వార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రాయబడ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ౌగోళ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వగాహన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ొందుకుంటార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్రోతల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ుకొన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ాయ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వాల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లంచ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ుజువ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గ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ాయ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రి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దువుట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పయోగప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కరము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తు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ెట్టారు</w:t>
      </w:r>
      <w:r w:rsidRPr="0096730E">
        <w:rPr>
          <w:rFonts w:eastAsia="Gautami"/>
          <w:cs/>
          <w:lang w:bidi="te"/>
        </w:rPr>
        <w:t>.</w:t>
      </w:r>
    </w:p>
    <w:p w14:paraId="6810E267" w14:textId="115BE6F6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ైమ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బర్ట్</w:t>
      </w:r>
    </w:p>
    <w:p w14:paraId="12A43DD5" w14:textId="375E17AA" w:rsidR="0029340E" w:rsidRDefault="00D46338" w:rsidP="003D3AC2">
      <w:pPr>
        <w:pStyle w:val="Quotations"/>
        <w:rPr>
          <w:cs/>
          <w:lang w:bidi="te"/>
        </w:rPr>
      </w:pPr>
      <w:r w:rsidRPr="0096730E">
        <w:rPr>
          <w:rFonts w:eastAsia="Gautami"/>
          <w:cs/>
          <w:lang w:bidi="te-IN"/>
        </w:rPr>
        <w:t>మానవుని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బంధించ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తిదాని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ాంస్కృత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పథ్య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మానవ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ాష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నవ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స్కృత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కుండ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విధంగా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ుష్యుల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ట్లాడలేరు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దేవు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దేశ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చ్చినప్పు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య్య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ీతు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య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దేశ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స్తాడ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లేఖ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లె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ట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ప్పు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ఆయ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శేష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ాష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పయోగిస్తాడ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అంతేగాక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వ్వబడ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స్కృతుల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గుణం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ద్ద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రుతుం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ఇప్పు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కొన్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షయ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్పష్టముగా</w:t>
      </w:r>
      <w:r w:rsidRPr="0096730E">
        <w:rPr>
          <w:rFonts w:eastAsia="Gautami"/>
          <w:cs/>
          <w:lang w:bidi="te"/>
        </w:rPr>
        <w:t xml:space="preserve"> </w:t>
      </w:r>
      <w:r w:rsidRPr="00336564">
        <w:rPr>
          <w:rFonts w:eastAsia="Gautami"/>
          <w:cs/>
          <w:lang w:bidi="te-IN"/>
        </w:rPr>
        <w:t>సంస్కృతేతరమైనవి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ాయ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అనగా</w:t>
      </w:r>
      <w:r w:rsidRPr="0096730E">
        <w:rPr>
          <w:rFonts w:eastAsia="Gautami"/>
          <w:cs/>
          <w:lang w:bidi="te"/>
        </w:rPr>
        <w:t>, “</w:t>
      </w:r>
      <w:r w:rsidRPr="0096730E">
        <w:rPr>
          <w:rFonts w:eastAsia="Gautami"/>
          <w:cs/>
          <w:lang w:bidi="te-IN"/>
        </w:rPr>
        <w:t>వ్యభిచరింపవద్దు</w:t>
      </w:r>
      <w:r w:rsidRPr="0096730E">
        <w:rPr>
          <w:rFonts w:eastAsia="Gautami"/>
          <w:cs/>
          <w:lang w:bidi="te"/>
        </w:rPr>
        <w:t xml:space="preserve">” </w:t>
      </w:r>
      <w:r w:rsidRPr="0096730E">
        <w:rPr>
          <w:rFonts w:eastAsia="Gautami"/>
          <w:cs/>
          <w:lang w:bidi="te-IN"/>
        </w:rPr>
        <w:t>అ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్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స్కృతు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నిస్తుంది</w:t>
      </w:r>
      <w:r w:rsidRPr="0096730E">
        <w:rPr>
          <w:rFonts w:eastAsia="Gautami"/>
          <w:cs/>
          <w:lang w:bidi="te"/>
        </w:rPr>
        <w:t xml:space="preserve">...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ీ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ొరుగువా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ైకప్ప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ుండ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్రింది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డ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ీ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క్తము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ోష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కుండునట్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ంటి</w:t>
      </w:r>
      <w:r w:rsidRPr="0096730E">
        <w:rPr>
          <w:rFonts w:eastAsia="Gautami"/>
          <w:cs/>
          <w:lang w:bidi="te"/>
        </w:rPr>
        <w:t xml:space="preserve"> </w:t>
      </w:r>
      <w:r w:rsidRPr="00336564">
        <w:rPr>
          <w:rFonts w:eastAsia="Gautami"/>
          <w:cs/>
          <w:lang w:bidi="te-IN"/>
        </w:rPr>
        <w:t>పైకప్పు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ిట్టగోడ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ట్టుట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ైకప్ప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ుట్ట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ఫెన్సింగ్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ేయుట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ూడ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ెబుతుం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సరే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ాంతములో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బల్లపరుప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ైకప్ప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నేలేవ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సాధారణం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ొరుగు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ం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ై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ెళ్లర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ిట్టగోడ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ా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నిలేద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ీని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యమ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స్కృతులన్నిటి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వర్తించబడుతుంద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ొరుగువా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ద్ర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ట్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సక్త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ూపుటయ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యమము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ోదరు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ోదర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రక్షకులైయున్నార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లేఖనములన్ని</w:t>
      </w:r>
      <w:r w:rsidRPr="0096730E">
        <w:rPr>
          <w:rFonts w:eastAsia="Gautami"/>
          <w:cs/>
          <w:lang w:bidi="te"/>
        </w:rPr>
        <w:t xml:space="preserve"> </w:t>
      </w:r>
      <w:r w:rsidRPr="0085767B">
        <w:rPr>
          <w:rFonts w:eastAsia="Gautami"/>
          <w:cs/>
          <w:lang w:bidi="te-IN"/>
        </w:rPr>
        <w:t>పరిస్థితులన్ని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ర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ర్తించబడవ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అవ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ర్వకాల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ర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ర్తిస్తాయిగాన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పరిస్థితులన్నిటిక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ర్తించవ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పరిస్థిత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ఏమిట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నుగొనాల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భిన్న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దర్భము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ాన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వర్తించా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ేర్చుకోవాల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ఎందుకంట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ధంగాన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ేవుడ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గ్రహించాడు</w:t>
      </w:r>
      <w:r w:rsidRPr="0096730E">
        <w:rPr>
          <w:rFonts w:eastAsia="Gautami"/>
          <w:cs/>
          <w:lang w:bidi="te"/>
        </w:rPr>
        <w:t>.</w:t>
      </w:r>
    </w:p>
    <w:p w14:paraId="012D0A3A" w14:textId="77777777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్రైగ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స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ీనర్</w:t>
      </w:r>
    </w:p>
    <w:p w14:paraId="08514F62" w14:textId="7CBE9B70" w:rsidR="00D46338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lastRenderedPageBreak/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ంత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ుం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సినట్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త్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పెట్ట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ల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</w:t>
      </w:r>
      <w:r w:rsidR="00367228">
        <w:rPr>
          <w:rFonts w:eastAsia="Gautami" w:hint="cs"/>
          <w:cs/>
        </w:rPr>
        <w:t>ధా</w:t>
      </w:r>
      <w:r w:rsidRPr="004C3F7A">
        <w:rPr>
          <w:rFonts w:eastAsia="Gautami"/>
          <w:cs/>
        </w:rPr>
        <w:t>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వయ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ిస్తాయ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వు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ూ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గదర్శక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ేష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పెట్ట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ష్టప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వలసియుంటుం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త్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73DA1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క్కువ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సుకుంటే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క్క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దీకరించగలుగుతామ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క్కువ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ోగలిగితే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క్క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ీవితమ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ర్తించుకోగలుగుతాము</w:t>
      </w:r>
      <w:r w:rsidRPr="004C3F7A">
        <w:rPr>
          <w:rFonts w:eastAsia="Gautami"/>
          <w:cs/>
          <w:lang w:bidi="te"/>
        </w:rPr>
        <w:t>.</w:t>
      </w:r>
    </w:p>
    <w:p w14:paraId="6CFADAD3" w14:textId="18F7FD56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మిట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స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ద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శదీకరించా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పెట్ట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ద్దాము</w:t>
      </w:r>
      <w:r w:rsidRPr="004C3F7A">
        <w:rPr>
          <w:rFonts w:eastAsia="Gautami"/>
          <w:cs/>
          <w:lang w:bidi="te"/>
        </w:rPr>
        <w:t>.</w:t>
      </w:r>
    </w:p>
    <w:p w14:paraId="25EC0AB2" w14:textId="562BE4F1" w:rsidR="0029340E" w:rsidRDefault="006A1642" w:rsidP="0029340E">
      <w:pPr>
        <w:pStyle w:val="ChapterHeading"/>
      </w:pPr>
      <w:bookmarkStart w:id="18" w:name="_Toc57105541"/>
      <w:bookmarkStart w:id="19" w:name="_Toc63081573"/>
      <w:r>
        <w:rPr>
          <w:cs/>
          <w:lang w:val="te" w:bidi="te-IN"/>
        </w:rPr>
        <w:t>ప్రాముఖ్యత</w:t>
      </w:r>
      <w:bookmarkEnd w:id="18"/>
      <w:bookmarkEnd w:id="19"/>
    </w:p>
    <w:p w14:paraId="3BFD0723" w14:textId="56E48CBC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సరియ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ెం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గ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ద్ద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ొదటి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ంఘ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ి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తట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ుఖ్య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ొటెస్టెంట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స్క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ల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క్రి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ద్ద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ెండవది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లక్ష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రణమైన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వాళ్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మాధానమిద్ద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సంఘ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ిత్ర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లుప్త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స్త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రంభిద్దాము</w:t>
      </w:r>
      <w:r w:rsidRPr="004C3F7A">
        <w:rPr>
          <w:rFonts w:eastAsia="Gautami"/>
          <w:cs/>
          <w:lang w:bidi="te"/>
        </w:rPr>
        <w:t>.</w:t>
      </w:r>
    </w:p>
    <w:p w14:paraId="12D7A35B" w14:textId="3094152C" w:rsidR="0029340E" w:rsidRDefault="006A1642" w:rsidP="006A1642">
      <w:pPr>
        <w:pStyle w:val="PanelHeading"/>
        <w:rPr>
          <w:cs/>
          <w:lang w:bidi="te"/>
        </w:rPr>
      </w:pPr>
      <w:bookmarkStart w:id="20" w:name="_Toc57105542"/>
      <w:bookmarkStart w:id="21" w:name="_Toc63081574"/>
      <w:r>
        <w:rPr>
          <w:rFonts w:eastAsia="Gautami"/>
          <w:cs/>
          <w:lang w:bidi="te-IN"/>
        </w:rPr>
        <w:t>సంఘ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రిత్ర</w:t>
      </w:r>
      <w:bookmarkEnd w:id="20"/>
      <w:bookmarkEnd w:id="21"/>
    </w:p>
    <w:p w14:paraId="64F81621" w14:textId="4A771EC7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్వేష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ొత్త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ద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్వేషించునంత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దక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స్తృత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వస్థ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మయా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ైస్త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పాద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మే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న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ంఘ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ి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తటి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దక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ైయున్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ఖ్యాతిగా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వేత్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ియపరచారు</w:t>
      </w:r>
      <w:r w:rsidRPr="004C3F7A">
        <w:rPr>
          <w:rFonts w:eastAsia="Gautami"/>
          <w:cs/>
          <w:lang w:bidi="te"/>
        </w:rPr>
        <w:t>.</w:t>
      </w:r>
    </w:p>
    <w:p w14:paraId="1C75EC86" w14:textId="770D0B4A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ొ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యోజన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ప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లచుకొన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బద్ధ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ోధక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ుంప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దుర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వాళ్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ద్రపర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ది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ిగియుం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ుఖ్య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్యుండిన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ేవల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lastRenderedPageBreak/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దేశ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ికమై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ంథ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దేశ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ద్రపర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ి</w:t>
      </w:r>
      <w:r w:rsidR="001D2EC5">
        <w:rPr>
          <w:rFonts w:eastAsia="Gautami" w:hint="cs"/>
          <w:cs/>
        </w:rPr>
        <w:t>త్ర</w:t>
      </w:r>
      <w:r w:rsidRPr="004C3F7A">
        <w:rPr>
          <w:rFonts w:eastAsia="Gautami"/>
          <w:cs/>
        </w:rPr>
        <w:t>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మ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ది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ృష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శారు</w:t>
      </w:r>
      <w:r w:rsidRPr="004C3F7A">
        <w:rPr>
          <w:rFonts w:eastAsia="Gautami"/>
          <w:cs/>
          <w:lang w:bidi="te"/>
        </w:rPr>
        <w:t>.</w:t>
      </w:r>
    </w:p>
    <w:p w14:paraId="7B52AD73" w14:textId="31B13A0E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ఉదాహరణ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్రీ</w:t>
      </w:r>
      <w:r w:rsidRPr="004C3F7A">
        <w:rPr>
          <w:rFonts w:eastAsia="Gautami"/>
          <w:cs/>
          <w:lang w:bidi="te"/>
        </w:rPr>
        <w:t>.</w:t>
      </w:r>
      <w:r w:rsidRPr="004C3F7A">
        <w:rPr>
          <w:rFonts w:eastAsia="Gautami"/>
          <w:cs/>
        </w:rPr>
        <w:t>శ</w:t>
      </w:r>
      <w:r w:rsidRPr="004C3F7A">
        <w:rPr>
          <w:rFonts w:eastAsia="Gautami"/>
          <w:cs/>
          <w:lang w:bidi="te"/>
        </w:rPr>
        <w:t xml:space="preserve">. 130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202 </w:t>
      </w:r>
      <w:r w:rsidRPr="004C3F7A">
        <w:rPr>
          <w:rFonts w:eastAsia="Gautami"/>
          <w:cs/>
        </w:rPr>
        <w:t>మధ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ల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వస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ది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ితరుడైన</w:t>
      </w:r>
      <w:r w:rsidRPr="004C3F7A">
        <w:rPr>
          <w:rFonts w:eastAsia="Gautami"/>
          <w:cs/>
          <w:lang w:bidi="te"/>
        </w:rPr>
        <w:t xml:space="preserve"> </w:t>
      </w:r>
      <w:r w:rsidR="00473DA1">
        <w:rPr>
          <w:rFonts w:eastAsia="Gautami" w:hint="cs"/>
          <w:cs/>
          <w:lang w:val="en-IN"/>
        </w:rPr>
        <w:t>ఐ</w:t>
      </w:r>
      <w:r w:rsidRPr="004C3F7A">
        <w:rPr>
          <w:rFonts w:eastAsia="Gautami"/>
          <w:cs/>
        </w:rPr>
        <w:t>రేనియస్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నయైన</w:t>
      </w:r>
      <w:r w:rsidRPr="004C3F7A">
        <w:rPr>
          <w:rFonts w:eastAsia="Gautami"/>
          <w:cs/>
          <w:lang w:bidi="te"/>
        </w:rPr>
        <w:t xml:space="preserve"> </w:t>
      </w:r>
      <w:r w:rsidRPr="00E14E8C">
        <w:rPr>
          <w:i/>
          <w:iCs/>
          <w:cs/>
        </w:rPr>
        <w:t>ఎగైనెస్ట్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హెరసీస్</w:t>
      </w:r>
      <w:r w:rsidRPr="00E14E8C">
        <w:rPr>
          <w:i/>
          <w:iCs/>
          <w:cs/>
          <w:lang w:bidi="te"/>
        </w:rPr>
        <w:t xml:space="preserve">, </w:t>
      </w:r>
      <w:r w:rsidRPr="004C3F7A">
        <w:rPr>
          <w:rFonts w:eastAsia="Gautami"/>
          <w:cs/>
          <w:lang w:bidi="te"/>
        </w:rPr>
        <w:t>3</w:t>
      </w:r>
      <w:r w:rsidRPr="004C3F7A">
        <w:rPr>
          <w:rFonts w:eastAsia="Gautami"/>
          <w:cs/>
        </w:rPr>
        <w:t>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ంథము</w:t>
      </w:r>
      <w:r w:rsidRPr="004C3F7A">
        <w:rPr>
          <w:rFonts w:eastAsia="Gautami"/>
          <w:cs/>
          <w:lang w:bidi="te"/>
        </w:rPr>
        <w:t>, 7</w:t>
      </w:r>
      <w:r w:rsidRPr="004C3F7A">
        <w:rPr>
          <w:rFonts w:eastAsia="Gautami"/>
          <w:cs/>
        </w:rPr>
        <w:t>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్యాయమ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ొద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ౌ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న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ఖండిం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క్కడ</w:t>
      </w:r>
      <w:r w:rsidRPr="004C3F7A">
        <w:rPr>
          <w:rFonts w:eastAsia="Gautami"/>
          <w:cs/>
          <w:lang w:bidi="te"/>
        </w:rPr>
        <w:t xml:space="preserve"> </w:t>
      </w:r>
      <w:r w:rsidR="00473DA1">
        <w:rPr>
          <w:rFonts w:eastAsia="Gautami" w:hint="cs"/>
          <w:cs/>
        </w:rPr>
        <w:t>ఐ</w:t>
      </w:r>
      <w:r w:rsidRPr="004C3F7A">
        <w:rPr>
          <w:rFonts w:eastAsia="Gautami"/>
          <w:cs/>
        </w:rPr>
        <w:t>రేనియస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స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నండి</w:t>
      </w:r>
      <w:r w:rsidRPr="004C3F7A">
        <w:rPr>
          <w:rFonts w:eastAsia="Gautami"/>
          <w:cs/>
          <w:lang w:bidi="te"/>
        </w:rPr>
        <w:t>:</w:t>
      </w:r>
    </w:p>
    <w:p w14:paraId="6419A157" w14:textId="1D7F24BD" w:rsidR="0029340E" w:rsidRDefault="00D46338" w:rsidP="0096730E">
      <w:pPr>
        <w:pStyle w:val="Quotations"/>
        <w:rPr>
          <w:cs/>
          <w:lang w:bidi="te"/>
        </w:rPr>
      </w:pPr>
      <w:r w:rsidRPr="004C3F7A">
        <w:rPr>
          <w:rFonts w:eastAsia="Gautami"/>
          <w:cs/>
          <w:lang w:bidi="te"/>
        </w:rPr>
        <w:t>“</w:t>
      </w:r>
      <w:r w:rsidRPr="004C3F7A">
        <w:rPr>
          <w:rFonts w:eastAsia="Gautami"/>
          <w:cs/>
          <w:lang w:bidi="te-IN"/>
        </w:rPr>
        <w:t>యుగసంబంధ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ేవ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ిశ్వసించనివార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నోనేత్రమ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గుడ్డిత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లిగించింది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  <w:lang w:bidi="te-IN"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రెండ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ొరింథీ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త్రిక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ౌ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స్పష్ట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లిక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ాట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ఉద్ఘాటిస్తార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లోక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ేవ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ఉన్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ెబుతార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క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్రధానులన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ఆరంభ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సామర్థ్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రొక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ఉన్నారు</w:t>
      </w:r>
      <w:r w:rsidRPr="004C3F7A">
        <w:rPr>
          <w:rFonts w:eastAsia="Gautami"/>
          <w:cs/>
          <w:lang w:bidi="te"/>
        </w:rPr>
        <w:t xml:space="preserve"> ... </w:t>
      </w:r>
      <w:r w:rsidRPr="004C3F7A">
        <w:rPr>
          <w:rFonts w:eastAsia="Gautami"/>
          <w:cs/>
          <w:lang w:bidi="te-IN"/>
        </w:rPr>
        <w:t>అలాగే</w:t>
      </w:r>
      <w:r w:rsidRPr="004C3F7A">
        <w:rPr>
          <w:rFonts w:eastAsia="Gautami"/>
          <w:cs/>
          <w:lang w:bidi="te"/>
        </w:rPr>
        <w:t xml:space="preserve"> .... </w:t>
      </w:r>
      <w:r w:rsidRPr="004C3F7A">
        <w:rPr>
          <w:rFonts w:eastAsia="Gautami"/>
          <w:cs/>
          <w:lang w:bidi="te-IN"/>
        </w:rPr>
        <w:t>పౌ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రచన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ఎ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చదవా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ార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తెలియదు</w:t>
      </w:r>
      <w:r w:rsidRPr="004C3F7A">
        <w:rPr>
          <w:rFonts w:eastAsia="Gautami"/>
          <w:cs/>
          <w:lang w:bidi="te"/>
        </w:rPr>
        <w:t>.</w:t>
      </w:r>
    </w:p>
    <w:p w14:paraId="29AA7FF4" w14:textId="6DCAF0A7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యేస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ృష్టికర్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ా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ొ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త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చ్చ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్ఞోస్తికవా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ోధక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ిరేనియస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ఖండిస్తున్న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పా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లోని</w:t>
      </w:r>
      <w:r w:rsidRPr="004C3F7A">
        <w:rPr>
          <w:rFonts w:eastAsia="Gautami"/>
          <w:cs/>
          <w:lang w:bidi="te"/>
        </w:rPr>
        <w:t xml:space="preserve"> “</w:t>
      </w:r>
      <w:r w:rsidRPr="004C3F7A">
        <w:rPr>
          <w:rFonts w:eastAsia="Gautami"/>
          <w:cs/>
        </w:rPr>
        <w:t>యుగసంబంధ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త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క్రొత్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బంధన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తమైన</w:t>
      </w:r>
      <w:r w:rsidRPr="004C3F7A">
        <w:rPr>
          <w:rFonts w:eastAsia="Gautami"/>
          <w:cs/>
          <w:lang w:bidi="te"/>
        </w:rPr>
        <w:t>, “</w:t>
      </w:r>
      <w:r w:rsidRPr="004C3F7A">
        <w:rPr>
          <w:rFonts w:eastAsia="Gautami"/>
          <w:cs/>
        </w:rPr>
        <w:t>ప్రధాను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ఆరంభ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తమైన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డలేకు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జ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త్రమ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ుడ్డిత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ిగించా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2 </w:t>
      </w:r>
      <w:r w:rsidRPr="004C3F7A">
        <w:rPr>
          <w:rFonts w:eastAsia="Gautami"/>
          <w:cs/>
        </w:rPr>
        <w:t>కొరింథీ</w:t>
      </w:r>
      <w:r w:rsidRPr="004C3F7A">
        <w:rPr>
          <w:rFonts w:eastAsia="Gautami"/>
          <w:cs/>
          <w:lang w:bidi="te"/>
        </w:rPr>
        <w:t xml:space="preserve">. 4:4 </w:t>
      </w:r>
      <w:r w:rsidRPr="004C3F7A">
        <w:rPr>
          <w:rFonts w:eastAsia="Gautami"/>
          <w:cs/>
        </w:rPr>
        <w:t>బోధిస్తు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బద్ధ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ోధక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ౌ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లేకపోతున్న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్ఞోస్త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కర్తలకు</w:t>
      </w:r>
      <w:r w:rsidRPr="004C3F7A">
        <w:rPr>
          <w:rFonts w:eastAsia="Gautami"/>
          <w:cs/>
          <w:lang w:bidi="te"/>
        </w:rPr>
        <w:t xml:space="preserve"> </w:t>
      </w:r>
      <w:r w:rsidRPr="005D6899">
        <w:rPr>
          <w:rFonts w:eastAsia="Gautami"/>
          <w:cs/>
        </w:rPr>
        <w:t>పౌ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దువ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ా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పర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ంథ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్యాయ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ిరేనియస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కిత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శాడు</w:t>
      </w:r>
      <w:r w:rsidRPr="004C3F7A">
        <w:rPr>
          <w:rFonts w:eastAsia="Gautami"/>
          <w:cs/>
          <w:lang w:bidi="te"/>
        </w:rPr>
        <w:t>.</w:t>
      </w:r>
    </w:p>
    <w:p w14:paraId="20696EC3" w14:textId="558516DD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మధ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ుగ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ఐరోపా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ధాన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ంప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ీక్షించ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ీవ్ర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దర్భ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ాయ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E14E8C">
        <w:rPr>
          <w:i/>
          <w:iCs/>
          <w:cs/>
        </w:rPr>
        <w:t>సెన్సస్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లిటరలిస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ూడ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ల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క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డేది</w:t>
      </w:r>
      <w:r w:rsidRPr="004C3F7A">
        <w:rPr>
          <w:rFonts w:eastAsia="Gautami"/>
          <w:cs/>
          <w:lang w:bidi="te"/>
        </w:rPr>
        <w:t>.</w:t>
      </w:r>
    </w:p>
    <w:p w14:paraId="6CCB7EEC" w14:textId="47EC7659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ఉదాహరణ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ఖ్యాతిగా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వేత్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థామస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క్వినాస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ా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రాస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స్తకమైన</w:t>
      </w:r>
      <w:r w:rsidRPr="004C3F7A">
        <w:rPr>
          <w:rFonts w:eastAsia="Gautami"/>
          <w:cs/>
          <w:lang w:bidi="te"/>
        </w:rPr>
        <w:t xml:space="preserve"> </w:t>
      </w:r>
      <w:r w:rsidRPr="00E14E8C">
        <w:rPr>
          <w:i/>
          <w:iCs/>
          <w:cs/>
        </w:rPr>
        <w:t>సుమ్మ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థియోలాజిక</w:t>
      </w:r>
      <w:r w:rsidRPr="00E14E8C">
        <w:rPr>
          <w:i/>
          <w:iCs/>
          <w:cs/>
          <w:lang w:bidi="te"/>
        </w:rPr>
        <w:t xml:space="preserve">, </w:t>
      </w:r>
      <w:r w:rsidRPr="004C3F7A">
        <w:rPr>
          <w:rFonts w:eastAsia="Gautami"/>
          <w:cs/>
          <w:lang w:bidi="te"/>
        </w:rPr>
        <w:t>1</w:t>
      </w:r>
      <w:r w:rsidRPr="004C3F7A">
        <w:rPr>
          <w:rFonts w:eastAsia="Gautami"/>
          <w:cs/>
        </w:rPr>
        <w:t>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>, 1</w:t>
      </w:r>
      <w:r w:rsidRPr="004C3F7A">
        <w:rPr>
          <w:rFonts w:eastAsia="Gautami"/>
          <w:cs/>
        </w:rPr>
        <w:t>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శ్న</w:t>
      </w:r>
      <w:r w:rsidRPr="004C3F7A">
        <w:rPr>
          <w:rFonts w:eastAsia="Gautami"/>
          <w:cs/>
          <w:lang w:bidi="te"/>
        </w:rPr>
        <w:t>, 10</w:t>
      </w:r>
      <w:r w:rsidRPr="004C3F7A">
        <w:rPr>
          <w:rFonts w:eastAsia="Gautami"/>
          <w:cs/>
        </w:rPr>
        <w:t>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స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ద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లన్నిటికీ</w:t>
      </w:r>
      <w:r w:rsidRPr="004C3F7A">
        <w:rPr>
          <w:rFonts w:eastAsia="Gautami"/>
          <w:cs/>
          <w:lang w:bidi="te"/>
        </w:rPr>
        <w:t xml:space="preserve"> </w:t>
      </w:r>
      <w:r w:rsidRPr="00E14E8C">
        <w:rPr>
          <w:i/>
          <w:iCs/>
          <w:cs/>
        </w:rPr>
        <w:t>సెన్సస్</w:t>
      </w:r>
      <w:r w:rsidRPr="00E14E8C">
        <w:rPr>
          <w:i/>
          <w:iCs/>
          <w:cs/>
          <w:lang w:bidi="te"/>
        </w:rPr>
        <w:t xml:space="preserve"> </w:t>
      </w:r>
      <w:r w:rsidRPr="00E14E8C">
        <w:rPr>
          <w:i/>
          <w:iCs/>
          <w:cs/>
        </w:rPr>
        <w:t>లిటరలిస్</w:t>
      </w:r>
      <w:r w:rsidRPr="00E14E8C">
        <w:rPr>
          <w:i/>
          <w:iCs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ద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త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ప్పాడు</w:t>
      </w:r>
      <w:r w:rsidRPr="004C3F7A">
        <w:rPr>
          <w:rFonts w:eastAsia="Gautami"/>
          <w:cs/>
          <w:lang w:bidi="te"/>
        </w:rPr>
        <w:t>.</w:t>
      </w:r>
    </w:p>
    <w:p w14:paraId="41971805" w14:textId="183BC475" w:rsidR="0029340E" w:rsidRDefault="00D46338" w:rsidP="0096730E">
      <w:pPr>
        <w:pStyle w:val="Quotations"/>
        <w:rPr>
          <w:cs/>
          <w:lang w:bidi="te"/>
        </w:rPr>
      </w:pPr>
      <w:r w:rsidRPr="004C3F7A">
        <w:rPr>
          <w:rFonts w:eastAsia="Gautami"/>
          <w:cs/>
          <w:lang w:bidi="te-IN"/>
        </w:rPr>
        <w:t>కాబట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పవి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రచన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ఎలాం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సందేహ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ఉండద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  <w:lang w:bidi="te-IN"/>
        </w:rPr>
        <w:t>ఎందు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భావ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అ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ఒక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ఆధారపడియుంటాయి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  <w:lang w:bidi="te-IN"/>
        </w:rPr>
        <w:t>అక్షరార్థ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  <w:lang w:bidi="te-IN"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దాని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నుండియ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తర్క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వెలికితీయబడుతుందిగాని</w:t>
      </w:r>
      <w:r w:rsidR="005D6899">
        <w:rPr>
          <w:rFonts w:eastAsia="Gautami"/>
          <w:cs/>
          <w:lang w:bidi="te"/>
        </w:rPr>
        <w:t>,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రూపక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ఉద్దేశించబడినవాటి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-IN"/>
        </w:rPr>
        <w:t>కాదు</w:t>
      </w:r>
      <w:r w:rsidRPr="004C3F7A">
        <w:rPr>
          <w:rFonts w:eastAsia="Gautami"/>
          <w:cs/>
          <w:lang w:bidi="te"/>
        </w:rPr>
        <w:t>.</w:t>
      </w:r>
    </w:p>
    <w:p w14:paraId="084BAFAD" w14:textId="0F35A65C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lastRenderedPageBreak/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పష్ట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ూచించుచున్నట్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ాయ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క్వినాస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ాడ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కాని</w:t>
      </w:r>
      <w:r w:rsidRPr="004C3F7A">
        <w:rPr>
          <w:rFonts w:eastAsia="Gautami"/>
          <w:cs/>
          <w:lang w:bidi="te"/>
        </w:rPr>
        <w:t xml:space="preserve"> “</w:t>
      </w:r>
      <w:r w:rsidRPr="004C3F7A">
        <w:rPr>
          <w:rFonts w:eastAsia="Gautami"/>
          <w:cs/>
        </w:rPr>
        <w:t>భావ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క్షరా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పడియుంటాయి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త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ించాడ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క్షరార్థ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న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యే</w:t>
      </w:r>
      <w:r w:rsidRPr="004C3F7A">
        <w:rPr>
          <w:rFonts w:eastAsia="Gautami"/>
          <w:cs/>
          <w:lang w:bidi="te"/>
        </w:rPr>
        <w:t xml:space="preserve"> “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ర్కము</w:t>
      </w:r>
      <w:r w:rsidRPr="004C3F7A">
        <w:rPr>
          <w:rFonts w:eastAsia="Gautami"/>
          <w:cs/>
          <w:lang w:bidi="te"/>
        </w:rPr>
        <w:t xml:space="preserve">” —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</w:t>
      </w:r>
      <w:r w:rsidRPr="004C3F7A">
        <w:rPr>
          <w:rFonts w:eastAsia="Gautami"/>
          <w:cs/>
          <w:lang w:bidi="te"/>
        </w:rPr>
        <w:t xml:space="preserve"> — “</w:t>
      </w:r>
      <w:r w:rsidRPr="004C3F7A">
        <w:rPr>
          <w:rFonts w:eastAsia="Gautami"/>
          <w:cs/>
        </w:rPr>
        <w:t>వెలికితీయబడుతుంది</w:t>
      </w:r>
      <w:r w:rsidRPr="004C3F7A">
        <w:rPr>
          <w:rFonts w:eastAsia="Gautami"/>
          <w:cs/>
          <w:lang w:bidi="te"/>
        </w:rPr>
        <w:t>.”</w:t>
      </w:r>
    </w:p>
    <w:p w14:paraId="2F66AF32" w14:textId="186253CD" w:rsidR="00FA62E6" w:rsidRDefault="00D46338" w:rsidP="003D3AC2">
      <w:pPr>
        <w:pStyle w:val="BodyText0"/>
        <w:rPr>
          <w:rFonts w:eastAsia="Gautami"/>
          <w:cs/>
          <w:lang w:bidi="te"/>
        </w:rPr>
      </w:pPr>
      <w:r w:rsidRPr="004C3F7A">
        <w:rPr>
          <w:rFonts w:eastAsia="Gautami"/>
          <w:cs/>
        </w:rPr>
        <w:t>తరువాత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ద్నాల్గ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తాబ్ద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ిహేడ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తాబ్ద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ఐరోపా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రిగ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్ఞానోద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ల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ాహిత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యంత్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దాన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న్నగిల్లిం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ఫలితం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్యాఖ్యాన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ికి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ంప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సంధా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లహీనపరచబడింద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లపరచబడిం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2C553C">
        <w:rPr>
          <w:rFonts w:eastAsia="Gautami"/>
          <w:cs/>
        </w:rPr>
        <w:t>కాల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ీ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్యాటి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హిత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ఐరోప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త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చిలితమైయ్యాయ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్యయన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ండిత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పెట్టా</w:t>
      </w:r>
      <w:r w:rsidR="009A1321">
        <w:rPr>
          <w:rFonts w:eastAsia="Gautami" w:hint="cs"/>
          <w:cs/>
        </w:rPr>
        <w:t>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ంతేగాక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ంపరగా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ేంద్రీకృత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శారు</w:t>
      </w:r>
      <w:r w:rsidRPr="004C3F7A">
        <w:rPr>
          <w:rFonts w:eastAsia="Gautami"/>
          <w:cs/>
          <w:lang w:bidi="te"/>
        </w:rPr>
        <w:t>.</w:t>
      </w:r>
    </w:p>
    <w:p w14:paraId="1C2E76BA" w14:textId="3D69A16B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ప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ిహే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దహార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తాబ్ద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ొటెస్టెంట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స్క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ల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శాస్త్ర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రిగ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పుచేర్ప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గ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పరచిం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ార్టి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ూథర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ా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ెల్విన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ం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ండిత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ష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మ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ా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కిత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ున్న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సుకొన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ోమ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ి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త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ైయున్నద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ొక్క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ప్పుట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హాయపడి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ారు</w:t>
      </w:r>
      <w:r w:rsidRPr="004C3F7A">
        <w:rPr>
          <w:rFonts w:eastAsia="Gautami"/>
          <w:cs/>
          <w:lang w:bidi="te"/>
        </w:rPr>
        <w:t>.</w:t>
      </w:r>
    </w:p>
    <w:p w14:paraId="69CFD890" w14:textId="01F8B5F8" w:rsidR="0029340E" w:rsidRDefault="00234920" w:rsidP="003D3AC2">
      <w:pPr>
        <w:pStyle w:val="BodyText0"/>
        <w:rPr>
          <w:cs/>
          <w:lang w:bidi="te"/>
        </w:rPr>
      </w:pPr>
      <w:r>
        <w:rPr>
          <w:rFonts w:eastAsia="Gautami" w:hint="cs"/>
          <w:cs/>
        </w:rPr>
        <w:t>ఇ</w:t>
      </w:r>
      <w:r w:rsidR="00D46338" w:rsidRPr="004C3F7A">
        <w:rPr>
          <w:rFonts w:eastAsia="Gautami"/>
          <w:cs/>
        </w:rPr>
        <w:t>వాంజెలికల్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పండితుల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మధ్య</w:t>
      </w:r>
      <w:r w:rsidR="00D46338" w:rsidRPr="004C3F7A">
        <w:rPr>
          <w:rFonts w:eastAsia="Gautami"/>
          <w:cs/>
          <w:lang w:bidi="te"/>
        </w:rPr>
        <w:t xml:space="preserve">, </w:t>
      </w:r>
      <w:r w:rsidR="00D46338" w:rsidRPr="004C3F7A">
        <w:rPr>
          <w:rFonts w:eastAsia="Gautami"/>
          <w:cs/>
        </w:rPr>
        <w:t>లేఖన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వ్యాఖ్యానమున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గూర్చి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ఈ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అభిప్రాయమును</w:t>
      </w:r>
      <w:r w:rsidR="00D46338" w:rsidRPr="004C3F7A">
        <w:rPr>
          <w:rFonts w:eastAsia="Gautami"/>
          <w:cs/>
          <w:lang w:bidi="te"/>
        </w:rPr>
        <w:t xml:space="preserve"> “</w:t>
      </w:r>
      <w:r w:rsidR="00D46338" w:rsidRPr="004C3F7A">
        <w:rPr>
          <w:rFonts w:eastAsia="Gautami"/>
          <w:cs/>
        </w:rPr>
        <w:t>వ్యాకరణ</w:t>
      </w:r>
      <w:r w:rsidR="00D46338" w:rsidRPr="004C3F7A">
        <w:rPr>
          <w:rFonts w:eastAsia="Gautami"/>
          <w:cs/>
          <w:lang w:bidi="te"/>
        </w:rPr>
        <w:t>-</w:t>
      </w:r>
      <w:r w:rsidR="00D46338" w:rsidRPr="004C3F7A">
        <w:rPr>
          <w:rFonts w:eastAsia="Gautami"/>
          <w:cs/>
        </w:rPr>
        <w:t>చారిత్రిక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పద్ధతి</w:t>
      </w:r>
      <w:r w:rsidR="00D46338" w:rsidRPr="004C3F7A">
        <w:rPr>
          <w:rFonts w:eastAsia="Gautami"/>
          <w:cs/>
          <w:lang w:bidi="te"/>
        </w:rPr>
        <w:t xml:space="preserve">” </w:t>
      </w:r>
      <w:r w:rsidR="00D46338" w:rsidRPr="004C3F7A">
        <w:rPr>
          <w:rFonts w:eastAsia="Gautami"/>
          <w:cs/>
        </w:rPr>
        <w:t>అని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పిలుస్తారు</w:t>
      </w:r>
      <w:r w:rsidR="00D46338" w:rsidRPr="004C3F7A">
        <w:rPr>
          <w:rFonts w:eastAsia="Gautami"/>
          <w:cs/>
          <w:lang w:bidi="te"/>
        </w:rPr>
        <w:t xml:space="preserve">. </w:t>
      </w:r>
      <w:r w:rsidR="00D46338" w:rsidRPr="004C3F7A">
        <w:rPr>
          <w:rFonts w:eastAsia="Gautami"/>
          <w:cs/>
        </w:rPr>
        <w:t>ఈ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పద్ధతి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లేఖనములో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ఉద్ఘాటించబడింది</w:t>
      </w:r>
      <w:r w:rsidR="00D46338" w:rsidRPr="004C3F7A">
        <w:rPr>
          <w:rFonts w:eastAsia="Gautami"/>
          <w:cs/>
          <w:lang w:bidi="te"/>
        </w:rPr>
        <w:t xml:space="preserve">, </w:t>
      </w:r>
      <w:r w:rsidR="00D46338" w:rsidRPr="004C3F7A">
        <w:rPr>
          <w:rFonts w:eastAsia="Gautami"/>
          <w:cs/>
        </w:rPr>
        <w:t>సంఘ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చరిత్ర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అంతటిలో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ప్రాముఖ్యమైయున్నది</w:t>
      </w:r>
      <w:r w:rsidR="00D46338" w:rsidRPr="004C3F7A">
        <w:rPr>
          <w:rFonts w:eastAsia="Gautami"/>
          <w:cs/>
          <w:lang w:bidi="te"/>
        </w:rPr>
        <w:t xml:space="preserve">, </w:t>
      </w:r>
      <w:r w:rsidR="00D46338" w:rsidRPr="004C3F7A">
        <w:rPr>
          <w:rFonts w:eastAsia="Gautami"/>
          <w:cs/>
        </w:rPr>
        <w:t>మరియ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2C553C">
        <w:rPr>
          <w:rFonts w:eastAsia="Gautami"/>
          <w:cs/>
        </w:rPr>
        <w:t>సంస్కరణ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కాలమ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నుండి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లేఖన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అధ్యయనమునకు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ఒక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ప్రాముఖ్యమైన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పద్ధతి</w:t>
      </w:r>
      <w:r w:rsidR="00D46338" w:rsidRPr="004C3F7A">
        <w:rPr>
          <w:rFonts w:eastAsia="Gautami"/>
          <w:cs/>
          <w:lang w:bidi="te"/>
        </w:rPr>
        <w:t xml:space="preserve"> </w:t>
      </w:r>
      <w:r w:rsidR="00D46338" w:rsidRPr="004C3F7A">
        <w:rPr>
          <w:rFonts w:eastAsia="Gautami"/>
          <w:cs/>
        </w:rPr>
        <w:t>అయ్యున్నది</w:t>
      </w:r>
      <w:r w:rsidR="00D46338" w:rsidRPr="004C3F7A">
        <w:rPr>
          <w:rFonts w:eastAsia="Gautami"/>
          <w:cs/>
          <w:lang w:bidi="te"/>
        </w:rPr>
        <w:t>.</w:t>
      </w:r>
    </w:p>
    <w:p w14:paraId="421571E4" w14:textId="25F6A3DA" w:rsidR="0029340E" w:rsidRDefault="00D46338" w:rsidP="003D3AC2">
      <w:pPr>
        <w:pStyle w:val="Quotations"/>
        <w:rPr>
          <w:cs/>
          <w:lang w:bidi="te"/>
        </w:rPr>
      </w:pPr>
      <w:r w:rsidRPr="0096730E">
        <w:rPr>
          <w:rFonts w:eastAsia="Gautami"/>
          <w:cs/>
          <w:lang w:bidi="te-IN"/>
        </w:rPr>
        <w:t>మధ్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ుగములలో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లేఖనమ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ాజమంత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్రంథమైయున్న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విద్యనభ్యసించ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జ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క్కువ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య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ధ్యయ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ర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ెచ్చించార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</w:t>
      </w:r>
      <w:r w:rsidR="0098478C">
        <w:rPr>
          <w:rFonts w:eastAsia="Gautami" w:hint="cs"/>
          <w:cs/>
          <w:lang w:bidi="te-IN"/>
        </w:rPr>
        <w:t>వ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మాజ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ఘ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ొప్ప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ూమిక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ోషించాయ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ధ్యయనములో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ధ్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ుగములలో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క్యభాగములో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భిన్న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ొర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ృష్టిపెట్ట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ీర్ఘ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ధ్యయ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ధాన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భివృద్ధ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శార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లేఖనమ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న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ారిత్ర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ద్దేశమ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ధ్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ుగములలో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యాఖ్యా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ధాన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ాముఖ్య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ాగమైయున్న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ం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త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lastRenderedPageBreak/>
        <w:t>కార్యము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గ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గణించబడిం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తదుపర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యాఖ్యానము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భిన్నముగా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ద్దేశ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ంచ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ధ్యయ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ర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ధార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గణించబడింద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అయిత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ంట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ూడ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ాముఖ్యమైనది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గణించబడ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ొక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ది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్రీస్త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ేంద్రితమైయున్నద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ాలాసార్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ుగాంతశాస్త్ర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ంత్యదినమ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ృష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ంతిమ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్రీస్తుకేంద్ర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ధ్యయ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య్యున్నది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రచయిత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ద్దేశ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ాముఖ్యమైనద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ాన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దాన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ర్వస్వం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త్రం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గణించకూడద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ఇ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మ్య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ర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ద్యమము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త్రమ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ిగణించబడుతుంది</w:t>
      </w:r>
      <w:r w:rsidRPr="0096730E">
        <w:rPr>
          <w:rFonts w:eastAsia="Gautami"/>
          <w:cs/>
          <w:lang w:bidi="te"/>
        </w:rPr>
        <w:t>.</w:t>
      </w:r>
    </w:p>
    <w:p w14:paraId="3DF29499" w14:textId="77777777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ోనాథ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ట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ెన్నింగ్టన్</w:t>
      </w:r>
    </w:p>
    <w:p w14:paraId="79CEB0E1" w14:textId="235C4603" w:rsidR="0029340E" w:rsidRDefault="00D46338" w:rsidP="003D3AC2">
      <w:pPr>
        <w:pStyle w:val="Quotations"/>
        <w:rPr>
          <w:cs/>
          <w:lang w:bidi="te"/>
        </w:rPr>
      </w:pPr>
      <w:r w:rsidRPr="0096730E">
        <w:rPr>
          <w:rFonts w:eastAsia="Gautami"/>
          <w:cs/>
          <w:lang w:bidi="te-IN"/>
        </w:rPr>
        <w:t>మధ్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ుగము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స్తవి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రియ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ంఘ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ంపర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ధ్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బంధము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గూర్చ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శ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ధ్యయుగ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యాఖ్యానకర్తల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డిగిత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ైప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ంతగ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ూస్తార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ఎందుకంట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ధ్యయుగ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ాలము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ర్థ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క్కువ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ృష్ట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ెట్టేవారు</w:t>
      </w:r>
      <w:r w:rsidRPr="0096730E">
        <w:rPr>
          <w:rFonts w:eastAsia="Gautami"/>
          <w:cs/>
          <w:lang w:bidi="te"/>
        </w:rPr>
        <w:t xml:space="preserve">... </w:t>
      </w:r>
      <w:r w:rsidRPr="0096730E">
        <w:rPr>
          <w:rFonts w:eastAsia="Gautami"/>
          <w:cs/>
          <w:lang w:bidi="te-IN"/>
        </w:rPr>
        <w:t>సంఘ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రంపరయ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ోధ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య్యున్నద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శ్చయతత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ైబిలు</w:t>
      </w:r>
      <w:r w:rsidR="0098478C">
        <w:rPr>
          <w:rFonts w:eastAsia="Gautami" w:hint="cs"/>
          <w:cs/>
          <w:lang w:bidi="te-IN"/>
        </w:rPr>
        <w:t>న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శ్రయించేవారు</w:t>
      </w:r>
      <w:r w:rsidRPr="0096730E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ప్పుడు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ఇరవై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ఒకటవ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శతాబ్దప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్రొటెస్టెంట్లమై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ాన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ూస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దాన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ేఖాత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యుట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సహజమే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కా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ూడ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ొన్నిసార్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లానే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ేస్తామ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మీ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ెలుసా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జాన్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కెల్విన్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జాన్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ెస్లీ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ార్టిన్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ూథర్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లే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ఇతరుల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ోధ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బోధ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య్యున్న</w:t>
      </w:r>
      <w:r w:rsidR="0098478C">
        <w:rPr>
          <w:rFonts w:eastAsia="Gautami" w:hint="cs"/>
          <w:cs/>
          <w:lang w:bidi="te-IN"/>
        </w:rPr>
        <w:t>ద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చెబుతూ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తిరుగ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ేకమంది</w:t>
      </w:r>
      <w:r w:rsidRPr="0096730E">
        <w:rPr>
          <w:rFonts w:eastAsia="Gautami"/>
          <w:cs/>
          <w:lang w:bidi="te"/>
        </w:rPr>
        <w:t xml:space="preserve"> </w:t>
      </w:r>
      <w:r w:rsidRPr="002C553C">
        <w:rPr>
          <w:rFonts w:eastAsia="Gautami"/>
          <w:cs/>
          <w:lang w:bidi="te-IN"/>
        </w:rPr>
        <w:t>ప్రజ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ధ్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ఉన్నారు</w:t>
      </w:r>
      <w:r w:rsidRPr="0096730E">
        <w:rPr>
          <w:rFonts w:eastAsia="Gautami"/>
          <w:cs/>
          <w:lang w:bidi="te"/>
        </w:rPr>
        <w:t xml:space="preserve">. </w:t>
      </w:r>
      <w:r w:rsidRPr="0096730E">
        <w:rPr>
          <w:rFonts w:eastAsia="Gautami"/>
          <w:cs/>
          <w:lang w:bidi="te-IN"/>
        </w:rPr>
        <w:t>కాబట్టి</w:t>
      </w:r>
      <w:r w:rsidRPr="0096730E">
        <w:rPr>
          <w:rFonts w:eastAsia="Gautami"/>
          <w:cs/>
          <w:lang w:bidi="te"/>
        </w:rPr>
        <w:t xml:space="preserve">, </w:t>
      </w:r>
      <w:r w:rsidRPr="0096730E">
        <w:rPr>
          <w:rFonts w:eastAsia="Gautami"/>
          <w:cs/>
          <w:lang w:bidi="te-IN"/>
        </w:rPr>
        <w:t>మధ్య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ుగము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ార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శ్వాస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ియమ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ీద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ఆధారపడియున్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్యాఖ్యా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పద్ధతిన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నుసరించేవారు</w:t>
      </w:r>
      <w:r w:rsidRPr="0096730E">
        <w:rPr>
          <w:rFonts w:eastAsia="Gautami"/>
          <w:cs/>
          <w:lang w:bidi="te"/>
        </w:rPr>
        <w:t>. “</w:t>
      </w:r>
      <w:r w:rsidRPr="0096730E">
        <w:rPr>
          <w:rFonts w:eastAsia="Gautami"/>
          <w:cs/>
          <w:lang w:bidi="te-IN"/>
        </w:rPr>
        <w:t>అపొస్తలుల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ందించిన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శ్వాస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లేఖనభాగమ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యొక్క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విశేషతలలో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నుండి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మనకు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ఎలా</w:t>
      </w:r>
      <w:r w:rsidRPr="0096730E">
        <w:rPr>
          <w:rFonts w:eastAsia="Gautami"/>
          <w:cs/>
          <w:lang w:bidi="te"/>
        </w:rPr>
        <w:t xml:space="preserve"> </w:t>
      </w:r>
      <w:r w:rsidRPr="0096730E">
        <w:rPr>
          <w:rFonts w:eastAsia="Gautami"/>
          <w:cs/>
          <w:lang w:bidi="te-IN"/>
        </w:rPr>
        <w:t>అందించబడుతుంది</w:t>
      </w:r>
      <w:r w:rsidRPr="0096730E">
        <w:rPr>
          <w:rFonts w:eastAsia="Gautami"/>
          <w:cs/>
          <w:lang w:bidi="te"/>
        </w:rPr>
        <w:t>?”</w:t>
      </w:r>
    </w:p>
    <w:p w14:paraId="734F93F5" w14:textId="77777777" w:rsidR="0029340E" w:rsidRDefault="0096730E" w:rsidP="003D3AC2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ేర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న్జంట్</w:t>
      </w:r>
    </w:p>
    <w:p w14:paraId="6E633444" w14:textId="05763858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ి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తటి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డె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శా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బట్ట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ఘ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రో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లెత్త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న్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వాళ్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ప్పుడ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గణిద్దాము</w:t>
      </w:r>
      <w:r w:rsidRPr="004C3F7A">
        <w:rPr>
          <w:rFonts w:eastAsia="Gautami"/>
          <w:cs/>
          <w:lang w:bidi="te"/>
        </w:rPr>
        <w:t>.</w:t>
      </w:r>
    </w:p>
    <w:p w14:paraId="04C78074" w14:textId="1E3B922B" w:rsidR="0029340E" w:rsidRDefault="006A1642" w:rsidP="006A1642">
      <w:pPr>
        <w:pStyle w:val="PanelHeading"/>
        <w:rPr>
          <w:cs/>
          <w:lang w:bidi="te"/>
        </w:rPr>
      </w:pPr>
      <w:bookmarkStart w:id="22" w:name="_Toc57105543"/>
      <w:bookmarkStart w:id="23" w:name="_Toc63081575"/>
      <w:r>
        <w:rPr>
          <w:rFonts w:eastAsia="Gautami"/>
          <w:cs/>
          <w:lang w:bidi="te-IN"/>
        </w:rPr>
        <w:lastRenderedPageBreak/>
        <w:t>ఆధున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ంఘము</w:t>
      </w:r>
      <w:bookmarkEnd w:id="22"/>
      <w:bookmarkEnd w:id="23"/>
    </w:p>
    <w:p w14:paraId="30D26AB6" w14:textId="32E139E1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కేవల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గాక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ఇత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ల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శ్న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ినము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వసించుచున్న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ంత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ుం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సినట్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ునుప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అనేకమ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కర్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్లాడార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ఎందు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ఊహ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ద్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చ్చి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మ్మ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ోక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త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హిత్య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లు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ల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శ్నించబడలేదుగాన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భాష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వభావ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ల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శ్నించబడుతుంది</w:t>
      </w:r>
      <w:r w:rsidRPr="004C3F7A">
        <w:rPr>
          <w:rFonts w:eastAsia="Gautami"/>
          <w:cs/>
          <w:lang w:bidi="te"/>
        </w:rPr>
        <w:t>.</w:t>
      </w:r>
    </w:p>
    <w:p w14:paraId="368623B1" w14:textId="2BAD4FF5" w:rsidR="00D46338" w:rsidRPr="004C3F7A" w:rsidRDefault="00D46338" w:rsidP="0098478C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ఇరవైయ్య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తాబ్ద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రంభ</w:t>
      </w:r>
      <w:r w:rsidR="0098478C">
        <w:rPr>
          <w:rFonts w:eastAsia="Gautami" w:hint="cs"/>
          <w:cs/>
        </w:rPr>
        <w:t>ము</w:t>
      </w:r>
      <w:r w:rsidRPr="004C3F7A">
        <w:rPr>
          <w:rFonts w:eastAsia="Gautami"/>
          <w:cs/>
        </w:rPr>
        <w:t>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ాహిత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మర్శ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సర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ద్యాలయ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లక్ష్య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శాయ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సుకొన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ద్యాలయ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ారణ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దించాయ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శ్చయ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ుర్త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2C553C">
        <w:rPr>
          <w:rFonts w:eastAsia="Gautami"/>
          <w:cs/>
        </w:rPr>
        <w:t>చరిత్రకార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ప్ప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స్కృతుల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మిత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స్కృత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ర్తించకూడద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2C553C">
        <w:rPr>
          <w:rFonts w:eastAsia="Gautami"/>
          <w:cs/>
        </w:rPr>
        <w:t>మానవశాస్త్రజ్ఞ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ఘాటించ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క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ోలే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ోవిజ్ఞా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ాస్త్రజ్ఞ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ూచించ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్ఞా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క్తిగ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ితమై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మ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శార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జ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ుసుకొన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ంచుమ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సాధ్యమ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త్వవేత్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దించారు</w:t>
      </w:r>
      <w:r w:rsidRPr="004C3F7A">
        <w:rPr>
          <w:rFonts w:eastAsia="Gautami"/>
          <w:cs/>
          <w:lang w:bidi="te"/>
        </w:rPr>
        <w:t>.</w:t>
      </w:r>
    </w:p>
    <w:p w14:paraId="5313FE1D" w14:textId="2DF85A4F" w:rsidR="00D46338" w:rsidRPr="004C3F7A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ఇరవైయ్య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తాబ్ద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ధ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లానిక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ుర్త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దుర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ాశ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ర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ూర్త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సర్జించ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క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త్రమ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ూర్త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పెట్టునట్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మ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కర్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రికొల్పిం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్రొత్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మర్శకులు</w:t>
      </w:r>
      <w:r w:rsidRPr="004C3F7A">
        <w:rPr>
          <w:rFonts w:eastAsia="Gautami"/>
          <w:cs/>
          <w:lang w:bidi="te"/>
        </w:rPr>
        <w:t xml:space="preserve"> </w:t>
      </w:r>
      <w:bookmarkStart w:id="24" w:name="_msoanchor_3"/>
      <w:r w:rsidRPr="004C3F7A">
        <w:rPr>
          <w:rFonts w:eastAsia="Gautami"/>
          <w:cs/>
        </w:rPr>
        <w:t>ఎలాం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కుండా</w:t>
      </w:r>
      <w:bookmarkEnd w:id="24"/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భాగ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్యయ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యత్నించ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భాషాత్మ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వస్థ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కల్ప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్య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త్రములోని</w:t>
      </w:r>
      <w:r w:rsidRPr="004C3F7A">
        <w:rPr>
          <w:rFonts w:eastAsia="Gautami"/>
          <w:cs/>
          <w:lang w:bidi="te"/>
        </w:rPr>
        <w:t xml:space="preserve"> </w:t>
      </w:r>
      <w:r w:rsidRPr="006D7EB5">
        <w:rPr>
          <w:rFonts w:eastAsia="Gautami"/>
          <w:cs/>
        </w:rPr>
        <w:t>మాట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పిక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మాణవాద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్నార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ునాత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క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పంద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లలో</w:t>
      </w:r>
      <w:r w:rsidRPr="004C3F7A">
        <w:rPr>
          <w:rFonts w:eastAsia="Gautami"/>
          <w:cs/>
          <w:lang w:bidi="te"/>
        </w:rPr>
        <w:t xml:space="preserve"> </w:t>
      </w:r>
      <w:r w:rsidRPr="006D7EB5">
        <w:rPr>
          <w:rFonts w:eastAsia="Gautami"/>
          <w:cs/>
        </w:rPr>
        <w:t>పాఠకుల</w:t>
      </w:r>
      <w:r w:rsidRPr="004C3F7A">
        <w:rPr>
          <w:rFonts w:eastAsia="Gautami"/>
          <w:cs/>
          <w:lang w:bidi="te"/>
        </w:rPr>
        <w:t>-</w:t>
      </w:r>
      <w:r w:rsidRPr="004C3F7A">
        <w:rPr>
          <w:rFonts w:eastAsia="Gautami"/>
          <w:cs/>
        </w:rPr>
        <w:t>స్పంద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మర్శక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దికారు</w:t>
      </w:r>
      <w:r w:rsidRPr="004C3F7A">
        <w:rPr>
          <w:rFonts w:eastAsia="Gautami"/>
          <w:cs/>
          <w:lang w:bidi="te"/>
        </w:rPr>
        <w:t>.</w:t>
      </w:r>
    </w:p>
    <w:p w14:paraId="30322D0C" w14:textId="7FD1C826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ఇరవైయ్య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తాబ్ద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ివర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శాబ్దముల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వాక్య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ుట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్య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దు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  <w:lang w:bidi="te"/>
        </w:rPr>
        <w:t xml:space="preserve">— </w:t>
      </w:r>
      <w:r w:rsidRPr="004C3F7A">
        <w:rPr>
          <w:rFonts w:eastAsia="Gautami"/>
          <w:cs/>
        </w:rPr>
        <w:t>ల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ుష్టమైనది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హిత్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మర్శక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ెలియపరచ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క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లోచన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ుద్దుట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ంతమ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ోస్ట్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మాణవాద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ాకరించార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ొన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ష్ట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పష్ట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ిపించ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ైరుధ్య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దిగ్ధ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పెట్ట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క్యభాగములను</w:t>
      </w:r>
      <w:r w:rsidRPr="004C3F7A">
        <w:rPr>
          <w:rFonts w:eastAsia="Gautami"/>
          <w:cs/>
          <w:lang w:bidi="te"/>
        </w:rPr>
        <w:t xml:space="preserve"> “</w:t>
      </w:r>
      <w:r w:rsidRPr="004C3F7A">
        <w:rPr>
          <w:rFonts w:eastAsia="Gautami"/>
          <w:cs/>
        </w:rPr>
        <w:t>విప్పమని</w:t>
      </w:r>
      <w:r w:rsidRPr="004C3F7A">
        <w:rPr>
          <w:rFonts w:eastAsia="Gautami"/>
          <w:cs/>
          <w:lang w:bidi="te"/>
        </w:rPr>
        <w:t xml:space="preserve">” </w:t>
      </w:r>
      <w:r w:rsidRPr="004C3F7A">
        <w:rPr>
          <w:rFonts w:eastAsia="Gautami"/>
          <w:cs/>
        </w:rPr>
        <w:t>వార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క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ోత్సహించార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మం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మర్శనాత్మ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ండిత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ిరస్కరించ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lastRenderedPageBreak/>
        <w:t>సొ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్యమ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గుణ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ట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ల్చుకొనమ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క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ోత్సహించారు</w:t>
      </w:r>
      <w:r w:rsidRPr="004C3F7A">
        <w:rPr>
          <w:rFonts w:eastAsia="Gautami"/>
          <w:cs/>
          <w:lang w:bidi="te"/>
        </w:rPr>
        <w:t>.</w:t>
      </w:r>
    </w:p>
    <w:p w14:paraId="124CF1D5" w14:textId="5C067C0C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ఇ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ంత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పించినప్పటికీ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ుట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లువ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వా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మర్శనాత్మ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ండిత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కర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ెళకువ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ాధ్యమే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అయిత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త్త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ంస్కరణ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లములో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్ఞాపకముంచుకొన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ుక్తమ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న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ానిసత్వ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ప్పించుకొనుటక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ానవ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కర్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ానిసత్వ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ప్పించుకొన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కై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గమ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ొట్టమొదట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య్యు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లేఖన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వప్రయోజనా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పయోగించ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తర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జీవిత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ొంత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ోప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ద్దత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మ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ెప్పుకున్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క్తు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ాంస్కృత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యమా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ంఘ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తరుల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రో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ద్రపర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కై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గమైయున్నది</w:t>
      </w:r>
      <w:r w:rsidRPr="004C3F7A">
        <w:rPr>
          <w:rFonts w:eastAsia="Gautami"/>
          <w:cs/>
          <w:lang w:bidi="te"/>
        </w:rPr>
        <w:t>.</w:t>
      </w:r>
    </w:p>
    <w:p w14:paraId="151B8709" w14:textId="276154FF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సంఘ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ానిసత్వ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వారిం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కై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గమైయున్నద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ంస్కర్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శారు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ద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ముగా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మకాల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క్తు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రాజకీయ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యమా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సంఘ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ఇత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ుగ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ానిసత్వ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ుండ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ద్రపరచ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ెదక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ఏకై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ార్గమైయున్నది</w:t>
      </w:r>
      <w:r w:rsidRPr="004C3F7A">
        <w:rPr>
          <w:rFonts w:eastAsia="Gautami"/>
          <w:cs/>
          <w:lang w:bidi="te"/>
        </w:rPr>
        <w:t>.</w:t>
      </w:r>
    </w:p>
    <w:p w14:paraId="319E755F" w14:textId="6ED8FAD4" w:rsidR="0029340E" w:rsidRDefault="006A1642" w:rsidP="0029340E">
      <w:pPr>
        <w:pStyle w:val="ChapterHeading"/>
      </w:pPr>
      <w:bookmarkStart w:id="25" w:name="_Toc57105544"/>
      <w:bookmarkStart w:id="26" w:name="_Toc63081576"/>
      <w:r>
        <w:rPr>
          <w:cs/>
          <w:lang w:val="te" w:bidi="te-IN"/>
        </w:rPr>
        <w:t>ముగింపు</w:t>
      </w:r>
      <w:bookmarkEnd w:id="25"/>
      <w:bookmarkEnd w:id="26"/>
    </w:p>
    <w:p w14:paraId="1466EB28" w14:textId="7F9C39C6" w:rsidR="0029340E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ములో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న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షయ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లేఖ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ర్వచించ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లుప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ేదాంత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వరించామ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ీద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రియై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ృష్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ెట్ట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ముఖ్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శాము</w:t>
      </w:r>
      <w:r w:rsidRPr="004C3F7A">
        <w:rPr>
          <w:rFonts w:eastAsia="Gautami"/>
          <w:cs/>
          <w:lang w:bidi="te"/>
        </w:rPr>
        <w:t>.</w:t>
      </w:r>
    </w:p>
    <w:p w14:paraId="78240771" w14:textId="5D4A1F36" w:rsidR="00285D1F" w:rsidRPr="003D3AC2" w:rsidRDefault="00D46338" w:rsidP="003D3AC2">
      <w:pPr>
        <w:pStyle w:val="BodyText0"/>
        <w:rPr>
          <w:cs/>
          <w:lang w:bidi="te"/>
        </w:rPr>
      </w:pP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ాఠ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ంతటి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ూసినట్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ే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ోణము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ఒ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ురావస్తుశాస్త్ర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తవ్వక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ోలియున్నది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లేఖనము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నుగొన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ట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ాచీ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రిత్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ేపథ్యములలో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ోధిస్తాము</w:t>
      </w:r>
      <w:r w:rsidRPr="004C3F7A">
        <w:rPr>
          <w:rFonts w:eastAsia="Gautami"/>
          <w:cs/>
          <w:lang w:bidi="te"/>
        </w:rPr>
        <w:t xml:space="preserve"> — </w:t>
      </w:r>
      <w:r w:rsidRPr="004C3F7A">
        <w:rPr>
          <w:rFonts w:eastAsia="Gautami"/>
          <w:cs/>
        </w:rPr>
        <w:t>త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శ్రోతల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నలు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వర్తన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వోద్వేగముల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భావిత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ట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రిశుద్ధాత్మ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రి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ేరేపించబడ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రచయిత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ద్దేశిం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ిధానములు</w:t>
      </w:r>
      <w:r w:rsidRPr="004C3F7A">
        <w:rPr>
          <w:rFonts w:eastAsia="Gautami"/>
          <w:cs/>
          <w:lang w:bidi="te"/>
        </w:rPr>
        <w:t xml:space="preserve">.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్రహించ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్యాఖ్యానము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ాల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ీలకమైయున్నద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ఎందుకంటే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రిత్రయందంతట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జలందర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్వయ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ేవు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లిగినది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ది</w:t>
      </w:r>
      <w:r w:rsidRPr="004C3F7A">
        <w:rPr>
          <w:rFonts w:eastAsia="Gautami"/>
          <w:cs/>
          <w:lang w:bidi="te"/>
        </w:rPr>
        <w:t>.</w:t>
      </w:r>
      <w:r w:rsidR="00FA62E6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ఈ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ారణ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త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lastRenderedPageBreak/>
        <w:t>బైబిల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భాగ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గూర్చి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వగాహన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భివృద్ధ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సుకొనుట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కొర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ఎల్లప్పుడూ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సిద్ధము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ండాలి</w:t>
      </w:r>
      <w:r w:rsidRPr="004C3F7A">
        <w:rPr>
          <w:rFonts w:eastAsia="Gautami"/>
          <w:cs/>
          <w:lang w:bidi="te"/>
        </w:rPr>
        <w:t xml:space="preserve">, </w:t>
      </w:r>
      <w:r w:rsidRPr="004C3F7A">
        <w:rPr>
          <w:rFonts w:eastAsia="Gautami"/>
          <w:cs/>
        </w:rPr>
        <w:t>తద్వార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మ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చేయ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్రత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ఆధున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వర్తనమ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దాని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యొక్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ధికార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వాస్తవిక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ర్థమునక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అనుగుణంగా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ఉన్నద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నిశ్చయతను</w:t>
      </w:r>
      <w:r w:rsidRPr="004C3F7A">
        <w:rPr>
          <w:rFonts w:eastAsia="Gautami"/>
          <w:cs/>
          <w:lang w:bidi="te"/>
        </w:rPr>
        <w:t xml:space="preserve"> </w:t>
      </w:r>
      <w:r w:rsidRPr="004C3F7A">
        <w:rPr>
          <w:rFonts w:eastAsia="Gautami"/>
          <w:cs/>
        </w:rPr>
        <w:t>పొందుకోగలము</w:t>
      </w:r>
      <w:r w:rsidRPr="004C3F7A">
        <w:rPr>
          <w:rFonts w:eastAsia="Gautami"/>
          <w:cs/>
          <w:lang w:bidi="te"/>
        </w:rPr>
        <w:t>.</w:t>
      </w:r>
    </w:p>
    <w:sectPr w:rsidR="00285D1F" w:rsidRPr="003D3AC2" w:rsidSect="00FA62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C03A5" w14:textId="77777777" w:rsidR="003C2CE5" w:rsidRDefault="003C2CE5">
      <w:r>
        <w:separator/>
      </w:r>
    </w:p>
  </w:endnote>
  <w:endnote w:type="continuationSeparator" w:id="0">
    <w:p w14:paraId="7F59E241" w14:textId="77777777" w:rsidR="003C2CE5" w:rsidRDefault="003C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1D3C" w14:textId="77777777" w:rsidR="00B11D1C" w:rsidRPr="00230C58" w:rsidRDefault="00B11D1C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EB4753E" w14:textId="77777777" w:rsidR="00B11D1C" w:rsidRPr="00356D24" w:rsidRDefault="00B11D1C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D83C9" w14:textId="77777777" w:rsidR="00B11D1C" w:rsidRPr="00F04419" w:rsidRDefault="00B11D1C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50859E8B" w14:textId="77777777" w:rsidR="00B11D1C" w:rsidRPr="00A44A1F" w:rsidRDefault="00B11D1C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DF0D" w14:textId="77777777" w:rsidR="00B11D1C" w:rsidRPr="00A60482" w:rsidRDefault="00B11D1C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</w:t>
    </w:r>
    <w:proofErr w:type="spellStart"/>
    <w:r>
      <w:rPr>
        <w:rFonts w:cs="Calibri"/>
      </w:rPr>
      <w:t>i</w:t>
    </w:r>
    <w:proofErr w:type="spellEnd"/>
    <w:r>
      <w:rPr>
        <w:rFonts w:cs="Calibri"/>
      </w:rPr>
      <w:fldChar w:fldCharType="end"/>
    </w:r>
  </w:p>
  <w:p w14:paraId="1834BC88" w14:textId="77777777" w:rsidR="00B11D1C" w:rsidRDefault="00B11D1C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BC4B6" w14:textId="77777777" w:rsidR="00B11D1C" w:rsidRPr="00F04419" w:rsidRDefault="00B11D1C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1F5635EA" w14:textId="77777777" w:rsidR="00B11D1C" w:rsidRPr="00C83EC1" w:rsidRDefault="00B11D1C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6977" w14:textId="77777777" w:rsidR="006E2177" w:rsidRDefault="006E2177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4AD2C801" w14:textId="77777777" w:rsidR="006E2177" w:rsidRDefault="006E2177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134FBD09" w14:textId="77777777" w:rsidR="006E2177" w:rsidRDefault="006E21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FF4F" w14:textId="035AFB0A" w:rsidR="006E2177" w:rsidRDefault="006E2177" w:rsidP="00CC65C5">
    <w:pPr>
      <w:pStyle w:val="Header"/>
      <w:spacing w:after="200"/>
      <w:jc w:val="center"/>
      <w:rPr>
        <w:noProof/>
      </w:rPr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6D7EB5">
      <w:rPr>
        <w:rFonts w:ascii="Gautami" w:eastAsia="Gautami" w:hAnsi="Gautami" w:cs="Gautami"/>
        <w:noProof/>
        <w:cs/>
        <w:lang w:val="te" w:bidi="te"/>
      </w:rPr>
      <w:t>2</w:t>
    </w:r>
    <w:r>
      <w:rPr>
        <w:rFonts w:ascii="Gautami" w:eastAsia="Gautami" w:hAnsi="Gautami" w:cs="Gautami"/>
        <w:noProof/>
        <w:lang w:val="te" w:bidi="te"/>
      </w:rPr>
      <w:fldChar w:fldCharType="end"/>
    </w:r>
    <w:r>
      <w:rPr>
        <w:rFonts w:ascii="Gautami" w:eastAsia="Gautami" w:hAnsi="Gautami" w:cs="Gautami"/>
        <w:noProof/>
        <w:cs/>
        <w:lang w:val="te" w:bidi="te"/>
      </w:rPr>
      <w:t>-</w:t>
    </w:r>
  </w:p>
  <w:p w14:paraId="19DF3D10" w14:textId="77777777" w:rsidR="006E2177" w:rsidRPr="00356D24" w:rsidRDefault="006E2177" w:rsidP="00356D24">
    <w:pPr>
      <w:pStyle w:val="Footer1"/>
      <w:jc w:val="center"/>
      <w:rPr>
        <w:color w:val="6C6C6C"/>
        <w:sz w:val="20"/>
        <w:cs/>
        <w:lang w:bidi="te"/>
      </w:rPr>
    </w:pPr>
    <w:r w:rsidRPr="00101452">
      <w:rPr>
        <w:rFonts w:ascii="Gautami" w:eastAsia="Gautami" w:hAnsi="Gautami" w:cs="Gautami"/>
        <w:color w:val="auto"/>
        <w:sz w:val="20"/>
        <w:cs/>
        <w:lang w:bidi="te-IN"/>
      </w:rPr>
      <w:t>వీడియోలు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,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అధ్యయన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మార్గదర్శిలు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,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మరియు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ఇతర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నిధుల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కొరకు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థర్డ్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మిలీనియం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మినిస్ట్రీస్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ను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 thirdmill.org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నందు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 xml:space="preserve"> </w:t>
    </w:r>
    <w:r w:rsidRPr="00101452">
      <w:rPr>
        <w:rFonts w:ascii="Gautami" w:eastAsia="Gautami" w:hAnsi="Gautami" w:cs="Gautami"/>
        <w:color w:val="auto"/>
        <w:sz w:val="20"/>
        <w:cs/>
        <w:lang w:bidi="te-IN"/>
      </w:rPr>
      <w:t>సందర్శించండి</w:t>
    </w:r>
    <w:r w:rsidRPr="00101452">
      <w:rPr>
        <w:rFonts w:ascii="Gautami" w:eastAsia="Gautami" w:hAnsi="Gautami" w:cs="Gautami"/>
        <w:color w:val="auto"/>
        <w:sz w:val="20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ED55" w14:textId="1E1A98FD" w:rsidR="006E2177" w:rsidRDefault="006E2177" w:rsidP="00CC65C5">
    <w:pPr>
      <w:pStyle w:val="Header"/>
      <w:spacing w:after="200"/>
      <w:jc w:val="center"/>
      <w:rPr>
        <w:noProof/>
      </w:rPr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6D7EB5">
      <w:rPr>
        <w:rFonts w:ascii="Gautami" w:eastAsia="Gautami" w:hAnsi="Gautami" w:cs="Gautami"/>
        <w:noProof/>
        <w:cs/>
        <w:lang w:val="te" w:bidi="te"/>
      </w:rPr>
      <w:t>1</w:t>
    </w:r>
    <w:r>
      <w:rPr>
        <w:rFonts w:ascii="Gautami" w:eastAsia="Gautami" w:hAnsi="Gautami" w:cs="Gautami"/>
        <w:noProof/>
        <w:lang w:val="te" w:bidi="te"/>
      </w:rPr>
      <w:fldChar w:fldCharType="end"/>
    </w:r>
    <w:r>
      <w:rPr>
        <w:rFonts w:ascii="Gautami" w:eastAsia="Gautami" w:hAnsi="Gautami" w:cs="Gautami"/>
        <w:noProof/>
        <w:cs/>
        <w:lang w:val="te" w:bidi="te"/>
      </w:rPr>
      <w:t>-</w:t>
    </w:r>
  </w:p>
  <w:p w14:paraId="29D6BEEE" w14:textId="77777777" w:rsidR="006E2177" w:rsidRDefault="006E2177" w:rsidP="00230C58">
    <w:pPr>
      <w:pStyle w:val="Footer1"/>
      <w:jc w:val="center"/>
      <w:rPr>
        <w:rFonts w:ascii="Arial" w:hAnsi="Arial" w:cs="Arial"/>
        <w:sz w:val="18"/>
        <w:szCs w:val="18"/>
        <w:cs/>
        <w:lang w:bidi="te"/>
      </w:rPr>
    </w:pP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వీడియోలు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,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అధ్యయన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మార్గదర్శిలు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,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మరియు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అనేక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ఇతర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నిధుల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కొరకు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దిర్డ్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మిలీనియం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మినిస్ట్రీస్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ను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thirdmill.org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నందు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 xml:space="preserve"> 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-IN"/>
      </w:rPr>
      <w:t>సందర్శించండి</w:t>
    </w:r>
    <w:r w:rsidRPr="00DE702B">
      <w:rPr>
        <w:rFonts w:ascii="Gautami" w:eastAsia="Gautami" w:hAnsi="Gautami" w:cs="Gautami"/>
        <w:color w:val="auto"/>
        <w:sz w:val="18"/>
        <w:szCs w:val="18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AB388" w14:textId="77777777" w:rsidR="003C2CE5" w:rsidRDefault="003C2CE5">
      <w:r>
        <w:separator/>
      </w:r>
    </w:p>
  </w:footnote>
  <w:footnote w:type="continuationSeparator" w:id="0">
    <w:p w14:paraId="1A93F81C" w14:textId="77777777" w:rsidR="003C2CE5" w:rsidRDefault="003C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A829" w14:textId="77777777" w:rsidR="006E2177" w:rsidRDefault="006E2177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eastAsia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అనేక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ఇతర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eastAsia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01460983" w14:textId="77777777" w:rsidR="006E2177" w:rsidRDefault="006E21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2660"/>
      <w:gridCol w:w="2990"/>
    </w:tblGrid>
    <w:tr w:rsidR="006E2177" w14:paraId="62C9C32A" w14:textId="77777777" w:rsidTr="006E2177">
      <w:tc>
        <w:tcPr>
          <w:tcW w:w="2990" w:type="dxa"/>
          <w:tcMar>
            <w:left w:w="0" w:type="dxa"/>
            <w:right w:w="0" w:type="dxa"/>
          </w:tcMar>
        </w:tcPr>
        <w:p w14:paraId="6B256BAC" w14:textId="07C27437" w:rsidR="006E2177" w:rsidRPr="00775F56" w:rsidRDefault="006E2177" w:rsidP="005F310B">
          <w:pPr>
            <w:pStyle w:val="Header2"/>
            <w:tabs>
              <w:tab w:val="clear" w:pos="8640"/>
            </w:tabs>
            <w:jc w:val="left"/>
            <w:rPr>
              <w:cs/>
              <w:lang w:bidi="te"/>
            </w:rPr>
          </w:pPr>
          <w:r w:rsidRPr="005F310B">
            <w:rPr>
              <w:rFonts w:eastAsia="Gautami" w:hint="cs"/>
              <w:cs/>
            </w:rPr>
            <w:t>ఆయన</w:t>
          </w:r>
          <w:r w:rsidRPr="005F310B">
            <w:rPr>
              <w:rFonts w:eastAsia="Gautami"/>
              <w:cs/>
              <w:lang w:bidi="te"/>
            </w:rPr>
            <w:t xml:space="preserve"> </w:t>
          </w:r>
          <w:r w:rsidRPr="005F310B">
            <w:rPr>
              <w:rFonts w:eastAsia="Gautami" w:hint="cs"/>
              <w:cs/>
            </w:rPr>
            <w:t>మనకు</w:t>
          </w:r>
          <w:r w:rsidRPr="005F310B">
            <w:rPr>
              <w:rFonts w:eastAsia="Gautami"/>
              <w:cs/>
              <w:lang w:bidi="te"/>
            </w:rPr>
            <w:t xml:space="preserve"> </w:t>
          </w:r>
          <w:r w:rsidRPr="005F310B">
            <w:rPr>
              <w:rFonts w:eastAsia="Gautami" w:hint="cs"/>
              <w:cs/>
            </w:rPr>
            <w:t>లేఖనమును</w:t>
          </w:r>
          <w:r w:rsidRPr="005F310B">
            <w:rPr>
              <w:rFonts w:eastAsia="Gautami"/>
              <w:cs/>
              <w:lang w:bidi="te"/>
            </w:rPr>
            <w:t xml:space="preserve"> </w:t>
          </w:r>
          <w:r w:rsidRPr="005F310B">
            <w:rPr>
              <w:rFonts w:eastAsia="Gautami" w:hint="cs"/>
              <w:cs/>
            </w:rPr>
            <w:t>అనుగ్రహించాడు</w:t>
          </w:r>
          <w:r w:rsidRPr="005F310B">
            <w:rPr>
              <w:rFonts w:eastAsia="Gautami"/>
              <w:cs/>
              <w:lang w:bidi="te"/>
            </w:rPr>
            <w:t xml:space="preserve">: </w:t>
          </w:r>
          <w:r w:rsidRPr="005F310B">
            <w:rPr>
              <w:rFonts w:eastAsia="Gautami" w:hint="cs"/>
              <w:cs/>
            </w:rPr>
            <w:t>వ్యాఖ్యానమునకు</w:t>
          </w:r>
          <w:r w:rsidRPr="005F310B">
            <w:rPr>
              <w:rFonts w:eastAsia="Gautami"/>
              <w:cs/>
              <w:lang w:bidi="te"/>
            </w:rPr>
            <w:t xml:space="preserve"> </w:t>
          </w:r>
          <w:r w:rsidRPr="005F310B">
            <w:rPr>
              <w:rFonts w:eastAsia="Gautami" w:hint="cs"/>
              <w:cs/>
            </w:rPr>
            <w:t>పునాదులు</w:t>
          </w:r>
        </w:p>
      </w:tc>
      <w:tc>
        <w:tcPr>
          <w:tcW w:w="2660" w:type="dxa"/>
        </w:tcPr>
        <w:p w14:paraId="15A08552" w14:textId="77777777" w:rsidR="006E2177" w:rsidRPr="00775F56" w:rsidRDefault="006E2177" w:rsidP="005F310B">
          <w:pPr>
            <w:pStyle w:val="Header2"/>
            <w:tabs>
              <w:tab w:val="clear" w:pos="8640"/>
            </w:tabs>
            <w:rPr>
              <w:noProof/>
              <w:cs/>
              <w:lang w:bidi="te"/>
            </w:rPr>
          </w:pPr>
        </w:p>
      </w:tc>
      <w:tc>
        <w:tcPr>
          <w:tcW w:w="2990" w:type="dxa"/>
          <w:tcMar>
            <w:left w:w="0" w:type="dxa"/>
            <w:right w:w="0" w:type="dxa"/>
          </w:tcMar>
        </w:tcPr>
        <w:p w14:paraId="4A275A8E" w14:textId="03DE71DA" w:rsidR="006E2177" w:rsidRDefault="006E2177" w:rsidP="005F310B">
          <w:pPr>
            <w:pStyle w:val="Header2"/>
            <w:tabs>
              <w:tab w:val="clear" w:pos="8640"/>
            </w:tabs>
            <w:jc w:val="right"/>
            <w:rPr>
              <w:cs/>
              <w:lang w:bidi="te"/>
            </w:rPr>
          </w:pPr>
          <w:r w:rsidRPr="005F310B">
            <w:rPr>
              <w:rFonts w:eastAsia="Gautami" w:hint="cs"/>
              <w:noProof/>
              <w:cs/>
            </w:rPr>
            <w:t>మూడవ</w:t>
          </w:r>
          <w:r w:rsidRPr="005F310B">
            <w:rPr>
              <w:rFonts w:eastAsia="Gautami"/>
              <w:noProof/>
              <w:cs/>
              <w:lang w:bidi="te"/>
            </w:rPr>
            <w:t xml:space="preserve"> </w:t>
          </w:r>
          <w:r w:rsidRPr="005F310B">
            <w:rPr>
              <w:rFonts w:eastAsia="Gautami" w:hint="cs"/>
              <w:noProof/>
              <w:cs/>
            </w:rPr>
            <w:t>పాఠము</w:t>
          </w:r>
          <w:r w:rsidRPr="005F310B">
            <w:rPr>
              <w:rFonts w:eastAsia="Gautami"/>
              <w:noProof/>
              <w:cs/>
              <w:lang w:bidi="te"/>
            </w:rPr>
            <w:t xml:space="preserve">: </w:t>
          </w:r>
          <w:r w:rsidRPr="005F310B">
            <w:rPr>
              <w:rFonts w:eastAsia="Gautami" w:hint="cs"/>
              <w:noProof/>
              <w:cs/>
            </w:rPr>
            <w:t>లేఖనమును</w:t>
          </w:r>
          <w:r w:rsidRPr="005F310B">
            <w:rPr>
              <w:rFonts w:eastAsia="Gautami"/>
              <w:noProof/>
              <w:cs/>
              <w:lang w:bidi="te"/>
            </w:rPr>
            <w:t xml:space="preserve"> </w:t>
          </w:r>
          <w:r w:rsidRPr="005F310B">
            <w:rPr>
              <w:rFonts w:eastAsia="Gautami" w:hint="cs"/>
              <w:noProof/>
              <w:cs/>
            </w:rPr>
            <w:t>పరిశోధించుట</w:t>
          </w:r>
        </w:p>
      </w:tc>
    </w:tr>
  </w:tbl>
  <w:p w14:paraId="0E945249" w14:textId="77777777" w:rsidR="006E2177" w:rsidRDefault="006E2177" w:rsidP="000D2A84">
    <w:pPr>
      <w:pStyle w:val="Header"/>
      <w:tabs>
        <w:tab w:val="left" w:pos="-450"/>
        <w:tab w:val="left" w:pos="4888"/>
        <w:tab w:val="right" w:pos="9090"/>
      </w:tabs>
      <w:ind w:left="-360" w:right="-360"/>
      <w:jc w:val="center"/>
      <w:rPr>
        <w:rFonts w:ascii="Gautami" w:eastAsia="Gautami" w:hAnsi="Gautami" w:cs="Gautami"/>
        <w:color w:val="000000"/>
        <w:sz w:val="20"/>
        <w:szCs w:val="20"/>
        <w:cs/>
        <w:lang w:val="te" w:bidi="t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B077" w14:textId="77777777" w:rsidR="006E2177" w:rsidRDefault="006E2177" w:rsidP="002F2B93">
    <w:pPr>
      <w:pStyle w:val="Header1"/>
    </w:pPr>
    <w:r>
      <w:rPr>
        <w:rFonts w:eastAsia="Gautami"/>
        <w:cs/>
        <w:lang w:val="te"/>
      </w:rPr>
      <w:t>ఆయ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మ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లేఖనము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అనుగ్రహించాడు</w:t>
    </w:r>
    <w:r>
      <w:rPr>
        <w:rFonts w:eastAsia="Gautami"/>
        <w:cs/>
        <w:lang w:val="te" w:bidi="te"/>
      </w:rPr>
      <w:t>:</w:t>
    </w:r>
  </w:p>
  <w:p w14:paraId="7C07A5A9" w14:textId="77777777" w:rsidR="006E2177" w:rsidRPr="00FF1ABB" w:rsidRDefault="006E2177" w:rsidP="002F2B93">
    <w:pPr>
      <w:pStyle w:val="Header1"/>
    </w:pPr>
    <w:r>
      <w:rPr>
        <w:rFonts w:eastAsia="Gautami"/>
        <w:cs/>
        <w:lang w:val="te"/>
      </w:rPr>
      <w:t>వ్యాఖ్యానము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పునాదులు</w:t>
    </w:r>
  </w:p>
  <w:p w14:paraId="4C6B3BD4" w14:textId="77777777" w:rsidR="006E2177" w:rsidRDefault="006E2177" w:rsidP="0029340E">
    <w:pPr>
      <w:pStyle w:val="Header2"/>
      <w:rPr>
        <w:cs/>
        <w:lang w:bidi="te"/>
      </w:rPr>
    </w:pPr>
    <w:r>
      <w:rPr>
        <w:rFonts w:eastAsia="Gautami"/>
        <w:cs/>
      </w:rPr>
      <w:t>మూడ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48E32289" w14:textId="77777777" w:rsidR="006E2177" w:rsidRDefault="006E2177" w:rsidP="0029340E">
    <w:pPr>
      <w:pStyle w:val="Header2"/>
      <w:rPr>
        <w:cs/>
        <w:lang w:bidi="te"/>
      </w:rPr>
    </w:pPr>
    <w:r>
      <w:rPr>
        <w:rFonts w:eastAsia="Gautami"/>
        <w:cs/>
      </w:rPr>
      <w:t>లేఖనము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రిశోధించ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4E2923"/>
    <w:multiLevelType w:val="multilevel"/>
    <w:tmpl w:val="13DAE1B2"/>
    <w:lvl w:ilvl="0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12"/>
  </w:num>
  <w:num w:numId="6">
    <w:abstractNumId w:val="35"/>
  </w:num>
  <w:num w:numId="7">
    <w:abstractNumId w:val="29"/>
  </w:num>
  <w:num w:numId="8">
    <w:abstractNumId w:val="28"/>
  </w:num>
  <w:num w:numId="9">
    <w:abstractNumId w:val="27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25"/>
  </w:num>
  <w:num w:numId="15">
    <w:abstractNumId w:val="13"/>
  </w:num>
  <w:num w:numId="16">
    <w:abstractNumId w:val="16"/>
  </w:num>
  <w:num w:numId="17">
    <w:abstractNumId w:val="34"/>
  </w:num>
  <w:num w:numId="18">
    <w:abstractNumId w:val="8"/>
  </w:num>
  <w:num w:numId="19">
    <w:abstractNumId w:val="10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15"/>
  </w:num>
  <w:num w:numId="25">
    <w:abstractNumId w:val="18"/>
  </w:num>
  <w:num w:numId="26">
    <w:abstractNumId w:val="9"/>
  </w:num>
  <w:num w:numId="27">
    <w:abstractNumId w:val="5"/>
  </w:num>
  <w:num w:numId="28">
    <w:abstractNumId w:val="11"/>
  </w:num>
  <w:num w:numId="29">
    <w:abstractNumId w:val="30"/>
  </w:num>
  <w:num w:numId="30">
    <w:abstractNumId w:val="32"/>
  </w:num>
  <w:num w:numId="31">
    <w:abstractNumId w:val="19"/>
  </w:num>
  <w:num w:numId="32">
    <w:abstractNumId w:val="26"/>
  </w:num>
  <w:num w:numId="33">
    <w:abstractNumId w:val="22"/>
  </w:num>
  <w:num w:numId="34">
    <w:abstractNumId w:val="31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57F7D"/>
    <w:rsid w:val="000835A4"/>
    <w:rsid w:val="00084090"/>
    <w:rsid w:val="00085AC4"/>
    <w:rsid w:val="00090D1F"/>
    <w:rsid w:val="00093C0E"/>
    <w:rsid w:val="00094084"/>
    <w:rsid w:val="0009556B"/>
    <w:rsid w:val="00097E8D"/>
    <w:rsid w:val="000A197A"/>
    <w:rsid w:val="000B3534"/>
    <w:rsid w:val="000C1086"/>
    <w:rsid w:val="000C18B5"/>
    <w:rsid w:val="000D2A84"/>
    <w:rsid w:val="000E4641"/>
    <w:rsid w:val="000F3B2C"/>
    <w:rsid w:val="00122CED"/>
    <w:rsid w:val="00125DB4"/>
    <w:rsid w:val="00140961"/>
    <w:rsid w:val="001425B5"/>
    <w:rsid w:val="0014540C"/>
    <w:rsid w:val="00146FC1"/>
    <w:rsid w:val="00150D4F"/>
    <w:rsid w:val="00154BB9"/>
    <w:rsid w:val="00173B51"/>
    <w:rsid w:val="00177F2D"/>
    <w:rsid w:val="001813D5"/>
    <w:rsid w:val="001861BC"/>
    <w:rsid w:val="0019439A"/>
    <w:rsid w:val="001B2A7C"/>
    <w:rsid w:val="001B2BB6"/>
    <w:rsid w:val="001B5654"/>
    <w:rsid w:val="001B5D90"/>
    <w:rsid w:val="001D2BB5"/>
    <w:rsid w:val="001D2EC5"/>
    <w:rsid w:val="001E0FDF"/>
    <w:rsid w:val="001E1132"/>
    <w:rsid w:val="001E1A2B"/>
    <w:rsid w:val="001F2D69"/>
    <w:rsid w:val="00224475"/>
    <w:rsid w:val="002309DE"/>
    <w:rsid w:val="00230C58"/>
    <w:rsid w:val="00234920"/>
    <w:rsid w:val="0023767B"/>
    <w:rsid w:val="00247FAE"/>
    <w:rsid w:val="002666A7"/>
    <w:rsid w:val="00271751"/>
    <w:rsid w:val="00271ADA"/>
    <w:rsid w:val="002778CB"/>
    <w:rsid w:val="0028136E"/>
    <w:rsid w:val="00282041"/>
    <w:rsid w:val="002824A4"/>
    <w:rsid w:val="002849A3"/>
    <w:rsid w:val="00285982"/>
    <w:rsid w:val="00285D1F"/>
    <w:rsid w:val="00285E77"/>
    <w:rsid w:val="0029340E"/>
    <w:rsid w:val="0029756E"/>
    <w:rsid w:val="002B470E"/>
    <w:rsid w:val="002C1136"/>
    <w:rsid w:val="002C3DB0"/>
    <w:rsid w:val="002C553C"/>
    <w:rsid w:val="002D21FC"/>
    <w:rsid w:val="002E04AA"/>
    <w:rsid w:val="002F2B93"/>
    <w:rsid w:val="002F5277"/>
    <w:rsid w:val="00302E1B"/>
    <w:rsid w:val="00303F6C"/>
    <w:rsid w:val="00311C45"/>
    <w:rsid w:val="0031414A"/>
    <w:rsid w:val="00322E6D"/>
    <w:rsid w:val="00330DB2"/>
    <w:rsid w:val="00336564"/>
    <w:rsid w:val="00350BD1"/>
    <w:rsid w:val="00356D24"/>
    <w:rsid w:val="0036102A"/>
    <w:rsid w:val="00365731"/>
    <w:rsid w:val="00365BFB"/>
    <w:rsid w:val="00367228"/>
    <w:rsid w:val="00372DA8"/>
    <w:rsid w:val="00376793"/>
    <w:rsid w:val="0038467A"/>
    <w:rsid w:val="00387599"/>
    <w:rsid w:val="00391C90"/>
    <w:rsid w:val="0039746C"/>
    <w:rsid w:val="003B3F9B"/>
    <w:rsid w:val="003B4BDC"/>
    <w:rsid w:val="003C2CE5"/>
    <w:rsid w:val="003C78BA"/>
    <w:rsid w:val="003D3AC2"/>
    <w:rsid w:val="003D7144"/>
    <w:rsid w:val="003E0114"/>
    <w:rsid w:val="003E0C9E"/>
    <w:rsid w:val="003E0D70"/>
    <w:rsid w:val="003E354E"/>
    <w:rsid w:val="003F52EE"/>
    <w:rsid w:val="00402EA8"/>
    <w:rsid w:val="004071A3"/>
    <w:rsid w:val="00421DAB"/>
    <w:rsid w:val="00422ACB"/>
    <w:rsid w:val="004304C7"/>
    <w:rsid w:val="00430E70"/>
    <w:rsid w:val="00434D21"/>
    <w:rsid w:val="00443637"/>
    <w:rsid w:val="00450A27"/>
    <w:rsid w:val="00451198"/>
    <w:rsid w:val="00452220"/>
    <w:rsid w:val="00470FF1"/>
    <w:rsid w:val="00473DA1"/>
    <w:rsid w:val="00480EF9"/>
    <w:rsid w:val="00485E8D"/>
    <w:rsid w:val="00492456"/>
    <w:rsid w:val="00493E6D"/>
    <w:rsid w:val="004946D6"/>
    <w:rsid w:val="00497CBF"/>
    <w:rsid w:val="004A313E"/>
    <w:rsid w:val="004A78CD"/>
    <w:rsid w:val="004B706D"/>
    <w:rsid w:val="004C216A"/>
    <w:rsid w:val="004C288C"/>
    <w:rsid w:val="004C665A"/>
    <w:rsid w:val="004D373D"/>
    <w:rsid w:val="004D5FF6"/>
    <w:rsid w:val="004D7D9B"/>
    <w:rsid w:val="00506467"/>
    <w:rsid w:val="005324F0"/>
    <w:rsid w:val="005334E7"/>
    <w:rsid w:val="00555E9F"/>
    <w:rsid w:val="005729E6"/>
    <w:rsid w:val="0057787E"/>
    <w:rsid w:val="0058622F"/>
    <w:rsid w:val="00586404"/>
    <w:rsid w:val="00592CED"/>
    <w:rsid w:val="005A342F"/>
    <w:rsid w:val="005B7BAA"/>
    <w:rsid w:val="005C48D4"/>
    <w:rsid w:val="005C4F6F"/>
    <w:rsid w:val="005D02D4"/>
    <w:rsid w:val="005D6899"/>
    <w:rsid w:val="005E44DE"/>
    <w:rsid w:val="005E44E8"/>
    <w:rsid w:val="005F310B"/>
    <w:rsid w:val="00614922"/>
    <w:rsid w:val="006226E1"/>
    <w:rsid w:val="0062287D"/>
    <w:rsid w:val="00624B74"/>
    <w:rsid w:val="00635734"/>
    <w:rsid w:val="00637866"/>
    <w:rsid w:val="00643E65"/>
    <w:rsid w:val="00654B55"/>
    <w:rsid w:val="00657BBC"/>
    <w:rsid w:val="006711DC"/>
    <w:rsid w:val="0067731D"/>
    <w:rsid w:val="00684A50"/>
    <w:rsid w:val="006A1642"/>
    <w:rsid w:val="006C05EC"/>
    <w:rsid w:val="006C4CD2"/>
    <w:rsid w:val="006C72D0"/>
    <w:rsid w:val="006D5477"/>
    <w:rsid w:val="006D7EB5"/>
    <w:rsid w:val="006E2177"/>
    <w:rsid w:val="006E47F4"/>
    <w:rsid w:val="006E5FA1"/>
    <w:rsid w:val="006F4069"/>
    <w:rsid w:val="006F42B3"/>
    <w:rsid w:val="00705325"/>
    <w:rsid w:val="00716903"/>
    <w:rsid w:val="00721B67"/>
    <w:rsid w:val="00725EA8"/>
    <w:rsid w:val="0075293A"/>
    <w:rsid w:val="00760DCF"/>
    <w:rsid w:val="0076490C"/>
    <w:rsid w:val="0077684D"/>
    <w:rsid w:val="007801F0"/>
    <w:rsid w:val="007812D2"/>
    <w:rsid w:val="00786461"/>
    <w:rsid w:val="00786C59"/>
    <w:rsid w:val="00791C98"/>
    <w:rsid w:val="007A00A8"/>
    <w:rsid w:val="007A3A62"/>
    <w:rsid w:val="007B1353"/>
    <w:rsid w:val="007B71FE"/>
    <w:rsid w:val="007C3E67"/>
    <w:rsid w:val="007D6A8D"/>
    <w:rsid w:val="007E6FCA"/>
    <w:rsid w:val="007F024A"/>
    <w:rsid w:val="007F0DED"/>
    <w:rsid w:val="0081506F"/>
    <w:rsid w:val="00815EDD"/>
    <w:rsid w:val="0081605E"/>
    <w:rsid w:val="00832804"/>
    <w:rsid w:val="00835422"/>
    <w:rsid w:val="00837513"/>
    <w:rsid w:val="00837D07"/>
    <w:rsid w:val="008566C0"/>
    <w:rsid w:val="0085767B"/>
    <w:rsid w:val="00875507"/>
    <w:rsid w:val="0088129A"/>
    <w:rsid w:val="00882C5F"/>
    <w:rsid w:val="00890737"/>
    <w:rsid w:val="00892BCF"/>
    <w:rsid w:val="008C2C00"/>
    <w:rsid w:val="008C352A"/>
    <w:rsid w:val="008C5895"/>
    <w:rsid w:val="008E2C07"/>
    <w:rsid w:val="008F12FD"/>
    <w:rsid w:val="008F1472"/>
    <w:rsid w:val="008F3A5F"/>
    <w:rsid w:val="009002B3"/>
    <w:rsid w:val="0091551A"/>
    <w:rsid w:val="0092157C"/>
    <w:rsid w:val="0092361F"/>
    <w:rsid w:val="009258C8"/>
    <w:rsid w:val="00927583"/>
    <w:rsid w:val="00934FB1"/>
    <w:rsid w:val="00936BA7"/>
    <w:rsid w:val="00943594"/>
    <w:rsid w:val="009560E7"/>
    <w:rsid w:val="009605BA"/>
    <w:rsid w:val="00966413"/>
    <w:rsid w:val="0096730E"/>
    <w:rsid w:val="00971A5F"/>
    <w:rsid w:val="0098478C"/>
    <w:rsid w:val="00991E67"/>
    <w:rsid w:val="00991F03"/>
    <w:rsid w:val="00992599"/>
    <w:rsid w:val="0099372E"/>
    <w:rsid w:val="009955F8"/>
    <w:rsid w:val="009A096D"/>
    <w:rsid w:val="009A1321"/>
    <w:rsid w:val="009B575F"/>
    <w:rsid w:val="009C254E"/>
    <w:rsid w:val="009C2703"/>
    <w:rsid w:val="009C4E10"/>
    <w:rsid w:val="009D1B2A"/>
    <w:rsid w:val="009D646F"/>
    <w:rsid w:val="009F2C23"/>
    <w:rsid w:val="00A059CD"/>
    <w:rsid w:val="00A12365"/>
    <w:rsid w:val="00A362DF"/>
    <w:rsid w:val="00A377CA"/>
    <w:rsid w:val="00A406EC"/>
    <w:rsid w:val="00A41801"/>
    <w:rsid w:val="00A42C3D"/>
    <w:rsid w:val="00A53975"/>
    <w:rsid w:val="00A558CF"/>
    <w:rsid w:val="00A625D5"/>
    <w:rsid w:val="00A6441A"/>
    <w:rsid w:val="00A646D5"/>
    <w:rsid w:val="00A65028"/>
    <w:rsid w:val="00A6634B"/>
    <w:rsid w:val="00A715B8"/>
    <w:rsid w:val="00A72C7F"/>
    <w:rsid w:val="00A777BA"/>
    <w:rsid w:val="00AA5927"/>
    <w:rsid w:val="00AA66FA"/>
    <w:rsid w:val="00AC79BE"/>
    <w:rsid w:val="00AD0FE8"/>
    <w:rsid w:val="00AD2857"/>
    <w:rsid w:val="00AD7332"/>
    <w:rsid w:val="00AF0851"/>
    <w:rsid w:val="00AF58F5"/>
    <w:rsid w:val="00AF5AAF"/>
    <w:rsid w:val="00AF7375"/>
    <w:rsid w:val="00B066D2"/>
    <w:rsid w:val="00B11D1C"/>
    <w:rsid w:val="00B162E3"/>
    <w:rsid w:val="00B21901"/>
    <w:rsid w:val="00B30CDE"/>
    <w:rsid w:val="00B3739D"/>
    <w:rsid w:val="00B426C8"/>
    <w:rsid w:val="00B449AA"/>
    <w:rsid w:val="00B45307"/>
    <w:rsid w:val="00B50863"/>
    <w:rsid w:val="00B60FED"/>
    <w:rsid w:val="00B704CF"/>
    <w:rsid w:val="00B73AF0"/>
    <w:rsid w:val="00B8526D"/>
    <w:rsid w:val="00B86DB3"/>
    <w:rsid w:val="00B86FBD"/>
    <w:rsid w:val="00B91A96"/>
    <w:rsid w:val="00B9521D"/>
    <w:rsid w:val="00B97B5F"/>
    <w:rsid w:val="00BA425E"/>
    <w:rsid w:val="00BA7895"/>
    <w:rsid w:val="00BB29C3"/>
    <w:rsid w:val="00BB2EAF"/>
    <w:rsid w:val="00BB307E"/>
    <w:rsid w:val="00BC6438"/>
    <w:rsid w:val="00BD0801"/>
    <w:rsid w:val="00BE5D97"/>
    <w:rsid w:val="00BF2E31"/>
    <w:rsid w:val="00BF3A95"/>
    <w:rsid w:val="00BF431D"/>
    <w:rsid w:val="00BF5769"/>
    <w:rsid w:val="00C021B2"/>
    <w:rsid w:val="00C14DF8"/>
    <w:rsid w:val="00C170A7"/>
    <w:rsid w:val="00C21357"/>
    <w:rsid w:val="00C337D0"/>
    <w:rsid w:val="00C33AE3"/>
    <w:rsid w:val="00C46B1E"/>
    <w:rsid w:val="00C47745"/>
    <w:rsid w:val="00C5106B"/>
    <w:rsid w:val="00C617F9"/>
    <w:rsid w:val="00C63089"/>
    <w:rsid w:val="00C735A6"/>
    <w:rsid w:val="00C84F85"/>
    <w:rsid w:val="00C86956"/>
    <w:rsid w:val="00C9108E"/>
    <w:rsid w:val="00CB15B5"/>
    <w:rsid w:val="00CC1AB1"/>
    <w:rsid w:val="00CC65C5"/>
    <w:rsid w:val="00CC7A22"/>
    <w:rsid w:val="00CE3360"/>
    <w:rsid w:val="00CF1FD9"/>
    <w:rsid w:val="00CF48A5"/>
    <w:rsid w:val="00CF4A5C"/>
    <w:rsid w:val="00CF7377"/>
    <w:rsid w:val="00D04CB3"/>
    <w:rsid w:val="00D15770"/>
    <w:rsid w:val="00D15F05"/>
    <w:rsid w:val="00D17D44"/>
    <w:rsid w:val="00D24B24"/>
    <w:rsid w:val="00D323F6"/>
    <w:rsid w:val="00D33426"/>
    <w:rsid w:val="00D34F8E"/>
    <w:rsid w:val="00D36837"/>
    <w:rsid w:val="00D46338"/>
    <w:rsid w:val="00D61741"/>
    <w:rsid w:val="00D6726F"/>
    <w:rsid w:val="00D700D6"/>
    <w:rsid w:val="00D72F5D"/>
    <w:rsid w:val="00D745E2"/>
    <w:rsid w:val="00D757DA"/>
    <w:rsid w:val="00D76F84"/>
    <w:rsid w:val="00D82B12"/>
    <w:rsid w:val="00D82EDC"/>
    <w:rsid w:val="00D87C1E"/>
    <w:rsid w:val="00D96096"/>
    <w:rsid w:val="00D963AC"/>
    <w:rsid w:val="00DA17DC"/>
    <w:rsid w:val="00DC6E4E"/>
    <w:rsid w:val="00DD0ECB"/>
    <w:rsid w:val="00DD35DE"/>
    <w:rsid w:val="00DD6DCB"/>
    <w:rsid w:val="00DF7C0C"/>
    <w:rsid w:val="00E01D58"/>
    <w:rsid w:val="00E0276C"/>
    <w:rsid w:val="00E14E8C"/>
    <w:rsid w:val="00E23CF6"/>
    <w:rsid w:val="00E40BDA"/>
    <w:rsid w:val="00E46E4D"/>
    <w:rsid w:val="00E500E2"/>
    <w:rsid w:val="00E55D78"/>
    <w:rsid w:val="00E56971"/>
    <w:rsid w:val="00E66D33"/>
    <w:rsid w:val="00E76292"/>
    <w:rsid w:val="00E866F0"/>
    <w:rsid w:val="00E86B04"/>
    <w:rsid w:val="00E94478"/>
    <w:rsid w:val="00EA2FEA"/>
    <w:rsid w:val="00EA6366"/>
    <w:rsid w:val="00EB66A5"/>
    <w:rsid w:val="00EB693A"/>
    <w:rsid w:val="00EC28A5"/>
    <w:rsid w:val="00ED40BA"/>
    <w:rsid w:val="00ED478E"/>
    <w:rsid w:val="00EE2BB0"/>
    <w:rsid w:val="00EE393C"/>
    <w:rsid w:val="00EE3E21"/>
    <w:rsid w:val="00EF59EC"/>
    <w:rsid w:val="00EF5AC8"/>
    <w:rsid w:val="00EF5C02"/>
    <w:rsid w:val="00F10BBD"/>
    <w:rsid w:val="00F12EE7"/>
    <w:rsid w:val="00F1376D"/>
    <w:rsid w:val="00F1647A"/>
    <w:rsid w:val="00F24C9F"/>
    <w:rsid w:val="00F6126F"/>
    <w:rsid w:val="00F62BFB"/>
    <w:rsid w:val="00F7137A"/>
    <w:rsid w:val="00F71E36"/>
    <w:rsid w:val="00F95558"/>
    <w:rsid w:val="00FA27B0"/>
    <w:rsid w:val="00FA3726"/>
    <w:rsid w:val="00FA62E6"/>
    <w:rsid w:val="00FC39A4"/>
    <w:rsid w:val="00FC5C4F"/>
    <w:rsid w:val="00FC5FDC"/>
    <w:rsid w:val="00FF0EDE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FC35F90"/>
  <w15:chartTrackingRefBased/>
  <w15:docId w15:val="{AB43E1C8-2FD6-4CB3-9B88-2F04E0FD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1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1D1C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40E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9340E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9340E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9340E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9340E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9340E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29340E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11D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1D1C"/>
  </w:style>
  <w:style w:type="paragraph" w:customStyle="1" w:styleId="Header1">
    <w:name w:val="Header1"/>
    <w:basedOn w:val="Header"/>
    <w:rsid w:val="002F2B93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B11D1C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B11D1C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link w:val="BodyTextIndentChar"/>
    <w:rsid w:val="00B11D1C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B11D1C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B11D1C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B11D1C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B11D1C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B11D1C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B11D1C"/>
    <w:rPr>
      <w:rFonts w:ascii="Arial" w:hAnsi="Arial"/>
    </w:rPr>
  </w:style>
  <w:style w:type="paragraph" w:styleId="Caption">
    <w:name w:val="caption"/>
    <w:basedOn w:val="Normal"/>
    <w:uiPriority w:val="35"/>
    <w:qFormat/>
    <w:rsid w:val="0029340E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B11D1C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B11D1C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B11D1C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B11D1C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B11D1C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B11D1C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B11D1C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B11D1C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B11D1C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B11D1C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D1C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1D1C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D1C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B11D1C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1D1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11D1C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B11D1C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B11D1C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B11D1C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40E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9340E"/>
    <w:rPr>
      <w:rFonts w:ascii="Lucida Grande" w:eastAsiaTheme="minorHAnsi" w:hAnsi="Lucida Grande" w:cs="Lucida Grande"/>
      <w:sz w:val="22"/>
      <w:szCs w:val="22"/>
      <w:lang w:bidi="ar-SA"/>
    </w:rPr>
  </w:style>
  <w:style w:type="character" w:styleId="Strong">
    <w:name w:val="Strong"/>
    <w:aliases w:val="Face"/>
    <w:uiPriority w:val="99"/>
    <w:qFormat/>
    <w:rsid w:val="00173B51"/>
    <w:rPr>
      <w:rFonts w:ascii="Arial" w:hAnsi="Arial" w:cs="Arial"/>
      <w:color w:val="993300"/>
    </w:rPr>
  </w:style>
  <w:style w:type="paragraph" w:customStyle="1" w:styleId="Body">
    <w:name w:val="Body"/>
    <w:basedOn w:val="Normal"/>
    <w:qFormat/>
    <w:rsid w:val="0029340E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character" w:customStyle="1" w:styleId="BodyTextIndentChar">
    <w:name w:val="Body Text Indent Char"/>
    <w:link w:val="BodyTextIndent"/>
    <w:rsid w:val="00285D1F"/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Heading3Char">
    <w:name w:val="Heading 3 Char"/>
    <w:link w:val="Heading3"/>
    <w:uiPriority w:val="99"/>
    <w:rsid w:val="0029340E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29340E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29340E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29340E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29340E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29340E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29340E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11D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customStyle="1" w:styleId="BodyTextChar">
    <w:name w:val="Body Text Char"/>
    <w:link w:val="BodyText"/>
    <w:rsid w:val="0029340E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29340E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paragraph" w:customStyle="1" w:styleId="Header10">
    <w:name w:val="Header1"/>
    <w:basedOn w:val="Header"/>
    <w:link w:val="Header1Char"/>
    <w:rsid w:val="00B11D1C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B11D1C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B11D1C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29340E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B11D1C"/>
    <w:pPr>
      <w:numPr>
        <w:numId w:val="36"/>
      </w:numPr>
    </w:pPr>
  </w:style>
  <w:style w:type="character" w:customStyle="1" w:styleId="CommentTextChar">
    <w:name w:val="Comment Text Char"/>
    <w:link w:val="CommentText"/>
    <w:rsid w:val="00B11D1C"/>
    <w:rPr>
      <w:rFonts w:asciiTheme="minorHAnsi" w:eastAsia="SimSun" w:hAnsiTheme="minorHAnsi" w:cstheme="minorBidi"/>
      <w:lang w:val="en-US" w:eastAsia="ar-SA" w:bidi="ar-SA"/>
    </w:rPr>
  </w:style>
  <w:style w:type="character" w:customStyle="1" w:styleId="BalloonTextChar">
    <w:name w:val="Balloon Text Char"/>
    <w:link w:val="BalloonText"/>
    <w:rsid w:val="0029340E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FooterChar">
    <w:name w:val="Footer Char"/>
    <w:link w:val="Footer"/>
    <w:rsid w:val="00B11D1C"/>
    <w:rPr>
      <w:rFonts w:ascii="Gautami" w:eastAsiaTheme="minorEastAsia" w:hAnsi="Gautami" w:cs="Gautami"/>
      <w:sz w:val="18"/>
      <w:szCs w:val="18"/>
      <w:lang w:eastAsia="ja-JP" w:bidi="pa-IN"/>
    </w:rPr>
  </w:style>
  <w:style w:type="character" w:customStyle="1" w:styleId="CommentSubjectChar">
    <w:name w:val="Comment Subject Char"/>
    <w:link w:val="CommentSubject"/>
    <w:rsid w:val="0029340E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29340E"/>
    <w:rPr>
      <w:rFonts w:eastAsia="ヒラギノ角ゴ Pro W3"/>
      <w:color w:val="000000"/>
      <w:sz w:val="24"/>
      <w:szCs w:val="24"/>
      <w:lang w:bidi="ar-SA"/>
    </w:rPr>
  </w:style>
  <w:style w:type="paragraph" w:customStyle="1" w:styleId="SequenceTitle">
    <w:name w:val="Sequence Title"/>
    <w:basedOn w:val="Normal"/>
    <w:link w:val="SequenceTitleChar"/>
    <w:qFormat/>
    <w:rsid w:val="0029340E"/>
    <w:pPr>
      <w:numPr>
        <w:numId w:val="18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29340E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29340E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29340E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29340E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29340E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29340E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29340E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LightList-Accent31">
    <w:name w:val="Light List - Accent 31"/>
    <w:hidden/>
    <w:uiPriority w:val="99"/>
    <w:rsid w:val="00B11D1C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ColorfulShading-Accent11">
    <w:name w:val="Colorful Shading - Accent 11"/>
    <w:hidden/>
    <w:uiPriority w:val="99"/>
    <w:semiHidden/>
    <w:rsid w:val="0029340E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29340E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29340E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0">
    <w:name w:val="Dark List - Accent 31"/>
    <w:hidden/>
    <w:uiPriority w:val="99"/>
    <w:rsid w:val="0029340E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29340E"/>
    <w:pPr>
      <w:widowControl w:val="0"/>
      <w:numPr>
        <w:numId w:val="20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29340E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29340E"/>
  </w:style>
  <w:style w:type="character" w:customStyle="1" w:styleId="Bullets">
    <w:name w:val="Bullets"/>
    <w:uiPriority w:val="99"/>
    <w:rsid w:val="0029340E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29340E"/>
  </w:style>
  <w:style w:type="character" w:customStyle="1" w:styleId="EndnoteCharacters">
    <w:name w:val="Endnote Characters"/>
    <w:uiPriority w:val="99"/>
    <w:rsid w:val="002934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9340E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9340E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29340E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B11D1C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B11D1C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0"/>
    <w:rsid w:val="0029340E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B11D1C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B11D1C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B11D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B11D1C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B11D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B11D1C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B11D1C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B11D1C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B11D1C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B11D1C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B11D1C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B11D1C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B11D1C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11D1C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B11D1C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B11D1C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B11D1C"/>
    <w:pPr>
      <w:numPr>
        <w:numId w:val="31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29340E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B11D1C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B11D1C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B11D1C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B11D1C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B11D1C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B11D1C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B11D1C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B11D1C"/>
    <w:pPr>
      <w:spacing w:before="120" w:after="120"/>
      <w:jc w:val="center"/>
    </w:pPr>
    <w:rPr>
      <w:rFonts w:ascii="Calibri" w:hAnsi="Calibri" w:cs="Calibri"/>
      <w:b/>
      <w:bCs/>
    </w:rPr>
  </w:style>
  <w:style w:type="table" w:styleId="TableGrid">
    <w:name w:val="Table Grid"/>
    <w:basedOn w:val="TableNormal"/>
    <w:uiPriority w:val="59"/>
    <w:rsid w:val="005F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D5C4-B255-4BD8-9BE7-0AAA800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364</TotalTime>
  <Pages>26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Gave Us Scripture: Foundations of Interpretation</vt:lpstr>
    </vt:vector>
  </TitlesOfParts>
  <Company>Microsoft</Company>
  <LinksUpToDate>false</LinksUpToDate>
  <CharactersWithSpaces>45466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Gave Us Scripture: Foundations of Interpretation</dc:title>
  <dc:subject/>
  <dc:creator>cindy.sawyer</dc:creator>
  <cp:keywords/>
  <cp:lastModifiedBy>Abhimilek</cp:lastModifiedBy>
  <cp:revision>74</cp:revision>
  <cp:lastPrinted>2018-04-26T09:58:00Z</cp:lastPrinted>
  <dcterms:created xsi:type="dcterms:W3CDTF">2020-02-01T07:20:00Z</dcterms:created>
  <dcterms:modified xsi:type="dcterms:W3CDTF">2021-02-01T08:49:00Z</dcterms:modified>
</cp:coreProperties>
</file>